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CD31" w14:textId="74B068B3" w:rsidR="00941244" w:rsidRPr="00776D03" w:rsidRDefault="00941244">
      <w:pPr>
        <w:rPr>
          <w:rFonts w:ascii="Calibri" w:hAnsi="Calibri" w:cs="Calibri"/>
          <w:b/>
          <w:lang w:val="ru-RU"/>
        </w:rPr>
      </w:pPr>
    </w:p>
    <w:p w14:paraId="130D7465" w14:textId="77777777" w:rsidR="00682F62" w:rsidRPr="0021604C" w:rsidRDefault="00682F62" w:rsidP="008F7D02">
      <w:pPr>
        <w:jc w:val="right"/>
        <w:rPr>
          <w:rFonts w:ascii="Calibri" w:hAnsi="Calibri" w:cs="Calibri"/>
          <w:b/>
          <w:bCs/>
          <w:color w:val="0000FF"/>
          <w:lang w:val="ru-RU"/>
        </w:rPr>
      </w:pPr>
      <w:r w:rsidRPr="00F42CF1">
        <w:rPr>
          <w:rFonts w:ascii="Calibri" w:hAnsi="Calibri" w:cs="Calibri"/>
          <w:b/>
        </w:rPr>
        <w:t>Annex</w:t>
      </w:r>
      <w:r w:rsidRPr="0021604C">
        <w:rPr>
          <w:rFonts w:ascii="Calibri" w:hAnsi="Calibri" w:cs="Calibri"/>
          <w:b/>
          <w:lang w:val="ru-RU"/>
        </w:rPr>
        <w:t xml:space="preserve"> 4 / </w:t>
      </w:r>
      <w:r w:rsidRPr="00F42CF1">
        <w:rPr>
          <w:rFonts w:ascii="Calibri" w:hAnsi="Calibri" w:cs="Calibri"/>
          <w:color w:val="0000FF"/>
          <w:lang w:val="ru-RU"/>
        </w:rPr>
        <w:t>Приложение</w:t>
      </w:r>
      <w:r w:rsidRPr="0021604C">
        <w:rPr>
          <w:rFonts w:ascii="Calibri" w:hAnsi="Calibri" w:cs="Calibri"/>
          <w:color w:val="0000FF"/>
          <w:lang w:val="ru-RU"/>
        </w:rPr>
        <w:t xml:space="preserve"> 4</w:t>
      </w:r>
    </w:p>
    <w:p w14:paraId="063704E3" w14:textId="77777777" w:rsidR="00682F62" w:rsidRPr="0021604C" w:rsidRDefault="00682F62" w:rsidP="00682F62">
      <w:pPr>
        <w:jc w:val="both"/>
        <w:rPr>
          <w:rFonts w:ascii="Calibri" w:hAnsi="Calibri" w:cs="Calibri"/>
          <w:b/>
          <w:bCs/>
          <w:color w:val="0000FF"/>
          <w:lang w:val="ru-RU"/>
        </w:rPr>
      </w:pPr>
    </w:p>
    <w:p w14:paraId="07C322CE" w14:textId="77777777" w:rsidR="00682F62" w:rsidRPr="00F42CF1" w:rsidRDefault="00682F62" w:rsidP="00682F62">
      <w:pPr>
        <w:jc w:val="center"/>
        <w:rPr>
          <w:rFonts w:ascii="Calibri" w:hAnsi="Calibri" w:cs="Calibri"/>
          <w:b/>
          <w:bCs/>
          <w:color w:val="00B0F0"/>
          <w:lang w:val="ru-RU"/>
        </w:rPr>
      </w:pPr>
      <w:r w:rsidRPr="00F42CF1">
        <w:rPr>
          <w:rFonts w:ascii="Calibri" w:hAnsi="Calibri" w:cs="Calibri"/>
          <w:b/>
          <w:bCs/>
          <w:lang w:val="en-GB"/>
        </w:rPr>
        <w:t>OFFEROR</w:t>
      </w:r>
      <w:r w:rsidRPr="00F42CF1">
        <w:rPr>
          <w:rFonts w:ascii="Calibri" w:hAnsi="Calibri" w:cs="Calibri"/>
          <w:b/>
          <w:bCs/>
          <w:lang w:val="ru-RU"/>
        </w:rPr>
        <w:t>’</w:t>
      </w:r>
      <w:r w:rsidRPr="00F42CF1">
        <w:rPr>
          <w:rFonts w:ascii="Calibri" w:hAnsi="Calibri" w:cs="Calibri"/>
          <w:b/>
          <w:bCs/>
          <w:lang w:val="en-GB"/>
        </w:rPr>
        <w:t>S</w:t>
      </w:r>
      <w:r w:rsidRPr="00F42CF1">
        <w:rPr>
          <w:rFonts w:ascii="Calibri" w:hAnsi="Calibri" w:cs="Calibri"/>
          <w:b/>
          <w:bCs/>
          <w:lang w:val="ru-RU"/>
        </w:rPr>
        <w:t xml:space="preserve"> </w:t>
      </w:r>
      <w:r w:rsidRPr="00F42CF1">
        <w:rPr>
          <w:rFonts w:ascii="Calibri" w:hAnsi="Calibri" w:cs="Calibri"/>
          <w:b/>
          <w:bCs/>
          <w:lang w:val="en-GB"/>
        </w:rPr>
        <w:t>INFORMATION</w:t>
      </w:r>
      <w:r w:rsidRPr="00F42CF1">
        <w:rPr>
          <w:rFonts w:ascii="Calibri" w:hAnsi="Calibri" w:cs="Calibri"/>
          <w:b/>
          <w:bCs/>
          <w:lang w:val="ru-RU"/>
        </w:rPr>
        <w:t xml:space="preserve"> </w:t>
      </w:r>
      <w:r w:rsidRPr="00F42CF1">
        <w:rPr>
          <w:rFonts w:ascii="Calibri" w:hAnsi="Calibri" w:cs="Calibri"/>
          <w:b/>
          <w:bCs/>
          <w:lang w:val="en-GB"/>
        </w:rPr>
        <w:t>FORM</w:t>
      </w:r>
      <w:r w:rsidRPr="00F42CF1">
        <w:rPr>
          <w:rFonts w:ascii="Calibri" w:hAnsi="Calibri" w:cs="Calibri"/>
          <w:b/>
          <w:bCs/>
          <w:lang w:val="ru-RU"/>
        </w:rPr>
        <w:t xml:space="preserve"> / </w:t>
      </w:r>
      <w:r w:rsidRPr="00F42CF1">
        <w:rPr>
          <w:rFonts w:ascii="Calibri" w:hAnsi="Calibri" w:cs="Calibri"/>
          <w:color w:val="0000FF"/>
          <w:lang w:val="ru-RU"/>
        </w:rPr>
        <w:t>ИНФОРМАЦИЯ ОБ УЧАСТНИКЕ ТОРГОВ</w:t>
      </w:r>
    </w:p>
    <w:p w14:paraId="641ADE00" w14:textId="77777777" w:rsidR="00682F62" w:rsidRPr="00F42CF1" w:rsidRDefault="00682F62" w:rsidP="00682F62">
      <w:pPr>
        <w:jc w:val="both"/>
        <w:rPr>
          <w:rFonts w:ascii="Calibri" w:hAnsi="Calibri" w:cs="Calibri"/>
          <w:bCs/>
          <w:lang w:val="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351"/>
      </w:tblGrid>
      <w:tr w:rsidR="00682F62" w:rsidRPr="008F7D02" w14:paraId="6F687C45" w14:textId="77777777" w:rsidTr="00682F62">
        <w:trPr>
          <w:trHeight w:val="548"/>
        </w:trPr>
        <w:tc>
          <w:tcPr>
            <w:tcW w:w="3369" w:type="dxa"/>
            <w:tcBorders>
              <w:top w:val="single" w:sz="4" w:space="0" w:color="auto"/>
              <w:left w:val="single" w:sz="4" w:space="0" w:color="auto"/>
              <w:bottom w:val="single" w:sz="4" w:space="0" w:color="auto"/>
              <w:right w:val="single" w:sz="4" w:space="0" w:color="auto"/>
            </w:tcBorders>
            <w:vAlign w:val="center"/>
          </w:tcPr>
          <w:p w14:paraId="75C3836F" w14:textId="77777777" w:rsidR="00682F62" w:rsidRPr="00F42CF1" w:rsidRDefault="00682F62" w:rsidP="00682F62">
            <w:pPr>
              <w:rPr>
                <w:rFonts w:ascii="Calibri" w:hAnsi="Calibri" w:cs="Calibri"/>
                <w:bCs/>
                <w:lang w:val="ru-RU"/>
              </w:rPr>
            </w:pPr>
            <w:r w:rsidRPr="00F42CF1">
              <w:rPr>
                <w:rFonts w:ascii="Calibri" w:hAnsi="Calibri" w:cs="Calibri"/>
                <w:bCs/>
                <w:lang w:val="en-GB"/>
              </w:rPr>
              <w:t>Full</w:t>
            </w:r>
            <w:r w:rsidRPr="00F42CF1">
              <w:rPr>
                <w:rFonts w:ascii="Calibri" w:hAnsi="Calibri" w:cs="Calibri"/>
                <w:bCs/>
                <w:lang w:val="ru-RU"/>
              </w:rPr>
              <w:t xml:space="preserve"> </w:t>
            </w:r>
            <w:r w:rsidRPr="00F42CF1">
              <w:rPr>
                <w:rFonts w:ascii="Calibri" w:hAnsi="Calibri" w:cs="Calibri"/>
                <w:bCs/>
                <w:lang w:val="en-GB"/>
              </w:rPr>
              <w:t>companies</w:t>
            </w:r>
            <w:r w:rsidRPr="00F42CF1">
              <w:rPr>
                <w:rFonts w:ascii="Calibri" w:hAnsi="Calibri" w:cs="Calibri"/>
                <w:bCs/>
                <w:lang w:val="ru-RU"/>
              </w:rPr>
              <w:t xml:space="preserve"> </w:t>
            </w:r>
            <w:r w:rsidRPr="00F42CF1">
              <w:rPr>
                <w:rFonts w:ascii="Calibri" w:hAnsi="Calibri" w:cs="Calibri"/>
                <w:bCs/>
                <w:lang w:val="en-GB"/>
              </w:rPr>
              <w:t>name</w:t>
            </w:r>
            <w:r w:rsidRPr="00F42CF1">
              <w:rPr>
                <w:rFonts w:ascii="Calibri" w:hAnsi="Calibri" w:cs="Calibri"/>
                <w:bCs/>
                <w:lang w:val="ru-RU"/>
              </w:rPr>
              <w:t xml:space="preserve"> / </w:t>
            </w:r>
          </w:p>
          <w:p w14:paraId="68962691" w14:textId="77777777" w:rsidR="00682F62" w:rsidRPr="00F42CF1" w:rsidRDefault="00682F62" w:rsidP="00682F62">
            <w:pPr>
              <w:rPr>
                <w:rFonts w:ascii="Calibri" w:hAnsi="Calibri" w:cs="Calibri"/>
                <w:bCs/>
                <w:lang w:val="ru-RU"/>
              </w:rPr>
            </w:pPr>
            <w:r w:rsidRPr="00F42CF1">
              <w:rPr>
                <w:rFonts w:ascii="Calibri" w:hAnsi="Calibri" w:cs="Calibri"/>
                <w:color w:val="0000FF"/>
                <w:lang w:val="ru-RU"/>
              </w:rPr>
              <w:t>Полное наименование компании</w:t>
            </w:r>
          </w:p>
        </w:tc>
        <w:tc>
          <w:tcPr>
            <w:tcW w:w="6351" w:type="dxa"/>
            <w:tcBorders>
              <w:top w:val="single" w:sz="4" w:space="0" w:color="auto"/>
              <w:left w:val="single" w:sz="4" w:space="0" w:color="auto"/>
              <w:bottom w:val="single" w:sz="4" w:space="0" w:color="auto"/>
              <w:right w:val="single" w:sz="4" w:space="0" w:color="auto"/>
            </w:tcBorders>
          </w:tcPr>
          <w:p w14:paraId="63528295" w14:textId="77777777" w:rsidR="00682F62" w:rsidRPr="00F42CF1" w:rsidRDefault="00682F62" w:rsidP="00682F62">
            <w:pPr>
              <w:jc w:val="both"/>
              <w:rPr>
                <w:rFonts w:ascii="Calibri" w:hAnsi="Calibri" w:cs="Calibri"/>
                <w:bCs/>
                <w:lang w:val="ru-RU"/>
              </w:rPr>
            </w:pPr>
          </w:p>
        </w:tc>
      </w:tr>
      <w:tr w:rsidR="00682F62" w:rsidRPr="008F7D02" w14:paraId="43F05F0E" w14:textId="77777777" w:rsidTr="00682F62">
        <w:tc>
          <w:tcPr>
            <w:tcW w:w="3369" w:type="dxa"/>
            <w:tcBorders>
              <w:top w:val="single" w:sz="4" w:space="0" w:color="auto"/>
              <w:left w:val="single" w:sz="4" w:space="0" w:color="auto"/>
              <w:bottom w:val="single" w:sz="4" w:space="0" w:color="auto"/>
              <w:right w:val="single" w:sz="4" w:space="0" w:color="auto"/>
            </w:tcBorders>
          </w:tcPr>
          <w:p w14:paraId="167463B9" w14:textId="77777777" w:rsidR="00682F62" w:rsidRPr="00F42CF1" w:rsidRDefault="00682F62" w:rsidP="00682F62">
            <w:pPr>
              <w:rPr>
                <w:rFonts w:ascii="Calibri" w:hAnsi="Calibri" w:cs="Calibri"/>
                <w:bCs/>
              </w:rPr>
            </w:pPr>
            <w:r w:rsidRPr="00F42CF1">
              <w:rPr>
                <w:rFonts w:ascii="Calibri" w:hAnsi="Calibri" w:cs="Calibri"/>
                <w:bCs/>
                <w:lang w:val="en-GB"/>
              </w:rPr>
              <w:t>Full</w:t>
            </w:r>
            <w:r w:rsidRPr="00F42CF1">
              <w:rPr>
                <w:rFonts w:ascii="Calibri" w:hAnsi="Calibri" w:cs="Calibri"/>
                <w:bCs/>
              </w:rPr>
              <w:t xml:space="preserve"> </w:t>
            </w:r>
            <w:r w:rsidRPr="00F42CF1">
              <w:rPr>
                <w:rFonts w:ascii="Calibri" w:hAnsi="Calibri" w:cs="Calibri"/>
                <w:bCs/>
                <w:lang w:val="en-GB"/>
              </w:rPr>
              <w:t>companies</w:t>
            </w:r>
            <w:r w:rsidRPr="00F42CF1">
              <w:rPr>
                <w:rFonts w:ascii="Calibri" w:hAnsi="Calibri" w:cs="Calibri"/>
                <w:bCs/>
              </w:rPr>
              <w:t xml:space="preserve"> </w:t>
            </w:r>
            <w:r w:rsidRPr="00F42CF1">
              <w:rPr>
                <w:rFonts w:ascii="Calibri" w:hAnsi="Calibri" w:cs="Calibri"/>
                <w:bCs/>
                <w:lang w:val="en-GB"/>
              </w:rPr>
              <w:t>name</w:t>
            </w:r>
            <w:r w:rsidRPr="00F42CF1">
              <w:rPr>
                <w:rFonts w:ascii="Calibri" w:hAnsi="Calibri" w:cs="Calibri"/>
                <w:bCs/>
              </w:rPr>
              <w:t xml:space="preserve"> </w:t>
            </w:r>
            <w:r w:rsidRPr="00F42CF1">
              <w:rPr>
                <w:rFonts w:ascii="Calibri" w:hAnsi="Calibri" w:cs="Calibri"/>
                <w:bCs/>
                <w:lang w:val="en-GB"/>
              </w:rPr>
              <w:t>in</w:t>
            </w:r>
            <w:r w:rsidRPr="00F42CF1">
              <w:rPr>
                <w:rFonts w:ascii="Calibri" w:hAnsi="Calibri" w:cs="Calibri"/>
                <w:bCs/>
              </w:rPr>
              <w:t xml:space="preserve"> </w:t>
            </w:r>
            <w:r w:rsidRPr="00F42CF1">
              <w:rPr>
                <w:rFonts w:ascii="Calibri" w:hAnsi="Calibri" w:cs="Calibri"/>
                <w:bCs/>
                <w:lang w:val="en-GB"/>
              </w:rPr>
              <w:t>English</w:t>
            </w:r>
            <w:r w:rsidRPr="00F42CF1">
              <w:rPr>
                <w:rFonts w:ascii="Calibri" w:hAnsi="Calibri" w:cs="Calibri"/>
                <w:bCs/>
              </w:rPr>
              <w:t xml:space="preserve"> /</w:t>
            </w:r>
          </w:p>
          <w:p w14:paraId="0A225F0A" w14:textId="77777777" w:rsidR="00682F62" w:rsidRPr="00F42CF1" w:rsidRDefault="00682F62" w:rsidP="00682F62">
            <w:pPr>
              <w:rPr>
                <w:rFonts w:ascii="Calibri" w:hAnsi="Calibri" w:cs="Calibri"/>
                <w:bCs/>
                <w:lang w:val="ru-RU"/>
              </w:rPr>
            </w:pPr>
            <w:r w:rsidRPr="00F42CF1">
              <w:rPr>
                <w:rFonts w:ascii="Calibri" w:hAnsi="Calibri" w:cs="Calibri"/>
                <w:color w:val="0000FF"/>
                <w:lang w:val="ru-RU"/>
              </w:rPr>
              <w:t>Полное наименование компании на английском</w:t>
            </w:r>
          </w:p>
        </w:tc>
        <w:tc>
          <w:tcPr>
            <w:tcW w:w="6351" w:type="dxa"/>
            <w:tcBorders>
              <w:top w:val="single" w:sz="4" w:space="0" w:color="auto"/>
              <w:left w:val="single" w:sz="4" w:space="0" w:color="auto"/>
              <w:bottom w:val="single" w:sz="4" w:space="0" w:color="auto"/>
              <w:right w:val="single" w:sz="4" w:space="0" w:color="auto"/>
            </w:tcBorders>
          </w:tcPr>
          <w:p w14:paraId="63A4CA43" w14:textId="77777777" w:rsidR="00682F62" w:rsidRPr="00F42CF1" w:rsidRDefault="00682F62" w:rsidP="00682F62">
            <w:pPr>
              <w:jc w:val="both"/>
              <w:rPr>
                <w:rFonts w:ascii="Calibri" w:hAnsi="Calibri" w:cs="Calibri"/>
                <w:bCs/>
                <w:lang w:val="ru-RU"/>
              </w:rPr>
            </w:pPr>
          </w:p>
        </w:tc>
      </w:tr>
      <w:tr w:rsidR="00682F62" w:rsidRPr="00F42CF1" w14:paraId="09144AA2" w14:textId="77777777" w:rsidTr="00682F62">
        <w:tc>
          <w:tcPr>
            <w:tcW w:w="3369" w:type="dxa"/>
            <w:tcBorders>
              <w:top w:val="single" w:sz="4" w:space="0" w:color="auto"/>
              <w:left w:val="single" w:sz="4" w:space="0" w:color="auto"/>
              <w:bottom w:val="single" w:sz="4" w:space="0" w:color="auto"/>
              <w:right w:val="single" w:sz="4" w:space="0" w:color="auto"/>
            </w:tcBorders>
          </w:tcPr>
          <w:p w14:paraId="777B7972" w14:textId="77777777" w:rsidR="00682F62" w:rsidRPr="00F42CF1" w:rsidRDefault="00682F62" w:rsidP="00682F62">
            <w:pPr>
              <w:rPr>
                <w:rFonts w:ascii="Calibri" w:hAnsi="Calibri" w:cs="Calibri"/>
                <w:color w:val="0000FF"/>
              </w:rPr>
            </w:pPr>
            <w:r w:rsidRPr="00F42CF1">
              <w:rPr>
                <w:rFonts w:ascii="Calibri" w:hAnsi="Calibri" w:cs="Calibri"/>
                <w:bCs/>
                <w:lang w:val="en-GB"/>
              </w:rPr>
              <w:t>Legal position/status</w:t>
            </w:r>
            <w:r w:rsidRPr="00F42CF1">
              <w:rPr>
                <w:rFonts w:ascii="Calibri" w:hAnsi="Calibri" w:cs="Calibri"/>
                <w:bCs/>
              </w:rPr>
              <w:t xml:space="preserve"> / </w:t>
            </w:r>
            <w:r w:rsidRPr="00F42CF1">
              <w:rPr>
                <w:rFonts w:ascii="Calibri" w:hAnsi="Calibri" w:cs="Calibri"/>
                <w:color w:val="0000FF"/>
                <w:lang w:val="ru-RU"/>
              </w:rPr>
              <w:t>Юридический</w:t>
            </w:r>
            <w:r w:rsidRPr="00F42CF1">
              <w:rPr>
                <w:rFonts w:ascii="Calibri" w:hAnsi="Calibri" w:cs="Calibri"/>
                <w:color w:val="0000FF"/>
              </w:rPr>
              <w:t xml:space="preserve"> </w:t>
            </w:r>
            <w:r w:rsidRPr="00F42CF1">
              <w:rPr>
                <w:rFonts w:ascii="Calibri" w:hAnsi="Calibri" w:cs="Calibri"/>
                <w:color w:val="0000FF"/>
                <w:lang w:val="ru-RU"/>
              </w:rPr>
              <w:t>статус</w:t>
            </w:r>
          </w:p>
        </w:tc>
        <w:tc>
          <w:tcPr>
            <w:tcW w:w="6351" w:type="dxa"/>
            <w:tcBorders>
              <w:top w:val="single" w:sz="4" w:space="0" w:color="auto"/>
              <w:left w:val="single" w:sz="4" w:space="0" w:color="auto"/>
              <w:bottom w:val="single" w:sz="4" w:space="0" w:color="auto"/>
              <w:right w:val="single" w:sz="4" w:space="0" w:color="auto"/>
            </w:tcBorders>
          </w:tcPr>
          <w:p w14:paraId="56EEF0B1" w14:textId="77777777" w:rsidR="00682F62" w:rsidRPr="00F42CF1" w:rsidRDefault="00682F62" w:rsidP="00682F62">
            <w:pPr>
              <w:jc w:val="both"/>
              <w:rPr>
                <w:rFonts w:ascii="Calibri" w:hAnsi="Calibri" w:cs="Calibri"/>
                <w:bCs/>
                <w:lang w:val="en-GB"/>
              </w:rPr>
            </w:pPr>
          </w:p>
          <w:p w14:paraId="27948DE5" w14:textId="77777777" w:rsidR="00682F62" w:rsidRPr="00F42CF1" w:rsidRDefault="00682F62" w:rsidP="00682F62">
            <w:pPr>
              <w:jc w:val="both"/>
              <w:rPr>
                <w:rFonts w:ascii="Calibri" w:hAnsi="Calibri" w:cs="Calibri"/>
                <w:bCs/>
                <w:lang w:val="en-GB"/>
              </w:rPr>
            </w:pPr>
          </w:p>
        </w:tc>
      </w:tr>
      <w:tr w:rsidR="00682F62" w:rsidRPr="00F42CF1" w14:paraId="3C3BFF24" w14:textId="77777777" w:rsidTr="00682F62">
        <w:tc>
          <w:tcPr>
            <w:tcW w:w="3369" w:type="dxa"/>
            <w:tcBorders>
              <w:top w:val="single" w:sz="4" w:space="0" w:color="auto"/>
              <w:left w:val="single" w:sz="4" w:space="0" w:color="auto"/>
              <w:bottom w:val="single" w:sz="4" w:space="0" w:color="auto"/>
              <w:right w:val="single" w:sz="4" w:space="0" w:color="auto"/>
            </w:tcBorders>
          </w:tcPr>
          <w:p w14:paraId="6A7FE46B" w14:textId="77777777" w:rsidR="00682F62" w:rsidRPr="00F42CF1" w:rsidRDefault="00682F62" w:rsidP="00682F62">
            <w:pPr>
              <w:rPr>
                <w:rFonts w:ascii="Calibri" w:hAnsi="Calibri" w:cs="Calibri"/>
                <w:bCs/>
                <w:lang w:val="ru-RU"/>
              </w:rPr>
            </w:pPr>
            <w:r w:rsidRPr="00F42CF1">
              <w:rPr>
                <w:rFonts w:ascii="Calibri" w:hAnsi="Calibri" w:cs="Calibri"/>
                <w:bCs/>
                <w:lang w:val="en-GB"/>
              </w:rPr>
              <w:t>Legal Address</w:t>
            </w:r>
            <w:r w:rsidRPr="00F42CF1">
              <w:rPr>
                <w:rFonts w:ascii="Calibri" w:hAnsi="Calibri" w:cs="Calibri"/>
                <w:bCs/>
                <w:lang w:val="ru-RU"/>
              </w:rPr>
              <w:t xml:space="preserve"> /</w:t>
            </w:r>
          </w:p>
          <w:p w14:paraId="476AC638" w14:textId="77777777" w:rsidR="00682F62" w:rsidRPr="00682F62" w:rsidRDefault="00682F62" w:rsidP="00682F62">
            <w:pPr>
              <w:rPr>
                <w:rFonts w:ascii="Calibri" w:hAnsi="Calibri" w:cs="Calibri"/>
                <w:color w:val="0000FF"/>
                <w:lang w:val="ru-RU"/>
              </w:rPr>
            </w:pPr>
            <w:r>
              <w:rPr>
                <w:rFonts w:ascii="Calibri" w:hAnsi="Calibri" w:cs="Calibri"/>
                <w:color w:val="0000FF"/>
                <w:lang w:val="ru-RU"/>
              </w:rPr>
              <w:t>Юридический адрес</w:t>
            </w:r>
          </w:p>
        </w:tc>
        <w:tc>
          <w:tcPr>
            <w:tcW w:w="6351" w:type="dxa"/>
            <w:tcBorders>
              <w:top w:val="single" w:sz="4" w:space="0" w:color="auto"/>
              <w:left w:val="single" w:sz="4" w:space="0" w:color="auto"/>
              <w:bottom w:val="single" w:sz="4" w:space="0" w:color="auto"/>
              <w:right w:val="single" w:sz="4" w:space="0" w:color="auto"/>
            </w:tcBorders>
          </w:tcPr>
          <w:p w14:paraId="66433B04" w14:textId="77777777" w:rsidR="00682F62" w:rsidRPr="00F42CF1" w:rsidRDefault="00682F62" w:rsidP="00682F62">
            <w:pPr>
              <w:jc w:val="both"/>
              <w:rPr>
                <w:rFonts w:ascii="Calibri" w:hAnsi="Calibri" w:cs="Calibri"/>
                <w:bCs/>
                <w:lang w:val="en-GB"/>
              </w:rPr>
            </w:pPr>
          </w:p>
        </w:tc>
      </w:tr>
      <w:tr w:rsidR="00682F62" w:rsidRPr="00F42CF1" w14:paraId="54082011" w14:textId="77777777" w:rsidTr="00682F62">
        <w:tc>
          <w:tcPr>
            <w:tcW w:w="3369" w:type="dxa"/>
            <w:tcBorders>
              <w:top w:val="single" w:sz="4" w:space="0" w:color="auto"/>
              <w:left w:val="single" w:sz="4" w:space="0" w:color="auto"/>
              <w:bottom w:val="single" w:sz="4" w:space="0" w:color="auto"/>
              <w:right w:val="single" w:sz="4" w:space="0" w:color="auto"/>
            </w:tcBorders>
          </w:tcPr>
          <w:p w14:paraId="64B7D720" w14:textId="77777777" w:rsidR="00682F62" w:rsidRPr="00F42CF1" w:rsidRDefault="00682F62" w:rsidP="00682F62">
            <w:pPr>
              <w:rPr>
                <w:rFonts w:ascii="Calibri" w:hAnsi="Calibri" w:cs="Calibri"/>
                <w:bCs/>
                <w:lang w:val="ru-RU"/>
              </w:rPr>
            </w:pPr>
            <w:r w:rsidRPr="00F42CF1">
              <w:rPr>
                <w:rFonts w:ascii="Calibri" w:hAnsi="Calibri" w:cs="Calibri"/>
                <w:bCs/>
                <w:lang w:val="en-GB"/>
              </w:rPr>
              <w:t>De facto address</w:t>
            </w:r>
            <w:r w:rsidRPr="00F42CF1">
              <w:rPr>
                <w:rFonts w:ascii="Calibri" w:hAnsi="Calibri" w:cs="Calibri"/>
                <w:bCs/>
                <w:lang w:val="ru-RU"/>
              </w:rPr>
              <w:t xml:space="preserve"> / </w:t>
            </w:r>
          </w:p>
          <w:p w14:paraId="7BC4D8AA" w14:textId="77777777" w:rsidR="00682F62" w:rsidRPr="00682F62" w:rsidRDefault="00682F62" w:rsidP="00682F62">
            <w:pPr>
              <w:rPr>
                <w:rFonts w:ascii="Calibri" w:hAnsi="Calibri" w:cs="Calibri"/>
                <w:color w:val="0000FF"/>
                <w:lang w:val="ru-RU"/>
              </w:rPr>
            </w:pPr>
            <w:r>
              <w:rPr>
                <w:rFonts w:ascii="Calibri" w:hAnsi="Calibri" w:cs="Calibri"/>
                <w:color w:val="0000FF"/>
                <w:lang w:val="ru-RU"/>
              </w:rPr>
              <w:t>Фактический адрес</w:t>
            </w:r>
          </w:p>
        </w:tc>
        <w:tc>
          <w:tcPr>
            <w:tcW w:w="6351" w:type="dxa"/>
            <w:tcBorders>
              <w:top w:val="single" w:sz="4" w:space="0" w:color="auto"/>
              <w:left w:val="single" w:sz="4" w:space="0" w:color="auto"/>
              <w:bottom w:val="single" w:sz="4" w:space="0" w:color="auto"/>
              <w:right w:val="single" w:sz="4" w:space="0" w:color="auto"/>
            </w:tcBorders>
          </w:tcPr>
          <w:p w14:paraId="49B8DD21" w14:textId="77777777" w:rsidR="00682F62" w:rsidRPr="00F42CF1" w:rsidRDefault="00682F62" w:rsidP="00682F62">
            <w:pPr>
              <w:jc w:val="both"/>
              <w:rPr>
                <w:rFonts w:ascii="Calibri" w:hAnsi="Calibri" w:cs="Calibri"/>
                <w:bCs/>
                <w:lang w:val="en-GB"/>
              </w:rPr>
            </w:pPr>
          </w:p>
        </w:tc>
      </w:tr>
      <w:tr w:rsidR="00682F62" w:rsidRPr="00F42CF1" w14:paraId="420CCD20" w14:textId="77777777" w:rsidTr="00682F62">
        <w:tc>
          <w:tcPr>
            <w:tcW w:w="3369" w:type="dxa"/>
            <w:tcBorders>
              <w:top w:val="single" w:sz="4" w:space="0" w:color="auto"/>
              <w:left w:val="single" w:sz="4" w:space="0" w:color="auto"/>
              <w:bottom w:val="single" w:sz="4" w:space="0" w:color="auto"/>
              <w:right w:val="single" w:sz="4" w:space="0" w:color="auto"/>
            </w:tcBorders>
          </w:tcPr>
          <w:p w14:paraId="56C3074A" w14:textId="77777777" w:rsidR="00682F62" w:rsidRPr="00F42CF1" w:rsidRDefault="00682F62" w:rsidP="00682F62">
            <w:pPr>
              <w:rPr>
                <w:rFonts w:ascii="Calibri" w:hAnsi="Calibri" w:cs="Calibri"/>
                <w:bCs/>
              </w:rPr>
            </w:pPr>
            <w:r w:rsidRPr="00F42CF1">
              <w:rPr>
                <w:rFonts w:ascii="Calibri" w:hAnsi="Calibri" w:cs="Calibri"/>
                <w:bCs/>
                <w:lang w:val="en-GB"/>
              </w:rPr>
              <w:t>Year of foundation</w:t>
            </w:r>
            <w:r w:rsidRPr="00F42CF1">
              <w:rPr>
                <w:rFonts w:ascii="Calibri" w:hAnsi="Calibri" w:cs="Calibri"/>
                <w:bCs/>
              </w:rPr>
              <w:t xml:space="preserve"> / </w:t>
            </w:r>
          </w:p>
          <w:p w14:paraId="12FB76EE" w14:textId="77777777" w:rsidR="00682F62" w:rsidRPr="00682F62" w:rsidRDefault="00682F62" w:rsidP="00682F62">
            <w:pPr>
              <w:rPr>
                <w:rFonts w:ascii="Calibri" w:hAnsi="Calibri" w:cs="Calibri"/>
                <w:color w:val="0000FF"/>
              </w:rPr>
            </w:pPr>
            <w:r w:rsidRPr="00F42CF1">
              <w:rPr>
                <w:rFonts w:ascii="Calibri" w:hAnsi="Calibri" w:cs="Calibri"/>
                <w:color w:val="0000FF"/>
                <w:lang w:val="ru-RU"/>
              </w:rPr>
              <w:t>Год</w:t>
            </w:r>
            <w:r w:rsidRPr="00F42CF1">
              <w:rPr>
                <w:rFonts w:ascii="Calibri" w:hAnsi="Calibri" w:cs="Calibri"/>
                <w:color w:val="0000FF"/>
              </w:rPr>
              <w:t xml:space="preserve"> </w:t>
            </w:r>
            <w:r w:rsidRPr="00F42CF1">
              <w:rPr>
                <w:rFonts w:ascii="Calibri" w:hAnsi="Calibri" w:cs="Calibri"/>
                <w:color w:val="0000FF"/>
                <w:lang w:val="ru-RU"/>
              </w:rPr>
              <w:t>основания</w:t>
            </w:r>
          </w:p>
        </w:tc>
        <w:tc>
          <w:tcPr>
            <w:tcW w:w="6351" w:type="dxa"/>
            <w:tcBorders>
              <w:top w:val="single" w:sz="4" w:space="0" w:color="auto"/>
              <w:left w:val="single" w:sz="4" w:space="0" w:color="auto"/>
              <w:bottom w:val="single" w:sz="4" w:space="0" w:color="auto"/>
              <w:right w:val="single" w:sz="4" w:space="0" w:color="auto"/>
            </w:tcBorders>
          </w:tcPr>
          <w:p w14:paraId="540E4228" w14:textId="77777777" w:rsidR="00682F62" w:rsidRPr="00F42CF1" w:rsidRDefault="00682F62" w:rsidP="00682F62">
            <w:pPr>
              <w:jc w:val="both"/>
              <w:rPr>
                <w:rFonts w:ascii="Calibri" w:hAnsi="Calibri" w:cs="Calibri"/>
                <w:bCs/>
                <w:lang w:val="en-GB"/>
              </w:rPr>
            </w:pPr>
          </w:p>
        </w:tc>
      </w:tr>
      <w:tr w:rsidR="00682F62" w:rsidRPr="00F42CF1" w14:paraId="1636A144" w14:textId="77777777" w:rsidTr="00682F62">
        <w:tc>
          <w:tcPr>
            <w:tcW w:w="3369" w:type="dxa"/>
            <w:tcBorders>
              <w:top w:val="single" w:sz="4" w:space="0" w:color="auto"/>
              <w:left w:val="single" w:sz="4" w:space="0" w:color="auto"/>
              <w:bottom w:val="single" w:sz="4" w:space="0" w:color="auto"/>
              <w:right w:val="single" w:sz="4" w:space="0" w:color="auto"/>
            </w:tcBorders>
          </w:tcPr>
          <w:p w14:paraId="0026213E" w14:textId="77777777" w:rsidR="00682F62" w:rsidRPr="00682F62" w:rsidRDefault="00682F62" w:rsidP="00682F62">
            <w:pPr>
              <w:rPr>
                <w:rFonts w:ascii="Calibri" w:hAnsi="Calibri" w:cs="Calibri"/>
                <w:color w:val="0000FF"/>
                <w:lang w:val="ru-RU"/>
              </w:rPr>
            </w:pPr>
            <w:r w:rsidRPr="00F42CF1">
              <w:rPr>
                <w:rFonts w:ascii="Calibri" w:hAnsi="Calibri" w:cs="Calibri"/>
                <w:bCs/>
                <w:lang w:val="en-GB"/>
              </w:rPr>
              <w:t>Companies profile</w:t>
            </w:r>
            <w:r w:rsidRPr="00F42CF1">
              <w:rPr>
                <w:rFonts w:ascii="Calibri" w:hAnsi="Calibri" w:cs="Calibri"/>
                <w:bCs/>
                <w:lang w:val="ru-RU"/>
              </w:rPr>
              <w:t xml:space="preserve"> / </w:t>
            </w:r>
            <w:r>
              <w:rPr>
                <w:rFonts w:ascii="Calibri" w:hAnsi="Calibri" w:cs="Calibri"/>
                <w:color w:val="0000FF"/>
                <w:lang w:val="ru-RU"/>
              </w:rPr>
              <w:t>Специализация компании</w:t>
            </w:r>
          </w:p>
        </w:tc>
        <w:tc>
          <w:tcPr>
            <w:tcW w:w="6351" w:type="dxa"/>
            <w:tcBorders>
              <w:top w:val="single" w:sz="4" w:space="0" w:color="auto"/>
              <w:left w:val="single" w:sz="4" w:space="0" w:color="auto"/>
              <w:bottom w:val="single" w:sz="4" w:space="0" w:color="auto"/>
              <w:right w:val="single" w:sz="4" w:space="0" w:color="auto"/>
            </w:tcBorders>
          </w:tcPr>
          <w:p w14:paraId="51D5E81E" w14:textId="77777777" w:rsidR="00682F62" w:rsidRPr="00F42CF1" w:rsidRDefault="00682F62" w:rsidP="00682F62">
            <w:pPr>
              <w:jc w:val="both"/>
              <w:rPr>
                <w:rFonts w:ascii="Calibri" w:hAnsi="Calibri" w:cs="Calibri"/>
                <w:bCs/>
                <w:lang w:val="en-GB"/>
              </w:rPr>
            </w:pPr>
          </w:p>
        </w:tc>
      </w:tr>
      <w:tr w:rsidR="00682F62" w:rsidRPr="00F42CF1" w14:paraId="135B9E84" w14:textId="77777777" w:rsidTr="00682F62">
        <w:tc>
          <w:tcPr>
            <w:tcW w:w="3369" w:type="dxa"/>
            <w:tcBorders>
              <w:top w:val="single" w:sz="4" w:space="0" w:color="auto"/>
              <w:left w:val="single" w:sz="4" w:space="0" w:color="auto"/>
              <w:bottom w:val="single" w:sz="4" w:space="0" w:color="auto"/>
              <w:right w:val="single" w:sz="4" w:space="0" w:color="auto"/>
            </w:tcBorders>
          </w:tcPr>
          <w:p w14:paraId="48D571D0" w14:textId="77777777" w:rsidR="00682F62" w:rsidRPr="00F42CF1" w:rsidRDefault="00682F62" w:rsidP="00682F62">
            <w:pPr>
              <w:rPr>
                <w:rFonts w:ascii="Calibri" w:hAnsi="Calibri" w:cs="Calibri"/>
                <w:bCs/>
                <w:lang w:val="ru-RU"/>
              </w:rPr>
            </w:pPr>
            <w:r w:rsidRPr="00F42CF1">
              <w:rPr>
                <w:rFonts w:ascii="Calibri" w:hAnsi="Calibri" w:cs="Calibri"/>
                <w:bCs/>
                <w:lang w:val="en-GB"/>
              </w:rPr>
              <w:t>Bank requisitions</w:t>
            </w:r>
            <w:r w:rsidRPr="00F42CF1">
              <w:rPr>
                <w:rFonts w:ascii="Calibri" w:hAnsi="Calibri" w:cs="Calibri"/>
                <w:bCs/>
                <w:lang w:val="ru-RU"/>
              </w:rPr>
              <w:t xml:space="preserve"> / </w:t>
            </w:r>
          </w:p>
          <w:p w14:paraId="3F7C16AC" w14:textId="77777777" w:rsidR="00682F62" w:rsidRPr="00682F62" w:rsidRDefault="00682F62" w:rsidP="00682F62">
            <w:pPr>
              <w:rPr>
                <w:rFonts w:ascii="Calibri" w:hAnsi="Calibri" w:cs="Calibri"/>
                <w:color w:val="0000FF"/>
                <w:lang w:val="ru-RU"/>
              </w:rPr>
            </w:pPr>
            <w:r>
              <w:rPr>
                <w:rFonts w:ascii="Calibri" w:hAnsi="Calibri" w:cs="Calibri"/>
                <w:color w:val="0000FF"/>
                <w:lang w:val="ru-RU"/>
              </w:rPr>
              <w:t>Банковские реквизиты</w:t>
            </w:r>
          </w:p>
        </w:tc>
        <w:tc>
          <w:tcPr>
            <w:tcW w:w="6351" w:type="dxa"/>
            <w:tcBorders>
              <w:top w:val="single" w:sz="4" w:space="0" w:color="auto"/>
              <w:left w:val="single" w:sz="4" w:space="0" w:color="auto"/>
              <w:bottom w:val="single" w:sz="4" w:space="0" w:color="auto"/>
              <w:right w:val="single" w:sz="4" w:space="0" w:color="auto"/>
            </w:tcBorders>
          </w:tcPr>
          <w:p w14:paraId="167EA3B9" w14:textId="77777777" w:rsidR="00682F62" w:rsidRPr="00F42CF1" w:rsidRDefault="00682F62" w:rsidP="00682F62">
            <w:pPr>
              <w:jc w:val="both"/>
              <w:rPr>
                <w:rFonts w:ascii="Calibri" w:hAnsi="Calibri" w:cs="Calibri"/>
                <w:bCs/>
                <w:lang w:val="en-GB"/>
              </w:rPr>
            </w:pPr>
          </w:p>
        </w:tc>
      </w:tr>
      <w:tr w:rsidR="00682F62" w:rsidRPr="00F42CF1" w14:paraId="39064D1C" w14:textId="77777777" w:rsidTr="00682F62">
        <w:tc>
          <w:tcPr>
            <w:tcW w:w="3369" w:type="dxa"/>
            <w:tcBorders>
              <w:top w:val="single" w:sz="4" w:space="0" w:color="auto"/>
              <w:left w:val="single" w:sz="4" w:space="0" w:color="auto"/>
              <w:bottom w:val="single" w:sz="4" w:space="0" w:color="auto"/>
              <w:right w:val="single" w:sz="4" w:space="0" w:color="auto"/>
            </w:tcBorders>
          </w:tcPr>
          <w:p w14:paraId="3CDCEB2C" w14:textId="77777777" w:rsidR="00682F62" w:rsidRPr="00F42CF1" w:rsidRDefault="00682F62" w:rsidP="00682F62">
            <w:pPr>
              <w:rPr>
                <w:rFonts w:ascii="Calibri" w:hAnsi="Calibri" w:cs="Calibri"/>
                <w:bCs/>
                <w:lang w:val="ru-RU"/>
              </w:rPr>
            </w:pPr>
            <w:r w:rsidRPr="00F42CF1">
              <w:rPr>
                <w:rFonts w:ascii="Calibri" w:hAnsi="Calibri" w:cs="Calibri"/>
                <w:bCs/>
                <w:lang w:val="en-GB"/>
              </w:rPr>
              <w:t>Status of VAT payer</w:t>
            </w:r>
            <w:r w:rsidRPr="00F42CF1">
              <w:rPr>
                <w:rFonts w:ascii="Calibri" w:hAnsi="Calibri" w:cs="Calibri"/>
                <w:bCs/>
                <w:lang w:val="ru-RU"/>
              </w:rPr>
              <w:t xml:space="preserve"> / </w:t>
            </w:r>
          </w:p>
          <w:p w14:paraId="0236B9D3" w14:textId="77777777" w:rsidR="00682F62" w:rsidRPr="00682F62" w:rsidRDefault="00682F62" w:rsidP="00682F62">
            <w:pPr>
              <w:rPr>
                <w:rFonts w:ascii="Calibri" w:hAnsi="Calibri" w:cs="Calibri"/>
                <w:color w:val="0000FF"/>
                <w:lang w:val="ru-RU"/>
              </w:rPr>
            </w:pPr>
            <w:r>
              <w:rPr>
                <w:rFonts w:ascii="Calibri" w:hAnsi="Calibri" w:cs="Calibri"/>
                <w:color w:val="0000FF"/>
                <w:lang w:val="ru-RU"/>
              </w:rPr>
              <w:t>Статус налогоплательщика</w:t>
            </w:r>
          </w:p>
        </w:tc>
        <w:tc>
          <w:tcPr>
            <w:tcW w:w="6351" w:type="dxa"/>
            <w:tcBorders>
              <w:top w:val="single" w:sz="4" w:space="0" w:color="auto"/>
              <w:left w:val="single" w:sz="4" w:space="0" w:color="auto"/>
              <w:bottom w:val="single" w:sz="4" w:space="0" w:color="auto"/>
              <w:right w:val="single" w:sz="4" w:space="0" w:color="auto"/>
            </w:tcBorders>
          </w:tcPr>
          <w:p w14:paraId="08838808" w14:textId="77777777" w:rsidR="00682F62" w:rsidRPr="00F42CF1" w:rsidRDefault="00682F62" w:rsidP="00682F62">
            <w:pPr>
              <w:jc w:val="both"/>
              <w:rPr>
                <w:rFonts w:ascii="Calibri" w:hAnsi="Calibri" w:cs="Calibri"/>
                <w:bCs/>
                <w:lang w:val="en-GB"/>
              </w:rPr>
            </w:pPr>
          </w:p>
        </w:tc>
      </w:tr>
      <w:tr w:rsidR="00682F62" w:rsidRPr="00F42CF1" w14:paraId="6F55A9F2" w14:textId="77777777" w:rsidTr="00682F62">
        <w:tc>
          <w:tcPr>
            <w:tcW w:w="3369" w:type="dxa"/>
            <w:tcBorders>
              <w:top w:val="single" w:sz="4" w:space="0" w:color="auto"/>
              <w:left w:val="single" w:sz="4" w:space="0" w:color="auto"/>
              <w:bottom w:val="single" w:sz="4" w:space="0" w:color="auto"/>
              <w:right w:val="single" w:sz="4" w:space="0" w:color="auto"/>
            </w:tcBorders>
          </w:tcPr>
          <w:p w14:paraId="41C91077" w14:textId="77777777" w:rsidR="00682F62" w:rsidRPr="00F42CF1" w:rsidRDefault="00682F62" w:rsidP="00682F62">
            <w:pPr>
              <w:rPr>
                <w:rFonts w:ascii="Calibri" w:hAnsi="Calibri" w:cs="Calibri"/>
                <w:bCs/>
                <w:lang w:val="ru-RU"/>
              </w:rPr>
            </w:pPr>
            <w:r w:rsidRPr="00F42CF1">
              <w:rPr>
                <w:rFonts w:ascii="Calibri" w:hAnsi="Calibri" w:cs="Calibri"/>
                <w:bCs/>
                <w:lang w:val="en-GB"/>
              </w:rPr>
              <w:t>Postal address</w:t>
            </w:r>
            <w:r w:rsidRPr="00F42CF1">
              <w:rPr>
                <w:rFonts w:ascii="Calibri" w:hAnsi="Calibri" w:cs="Calibri"/>
                <w:bCs/>
                <w:lang w:val="ru-RU"/>
              </w:rPr>
              <w:t xml:space="preserve"> / </w:t>
            </w:r>
          </w:p>
          <w:p w14:paraId="598985F6" w14:textId="77777777" w:rsidR="00682F62" w:rsidRPr="00ED21E6" w:rsidRDefault="00682F62" w:rsidP="00682F62">
            <w:pPr>
              <w:rPr>
                <w:rFonts w:ascii="Calibri" w:hAnsi="Calibri" w:cs="Calibri"/>
                <w:bCs/>
                <w:color w:val="00B0F0"/>
                <w:lang w:val="ru-RU"/>
              </w:rPr>
            </w:pPr>
            <w:r w:rsidRPr="00F42CF1">
              <w:rPr>
                <w:rFonts w:ascii="Calibri" w:hAnsi="Calibri" w:cs="Calibri"/>
                <w:color w:val="0000FF"/>
                <w:lang w:val="ru-RU"/>
              </w:rPr>
              <w:t>Почтовый адрес</w:t>
            </w:r>
          </w:p>
        </w:tc>
        <w:tc>
          <w:tcPr>
            <w:tcW w:w="6351" w:type="dxa"/>
            <w:tcBorders>
              <w:top w:val="single" w:sz="4" w:space="0" w:color="auto"/>
              <w:left w:val="single" w:sz="4" w:space="0" w:color="auto"/>
              <w:bottom w:val="single" w:sz="4" w:space="0" w:color="auto"/>
              <w:right w:val="single" w:sz="4" w:space="0" w:color="auto"/>
            </w:tcBorders>
          </w:tcPr>
          <w:p w14:paraId="0BE51B51" w14:textId="77777777" w:rsidR="00682F62" w:rsidRPr="00F42CF1" w:rsidRDefault="00682F62" w:rsidP="00682F62">
            <w:pPr>
              <w:jc w:val="both"/>
              <w:rPr>
                <w:rFonts w:ascii="Calibri" w:hAnsi="Calibri" w:cs="Calibri"/>
                <w:bCs/>
                <w:lang w:val="en-GB"/>
              </w:rPr>
            </w:pPr>
          </w:p>
        </w:tc>
      </w:tr>
      <w:tr w:rsidR="00682F62" w:rsidRPr="00F42CF1" w14:paraId="394E1F37" w14:textId="77777777" w:rsidTr="00682F62">
        <w:tc>
          <w:tcPr>
            <w:tcW w:w="3369" w:type="dxa"/>
            <w:tcBorders>
              <w:top w:val="single" w:sz="4" w:space="0" w:color="auto"/>
              <w:left w:val="single" w:sz="4" w:space="0" w:color="auto"/>
              <w:bottom w:val="single" w:sz="4" w:space="0" w:color="auto"/>
              <w:right w:val="single" w:sz="4" w:space="0" w:color="auto"/>
            </w:tcBorders>
          </w:tcPr>
          <w:p w14:paraId="4465999B" w14:textId="77777777" w:rsidR="00682F62" w:rsidRPr="00F42CF1" w:rsidRDefault="00682F62" w:rsidP="00682F62">
            <w:pPr>
              <w:rPr>
                <w:rFonts w:ascii="Calibri" w:hAnsi="Calibri" w:cs="Calibri"/>
                <w:bCs/>
              </w:rPr>
            </w:pPr>
            <w:r w:rsidRPr="00F42CF1">
              <w:rPr>
                <w:rFonts w:ascii="Calibri" w:hAnsi="Calibri" w:cs="Calibri"/>
                <w:bCs/>
                <w:lang w:val="en-GB"/>
              </w:rPr>
              <w:t>Head of company (name)</w:t>
            </w:r>
            <w:r w:rsidRPr="00F42CF1">
              <w:rPr>
                <w:rFonts w:ascii="Calibri" w:hAnsi="Calibri" w:cs="Calibri"/>
                <w:bCs/>
              </w:rPr>
              <w:t xml:space="preserve"> / </w:t>
            </w:r>
          </w:p>
          <w:p w14:paraId="08C2B058" w14:textId="77777777" w:rsidR="00682F62" w:rsidRPr="00682F62" w:rsidRDefault="00682F62" w:rsidP="00682F62">
            <w:pPr>
              <w:rPr>
                <w:rFonts w:ascii="Calibri" w:hAnsi="Calibri" w:cs="Calibri"/>
                <w:color w:val="0000FF"/>
              </w:rPr>
            </w:pPr>
            <w:r w:rsidRPr="00F42CF1">
              <w:rPr>
                <w:rFonts w:ascii="Calibri" w:hAnsi="Calibri" w:cs="Calibri"/>
                <w:color w:val="0000FF"/>
                <w:lang w:val="ru-RU"/>
              </w:rPr>
              <w:t>Глава</w:t>
            </w:r>
            <w:r w:rsidRPr="00F42CF1">
              <w:rPr>
                <w:rFonts w:ascii="Calibri" w:hAnsi="Calibri" w:cs="Calibri"/>
                <w:color w:val="0000FF"/>
              </w:rPr>
              <w:t xml:space="preserve"> </w:t>
            </w:r>
            <w:r w:rsidRPr="00F42CF1">
              <w:rPr>
                <w:rFonts w:ascii="Calibri" w:hAnsi="Calibri" w:cs="Calibri"/>
                <w:color w:val="0000FF"/>
                <w:lang w:val="ru-RU"/>
              </w:rPr>
              <w:t>компании</w:t>
            </w:r>
            <w:r w:rsidRPr="00F42CF1">
              <w:rPr>
                <w:rFonts w:ascii="Calibri" w:hAnsi="Calibri" w:cs="Calibri"/>
                <w:color w:val="0000FF"/>
              </w:rPr>
              <w:t xml:space="preserve"> (</w:t>
            </w:r>
            <w:r w:rsidRPr="00F42CF1">
              <w:rPr>
                <w:rFonts w:ascii="Calibri" w:hAnsi="Calibri" w:cs="Calibri"/>
                <w:color w:val="0000FF"/>
                <w:lang w:val="ru-RU"/>
              </w:rPr>
              <w:t>ФИО</w:t>
            </w:r>
            <w:r>
              <w:rPr>
                <w:rFonts w:ascii="Calibri" w:hAnsi="Calibri" w:cs="Calibri"/>
                <w:color w:val="0000FF"/>
              </w:rPr>
              <w:t>)</w:t>
            </w:r>
          </w:p>
        </w:tc>
        <w:tc>
          <w:tcPr>
            <w:tcW w:w="6351" w:type="dxa"/>
            <w:tcBorders>
              <w:top w:val="single" w:sz="4" w:space="0" w:color="auto"/>
              <w:left w:val="single" w:sz="4" w:space="0" w:color="auto"/>
              <w:bottom w:val="single" w:sz="4" w:space="0" w:color="auto"/>
              <w:right w:val="single" w:sz="4" w:space="0" w:color="auto"/>
            </w:tcBorders>
          </w:tcPr>
          <w:p w14:paraId="2FF3DC10" w14:textId="77777777" w:rsidR="00682F62" w:rsidRPr="00F42CF1" w:rsidRDefault="00682F62" w:rsidP="00682F62">
            <w:pPr>
              <w:jc w:val="both"/>
              <w:rPr>
                <w:rFonts w:ascii="Calibri" w:hAnsi="Calibri" w:cs="Calibri"/>
                <w:bCs/>
                <w:lang w:val="en-GB"/>
              </w:rPr>
            </w:pPr>
          </w:p>
        </w:tc>
      </w:tr>
      <w:tr w:rsidR="00682F62" w:rsidRPr="00F42CF1" w14:paraId="00CA7BCA" w14:textId="77777777" w:rsidTr="00682F62">
        <w:tc>
          <w:tcPr>
            <w:tcW w:w="3369" w:type="dxa"/>
            <w:tcBorders>
              <w:top w:val="single" w:sz="4" w:space="0" w:color="auto"/>
              <w:left w:val="single" w:sz="4" w:space="0" w:color="auto"/>
              <w:bottom w:val="single" w:sz="4" w:space="0" w:color="auto"/>
              <w:right w:val="single" w:sz="4" w:space="0" w:color="auto"/>
            </w:tcBorders>
          </w:tcPr>
          <w:p w14:paraId="05104CD0" w14:textId="77777777" w:rsidR="00682F62" w:rsidRPr="00F42CF1" w:rsidRDefault="00682F62" w:rsidP="00682F62">
            <w:pPr>
              <w:rPr>
                <w:rFonts w:ascii="Calibri" w:hAnsi="Calibri" w:cs="Calibri"/>
                <w:bCs/>
                <w:lang w:val="ru-RU"/>
              </w:rPr>
            </w:pPr>
            <w:r w:rsidRPr="00F42CF1">
              <w:rPr>
                <w:rFonts w:ascii="Calibri" w:hAnsi="Calibri" w:cs="Calibri"/>
                <w:bCs/>
                <w:lang w:val="en-GB"/>
              </w:rPr>
              <w:t>Contact name</w:t>
            </w:r>
            <w:r w:rsidRPr="00F42CF1">
              <w:rPr>
                <w:rFonts w:ascii="Calibri" w:hAnsi="Calibri" w:cs="Calibri"/>
                <w:bCs/>
                <w:lang w:val="ru-RU"/>
              </w:rPr>
              <w:t xml:space="preserve"> / </w:t>
            </w:r>
          </w:p>
          <w:p w14:paraId="5D5F7425" w14:textId="77777777" w:rsidR="00682F62" w:rsidRPr="00F42CF1" w:rsidRDefault="00682F62" w:rsidP="00682F62">
            <w:pPr>
              <w:rPr>
                <w:rFonts w:ascii="Calibri" w:hAnsi="Calibri" w:cs="Calibri"/>
                <w:bCs/>
                <w:lang w:val="ru-RU"/>
              </w:rPr>
            </w:pPr>
            <w:r w:rsidRPr="00F42CF1">
              <w:rPr>
                <w:rFonts w:ascii="Calibri" w:hAnsi="Calibri" w:cs="Calibri"/>
                <w:color w:val="0000FF"/>
                <w:lang w:val="ru-RU"/>
              </w:rPr>
              <w:t>Контактное лицо</w:t>
            </w:r>
          </w:p>
        </w:tc>
        <w:tc>
          <w:tcPr>
            <w:tcW w:w="6351" w:type="dxa"/>
            <w:tcBorders>
              <w:top w:val="single" w:sz="4" w:space="0" w:color="auto"/>
              <w:left w:val="single" w:sz="4" w:space="0" w:color="auto"/>
              <w:bottom w:val="single" w:sz="4" w:space="0" w:color="auto"/>
              <w:right w:val="single" w:sz="4" w:space="0" w:color="auto"/>
            </w:tcBorders>
          </w:tcPr>
          <w:p w14:paraId="31F78C34" w14:textId="77777777" w:rsidR="00682F62" w:rsidRPr="00F42CF1" w:rsidRDefault="00682F62" w:rsidP="00682F62">
            <w:pPr>
              <w:jc w:val="both"/>
              <w:rPr>
                <w:rFonts w:ascii="Calibri" w:hAnsi="Calibri" w:cs="Calibri"/>
                <w:bCs/>
                <w:lang w:val="en-GB"/>
              </w:rPr>
            </w:pPr>
          </w:p>
        </w:tc>
      </w:tr>
      <w:tr w:rsidR="00682F62" w:rsidRPr="00F42CF1" w14:paraId="0898A9F8" w14:textId="77777777" w:rsidTr="00682F62">
        <w:tc>
          <w:tcPr>
            <w:tcW w:w="3369" w:type="dxa"/>
            <w:tcBorders>
              <w:top w:val="single" w:sz="4" w:space="0" w:color="auto"/>
              <w:left w:val="single" w:sz="4" w:space="0" w:color="auto"/>
              <w:bottom w:val="single" w:sz="4" w:space="0" w:color="auto"/>
              <w:right w:val="single" w:sz="4" w:space="0" w:color="auto"/>
            </w:tcBorders>
          </w:tcPr>
          <w:p w14:paraId="72FBA023" w14:textId="77777777" w:rsidR="00682F62" w:rsidRPr="00F42CF1" w:rsidRDefault="00682F62" w:rsidP="00682F62">
            <w:pPr>
              <w:rPr>
                <w:rFonts w:ascii="Calibri" w:hAnsi="Calibri" w:cs="Calibri"/>
                <w:bCs/>
                <w:lang w:val="ru-RU"/>
              </w:rPr>
            </w:pPr>
            <w:r w:rsidRPr="00F42CF1">
              <w:rPr>
                <w:rFonts w:ascii="Calibri" w:hAnsi="Calibri" w:cs="Calibri"/>
                <w:bCs/>
                <w:lang w:val="en-GB"/>
              </w:rPr>
              <w:t>Telephone number</w:t>
            </w:r>
            <w:r w:rsidRPr="00F42CF1">
              <w:rPr>
                <w:rFonts w:ascii="Calibri" w:hAnsi="Calibri" w:cs="Calibri"/>
                <w:bCs/>
                <w:lang w:val="ru-RU"/>
              </w:rPr>
              <w:t xml:space="preserve"> / </w:t>
            </w:r>
          </w:p>
          <w:p w14:paraId="3A3B61EB" w14:textId="77777777" w:rsidR="00682F62" w:rsidRPr="00F42CF1" w:rsidRDefault="00682F62" w:rsidP="00682F62">
            <w:pPr>
              <w:rPr>
                <w:rFonts w:ascii="Calibri" w:hAnsi="Calibri" w:cs="Calibri"/>
                <w:color w:val="0000FF"/>
                <w:lang w:val="ru-RU"/>
              </w:rPr>
            </w:pPr>
            <w:r w:rsidRPr="00F42CF1">
              <w:rPr>
                <w:rFonts w:ascii="Calibri" w:hAnsi="Calibri" w:cs="Calibri"/>
                <w:color w:val="0000FF"/>
                <w:lang w:val="ru-RU"/>
              </w:rPr>
              <w:t>Номер телефона</w:t>
            </w:r>
          </w:p>
        </w:tc>
        <w:tc>
          <w:tcPr>
            <w:tcW w:w="6351" w:type="dxa"/>
            <w:tcBorders>
              <w:top w:val="single" w:sz="4" w:space="0" w:color="auto"/>
              <w:left w:val="single" w:sz="4" w:space="0" w:color="auto"/>
              <w:bottom w:val="single" w:sz="4" w:space="0" w:color="auto"/>
              <w:right w:val="single" w:sz="4" w:space="0" w:color="auto"/>
            </w:tcBorders>
          </w:tcPr>
          <w:p w14:paraId="1328357D" w14:textId="77777777" w:rsidR="00682F62" w:rsidRPr="00F42CF1" w:rsidRDefault="00682F62" w:rsidP="00682F62">
            <w:pPr>
              <w:jc w:val="both"/>
              <w:rPr>
                <w:rFonts w:ascii="Calibri" w:hAnsi="Calibri" w:cs="Calibri"/>
                <w:bCs/>
                <w:lang w:val="en-GB"/>
              </w:rPr>
            </w:pPr>
          </w:p>
        </w:tc>
      </w:tr>
      <w:tr w:rsidR="00682F62" w:rsidRPr="00F42CF1" w14:paraId="3DFDC5F2" w14:textId="77777777" w:rsidTr="00682F62">
        <w:tc>
          <w:tcPr>
            <w:tcW w:w="3369" w:type="dxa"/>
            <w:tcBorders>
              <w:top w:val="single" w:sz="4" w:space="0" w:color="auto"/>
              <w:left w:val="single" w:sz="4" w:space="0" w:color="auto"/>
              <w:bottom w:val="single" w:sz="4" w:space="0" w:color="auto"/>
              <w:right w:val="single" w:sz="4" w:space="0" w:color="auto"/>
            </w:tcBorders>
          </w:tcPr>
          <w:p w14:paraId="63BD535A" w14:textId="77777777" w:rsidR="00682F62" w:rsidRPr="00F42CF1" w:rsidRDefault="00682F62" w:rsidP="00682F62">
            <w:pPr>
              <w:rPr>
                <w:rFonts w:ascii="Calibri" w:hAnsi="Calibri" w:cs="Calibri"/>
                <w:bCs/>
                <w:lang w:val="ru-RU"/>
              </w:rPr>
            </w:pPr>
            <w:r w:rsidRPr="00F42CF1">
              <w:rPr>
                <w:rFonts w:ascii="Calibri" w:hAnsi="Calibri" w:cs="Calibri"/>
                <w:bCs/>
                <w:lang w:val="en-GB"/>
              </w:rPr>
              <w:t>Fax number</w:t>
            </w:r>
            <w:r w:rsidRPr="00F42CF1">
              <w:rPr>
                <w:rFonts w:ascii="Calibri" w:hAnsi="Calibri" w:cs="Calibri"/>
                <w:bCs/>
                <w:lang w:val="ru-RU"/>
              </w:rPr>
              <w:t xml:space="preserve"> / </w:t>
            </w:r>
          </w:p>
          <w:p w14:paraId="71338FBD" w14:textId="77777777" w:rsidR="00682F62" w:rsidRPr="00F42CF1" w:rsidRDefault="00682F62" w:rsidP="00682F62">
            <w:pPr>
              <w:rPr>
                <w:rFonts w:ascii="Calibri" w:hAnsi="Calibri" w:cs="Calibri"/>
                <w:bCs/>
                <w:color w:val="00B0F0"/>
                <w:lang w:val="ru-RU"/>
              </w:rPr>
            </w:pPr>
            <w:r w:rsidRPr="00F42CF1">
              <w:rPr>
                <w:rFonts w:ascii="Calibri" w:hAnsi="Calibri" w:cs="Calibri"/>
                <w:color w:val="0000FF"/>
                <w:lang w:val="ru-RU"/>
              </w:rPr>
              <w:t>номер факса</w:t>
            </w:r>
          </w:p>
        </w:tc>
        <w:tc>
          <w:tcPr>
            <w:tcW w:w="6351" w:type="dxa"/>
            <w:tcBorders>
              <w:top w:val="single" w:sz="4" w:space="0" w:color="auto"/>
              <w:left w:val="single" w:sz="4" w:space="0" w:color="auto"/>
              <w:bottom w:val="single" w:sz="4" w:space="0" w:color="auto"/>
              <w:right w:val="single" w:sz="4" w:space="0" w:color="auto"/>
            </w:tcBorders>
          </w:tcPr>
          <w:p w14:paraId="621E4303" w14:textId="77777777" w:rsidR="00682F62" w:rsidRPr="00F42CF1" w:rsidRDefault="00682F62" w:rsidP="00682F62">
            <w:pPr>
              <w:jc w:val="both"/>
              <w:rPr>
                <w:rFonts w:ascii="Calibri" w:hAnsi="Calibri" w:cs="Calibri"/>
                <w:bCs/>
                <w:lang w:val="en-GB"/>
              </w:rPr>
            </w:pPr>
          </w:p>
        </w:tc>
      </w:tr>
      <w:tr w:rsidR="00682F62" w:rsidRPr="008F7D02" w14:paraId="4F59D787" w14:textId="77777777" w:rsidTr="00682F62">
        <w:tc>
          <w:tcPr>
            <w:tcW w:w="3369" w:type="dxa"/>
            <w:tcBorders>
              <w:top w:val="single" w:sz="4" w:space="0" w:color="auto"/>
              <w:left w:val="single" w:sz="4" w:space="0" w:color="auto"/>
              <w:bottom w:val="single" w:sz="4" w:space="0" w:color="auto"/>
              <w:right w:val="single" w:sz="4" w:space="0" w:color="auto"/>
            </w:tcBorders>
          </w:tcPr>
          <w:p w14:paraId="4B9FB86B" w14:textId="77777777" w:rsidR="00682F62" w:rsidRPr="00F42CF1" w:rsidRDefault="00682F62" w:rsidP="00682F62">
            <w:pPr>
              <w:rPr>
                <w:rFonts w:ascii="Calibri" w:hAnsi="Calibri" w:cs="Calibri"/>
                <w:bCs/>
                <w:lang w:val="ru-RU"/>
              </w:rPr>
            </w:pPr>
            <w:r w:rsidRPr="00F42CF1">
              <w:rPr>
                <w:rFonts w:ascii="Calibri" w:hAnsi="Calibri" w:cs="Calibri"/>
                <w:bCs/>
                <w:lang w:val="en-GB"/>
              </w:rPr>
              <w:t>E</w:t>
            </w:r>
            <w:r w:rsidRPr="00F42CF1">
              <w:rPr>
                <w:rFonts w:ascii="Calibri" w:hAnsi="Calibri" w:cs="Calibri"/>
                <w:bCs/>
                <w:lang w:val="ru-RU"/>
              </w:rPr>
              <w:t>-</w:t>
            </w:r>
            <w:r w:rsidRPr="00F42CF1">
              <w:rPr>
                <w:rFonts w:ascii="Calibri" w:hAnsi="Calibri" w:cs="Calibri"/>
                <w:bCs/>
                <w:lang w:val="en-GB"/>
              </w:rPr>
              <w:t>mail</w:t>
            </w:r>
            <w:r w:rsidRPr="00F42CF1">
              <w:rPr>
                <w:rFonts w:ascii="Calibri" w:hAnsi="Calibri" w:cs="Calibri"/>
                <w:bCs/>
                <w:lang w:val="ru-RU"/>
              </w:rPr>
              <w:t xml:space="preserve"> </w:t>
            </w:r>
            <w:r w:rsidRPr="00F42CF1">
              <w:rPr>
                <w:rFonts w:ascii="Calibri" w:hAnsi="Calibri" w:cs="Calibri"/>
                <w:bCs/>
                <w:lang w:val="en-GB"/>
              </w:rPr>
              <w:t>address</w:t>
            </w:r>
            <w:r w:rsidRPr="00F42CF1">
              <w:rPr>
                <w:rFonts w:ascii="Calibri" w:hAnsi="Calibri" w:cs="Calibri"/>
                <w:bCs/>
                <w:lang w:val="ru-RU"/>
              </w:rPr>
              <w:t xml:space="preserve"> / </w:t>
            </w:r>
          </w:p>
          <w:p w14:paraId="4972C31A" w14:textId="77777777" w:rsidR="00682F62" w:rsidRPr="00F42CF1" w:rsidRDefault="00682F62" w:rsidP="00682F62">
            <w:pPr>
              <w:rPr>
                <w:rFonts w:ascii="Calibri" w:hAnsi="Calibri" w:cs="Calibri"/>
                <w:color w:val="0000FF"/>
                <w:lang w:val="ru-RU"/>
              </w:rPr>
            </w:pPr>
            <w:r w:rsidRPr="00F42CF1">
              <w:rPr>
                <w:rFonts w:ascii="Calibri" w:hAnsi="Calibri" w:cs="Calibri"/>
                <w:color w:val="0000FF"/>
                <w:lang w:val="ru-RU"/>
              </w:rPr>
              <w:t>Электронная почта</w:t>
            </w:r>
          </w:p>
        </w:tc>
        <w:tc>
          <w:tcPr>
            <w:tcW w:w="6351" w:type="dxa"/>
            <w:tcBorders>
              <w:top w:val="single" w:sz="4" w:space="0" w:color="auto"/>
              <w:left w:val="single" w:sz="4" w:space="0" w:color="auto"/>
              <w:bottom w:val="single" w:sz="4" w:space="0" w:color="auto"/>
              <w:right w:val="single" w:sz="4" w:space="0" w:color="auto"/>
            </w:tcBorders>
          </w:tcPr>
          <w:p w14:paraId="52B39B4E" w14:textId="77777777" w:rsidR="00682F62" w:rsidRPr="00F42CF1" w:rsidRDefault="00682F62" w:rsidP="00682F62">
            <w:pPr>
              <w:jc w:val="both"/>
              <w:rPr>
                <w:rFonts w:ascii="Calibri" w:hAnsi="Calibri" w:cs="Calibri"/>
                <w:bCs/>
                <w:lang w:val="ru-RU"/>
              </w:rPr>
            </w:pPr>
          </w:p>
        </w:tc>
      </w:tr>
      <w:tr w:rsidR="00682F62" w:rsidRPr="00F42CF1" w14:paraId="715D3551" w14:textId="77777777" w:rsidTr="00682F62">
        <w:tc>
          <w:tcPr>
            <w:tcW w:w="3369" w:type="dxa"/>
            <w:tcBorders>
              <w:top w:val="single" w:sz="4" w:space="0" w:color="auto"/>
              <w:left w:val="single" w:sz="4" w:space="0" w:color="auto"/>
              <w:bottom w:val="single" w:sz="4" w:space="0" w:color="auto"/>
              <w:right w:val="single" w:sz="4" w:space="0" w:color="auto"/>
            </w:tcBorders>
          </w:tcPr>
          <w:p w14:paraId="44AE27DD" w14:textId="77777777" w:rsidR="00682F62" w:rsidRPr="00F42CF1" w:rsidRDefault="00682F62" w:rsidP="00682F62">
            <w:pPr>
              <w:rPr>
                <w:rFonts w:ascii="Calibri" w:hAnsi="Calibri" w:cs="Calibri"/>
                <w:bCs/>
                <w:lang w:val="ru-RU"/>
              </w:rPr>
            </w:pPr>
            <w:r w:rsidRPr="00F42CF1">
              <w:rPr>
                <w:rFonts w:ascii="Calibri" w:hAnsi="Calibri" w:cs="Calibri"/>
                <w:bCs/>
                <w:lang w:val="en-GB"/>
              </w:rPr>
              <w:t>Website</w:t>
            </w:r>
            <w:r w:rsidRPr="00F42CF1">
              <w:rPr>
                <w:rFonts w:ascii="Calibri" w:hAnsi="Calibri" w:cs="Calibri"/>
                <w:bCs/>
                <w:lang w:val="ru-RU"/>
              </w:rPr>
              <w:t xml:space="preserve"> / </w:t>
            </w:r>
          </w:p>
          <w:p w14:paraId="683C309C" w14:textId="77777777" w:rsidR="00682F62" w:rsidRPr="00F42CF1" w:rsidRDefault="00682F62" w:rsidP="00682F62">
            <w:pPr>
              <w:rPr>
                <w:rFonts w:ascii="Calibri" w:hAnsi="Calibri" w:cs="Calibri"/>
                <w:color w:val="0000FF"/>
                <w:lang w:val="ru-RU"/>
              </w:rPr>
            </w:pPr>
            <w:r w:rsidRPr="00F42CF1">
              <w:rPr>
                <w:rFonts w:ascii="Calibri" w:hAnsi="Calibri" w:cs="Calibri"/>
                <w:color w:val="0000FF"/>
                <w:lang w:val="ru-RU"/>
              </w:rPr>
              <w:t>Вебсайт</w:t>
            </w:r>
          </w:p>
        </w:tc>
        <w:tc>
          <w:tcPr>
            <w:tcW w:w="6351" w:type="dxa"/>
            <w:tcBorders>
              <w:top w:val="single" w:sz="4" w:space="0" w:color="auto"/>
              <w:left w:val="single" w:sz="4" w:space="0" w:color="auto"/>
              <w:bottom w:val="single" w:sz="4" w:space="0" w:color="auto"/>
              <w:right w:val="single" w:sz="4" w:space="0" w:color="auto"/>
            </w:tcBorders>
          </w:tcPr>
          <w:p w14:paraId="6821BD04" w14:textId="77777777" w:rsidR="00682F62" w:rsidRPr="00F42CF1" w:rsidRDefault="00682F62" w:rsidP="00682F62">
            <w:pPr>
              <w:jc w:val="both"/>
              <w:rPr>
                <w:rFonts w:ascii="Calibri" w:hAnsi="Calibri" w:cs="Calibri"/>
                <w:bCs/>
                <w:lang w:val="en-GB"/>
              </w:rPr>
            </w:pPr>
          </w:p>
        </w:tc>
      </w:tr>
    </w:tbl>
    <w:p w14:paraId="1FD34FBA" w14:textId="77777777" w:rsidR="00682F62" w:rsidRPr="00F42CF1" w:rsidRDefault="00682F62" w:rsidP="00682F62">
      <w:pPr>
        <w:jc w:val="both"/>
        <w:rPr>
          <w:rFonts w:ascii="Calibri" w:hAnsi="Calibri" w:cs="Calibri"/>
          <w:bCs/>
          <w:lang w:val="en-GB"/>
        </w:rPr>
      </w:pPr>
    </w:p>
    <w:p w14:paraId="08A64A3F" w14:textId="77777777" w:rsidR="00682F62" w:rsidRPr="00F42CF1" w:rsidRDefault="00682F62" w:rsidP="00682F62">
      <w:pPr>
        <w:rPr>
          <w:rFonts w:ascii="Calibri" w:hAnsi="Calibri" w:cs="Calibri"/>
          <w:i/>
        </w:rPr>
      </w:pPr>
    </w:p>
    <w:p w14:paraId="6E7B04C9" w14:textId="77777777" w:rsidR="00682F62" w:rsidRPr="00F42CF1" w:rsidRDefault="00682F62" w:rsidP="00682F62">
      <w:pPr>
        <w:rPr>
          <w:rFonts w:ascii="Calibri" w:hAnsi="Calibri" w:cs="Calibri"/>
          <w:i/>
          <w:iCs/>
        </w:rPr>
      </w:pPr>
      <w:r w:rsidRPr="00F42CF1">
        <w:rPr>
          <w:rFonts w:ascii="Calibri" w:hAnsi="Calibri" w:cs="Calibri"/>
          <w:i/>
        </w:rPr>
        <w:t xml:space="preserve">[Name and Signature of the Supplier’s Authorized Person] </w:t>
      </w:r>
      <w:r w:rsidRPr="00F42CF1">
        <w:rPr>
          <w:rFonts w:ascii="Calibri" w:hAnsi="Calibri" w:cs="Calibri"/>
          <w:color w:val="0000FF"/>
        </w:rPr>
        <w:t>/ [</w:t>
      </w:r>
      <w:r w:rsidRPr="00F42CF1">
        <w:rPr>
          <w:rFonts w:ascii="Calibri" w:hAnsi="Calibri" w:cs="Calibri"/>
          <w:color w:val="0000FF"/>
          <w:lang w:val="ru-RU"/>
        </w:rPr>
        <w:t>Имя</w:t>
      </w:r>
      <w:r w:rsidRPr="00F42CF1">
        <w:rPr>
          <w:rFonts w:ascii="Calibri" w:hAnsi="Calibri" w:cs="Calibri"/>
          <w:color w:val="0000FF"/>
        </w:rPr>
        <w:t xml:space="preserve"> </w:t>
      </w:r>
      <w:r w:rsidRPr="00F42CF1">
        <w:rPr>
          <w:rFonts w:ascii="Calibri" w:hAnsi="Calibri" w:cs="Calibri"/>
          <w:color w:val="0000FF"/>
          <w:lang w:val="ru-RU"/>
        </w:rPr>
        <w:t>и</w:t>
      </w:r>
      <w:r w:rsidRPr="00F42CF1">
        <w:rPr>
          <w:rFonts w:ascii="Calibri" w:hAnsi="Calibri" w:cs="Calibri"/>
          <w:color w:val="0000FF"/>
        </w:rPr>
        <w:t xml:space="preserve"> </w:t>
      </w:r>
      <w:r w:rsidRPr="00F42CF1">
        <w:rPr>
          <w:rFonts w:ascii="Calibri" w:hAnsi="Calibri" w:cs="Calibri"/>
          <w:color w:val="0000FF"/>
          <w:lang w:val="ru-RU"/>
        </w:rPr>
        <w:t>подпись</w:t>
      </w:r>
      <w:r w:rsidRPr="00F42CF1">
        <w:rPr>
          <w:rFonts w:ascii="Calibri" w:hAnsi="Calibri" w:cs="Calibri"/>
          <w:color w:val="0000FF"/>
        </w:rPr>
        <w:t xml:space="preserve"> </w:t>
      </w:r>
      <w:r w:rsidRPr="00F42CF1">
        <w:rPr>
          <w:rFonts w:ascii="Calibri" w:hAnsi="Calibri" w:cs="Calibri"/>
          <w:color w:val="0000FF"/>
          <w:lang w:val="ru-RU"/>
        </w:rPr>
        <w:t>уполномоченного</w:t>
      </w:r>
      <w:r w:rsidRPr="00F42CF1">
        <w:rPr>
          <w:rFonts w:ascii="Calibri" w:hAnsi="Calibri" w:cs="Calibri"/>
          <w:color w:val="0000FF"/>
        </w:rPr>
        <w:t xml:space="preserve"> </w:t>
      </w:r>
      <w:r w:rsidRPr="00F42CF1">
        <w:rPr>
          <w:rFonts w:ascii="Calibri" w:hAnsi="Calibri" w:cs="Calibri"/>
          <w:color w:val="0000FF"/>
          <w:lang w:val="ru-RU"/>
        </w:rPr>
        <w:t>лица</w:t>
      </w:r>
      <w:r w:rsidRPr="00F42CF1">
        <w:rPr>
          <w:rFonts w:ascii="Calibri" w:hAnsi="Calibri" w:cs="Calibri"/>
          <w:color w:val="0000FF"/>
        </w:rPr>
        <w:t>]</w:t>
      </w:r>
    </w:p>
    <w:p w14:paraId="0073922D" w14:textId="77777777" w:rsidR="00682F62" w:rsidRPr="00F42CF1" w:rsidRDefault="00682F62" w:rsidP="00682F62">
      <w:pPr>
        <w:rPr>
          <w:rFonts w:ascii="Calibri" w:hAnsi="Calibri" w:cs="Calibri"/>
          <w:i/>
          <w:iCs/>
        </w:rPr>
      </w:pPr>
      <w:r w:rsidRPr="00F42CF1">
        <w:rPr>
          <w:rFonts w:ascii="Calibri" w:hAnsi="Calibri" w:cs="Calibri"/>
          <w:i/>
        </w:rPr>
        <w:t>[Designation] /</w:t>
      </w:r>
      <w:r w:rsidRPr="00F42CF1">
        <w:rPr>
          <w:rFonts w:ascii="Calibri" w:hAnsi="Calibri" w:cs="Calibri"/>
          <w:i/>
          <w:iCs/>
        </w:rPr>
        <w:t xml:space="preserve"> </w:t>
      </w:r>
      <w:r w:rsidRPr="00F42CF1">
        <w:rPr>
          <w:rFonts w:ascii="Calibri" w:hAnsi="Calibri" w:cs="Calibri"/>
          <w:color w:val="0000FF"/>
        </w:rPr>
        <w:t>[</w:t>
      </w:r>
      <w:r w:rsidRPr="00F42CF1">
        <w:rPr>
          <w:rFonts w:ascii="Calibri" w:hAnsi="Calibri" w:cs="Calibri"/>
          <w:color w:val="0000FF"/>
          <w:lang w:val="ru-RU"/>
        </w:rPr>
        <w:t>Должность</w:t>
      </w:r>
      <w:r w:rsidRPr="00F42CF1">
        <w:rPr>
          <w:rFonts w:ascii="Calibri" w:hAnsi="Calibri" w:cs="Calibri"/>
          <w:color w:val="0000FF"/>
        </w:rPr>
        <w:t>]</w:t>
      </w:r>
    </w:p>
    <w:p w14:paraId="7ECA22AC" w14:textId="073FE7D6" w:rsidR="00ED21E6" w:rsidRDefault="00682F62">
      <w:pPr>
        <w:rPr>
          <w:rFonts w:ascii="Calibri" w:hAnsi="Calibri" w:cs="Calibri"/>
          <w:b/>
          <w:iCs/>
          <w:lang w:val="x-none" w:eastAsia="x-none"/>
        </w:rPr>
      </w:pPr>
      <w:r w:rsidRPr="00F42CF1">
        <w:rPr>
          <w:rFonts w:ascii="Calibri" w:hAnsi="Calibri" w:cs="Calibri"/>
          <w:i/>
        </w:rPr>
        <w:t xml:space="preserve">[Date] / </w:t>
      </w:r>
      <w:r w:rsidRPr="00F42CF1">
        <w:rPr>
          <w:rFonts w:ascii="Calibri" w:hAnsi="Calibri" w:cs="Calibri"/>
          <w:i/>
          <w:iCs/>
        </w:rPr>
        <w:t>[</w:t>
      </w:r>
      <w:r w:rsidRPr="00F42CF1">
        <w:rPr>
          <w:rFonts w:ascii="Calibri" w:hAnsi="Calibri" w:cs="Calibri"/>
          <w:color w:val="0000FF"/>
          <w:lang w:val="ru-RU"/>
        </w:rPr>
        <w:t>Дата</w:t>
      </w:r>
      <w:r w:rsidRPr="00F42CF1">
        <w:rPr>
          <w:rFonts w:ascii="Calibri" w:hAnsi="Calibri" w:cs="Calibri"/>
          <w:color w:val="0000FF"/>
        </w:rPr>
        <w:t>]</w:t>
      </w:r>
      <w:bookmarkStart w:id="0" w:name="_GoBack"/>
      <w:bookmarkEnd w:id="0"/>
    </w:p>
    <w:sectPr w:rsidR="00ED21E6" w:rsidSect="00F2254E">
      <w:footerReference w:type="even" r:id="rId12"/>
      <w:footerReference w:type="default" r:id="rId13"/>
      <w:pgSz w:w="12240" w:h="15840" w:code="1"/>
      <w:pgMar w:top="1282" w:right="1008" w:bottom="144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3ABF" w14:textId="77777777" w:rsidR="00751D8A" w:rsidRDefault="00751D8A">
      <w:r>
        <w:separator/>
      </w:r>
    </w:p>
  </w:endnote>
  <w:endnote w:type="continuationSeparator" w:id="0">
    <w:p w14:paraId="7BC6BC40" w14:textId="77777777" w:rsidR="00751D8A" w:rsidRDefault="0075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altName w:val="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00CF" w14:textId="77777777" w:rsidR="00751D8A" w:rsidRDefault="00751D8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42D3E0" w14:textId="77777777" w:rsidR="00751D8A" w:rsidRDefault="00751D8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6C04" w14:textId="77777777" w:rsidR="00751D8A" w:rsidRPr="00A9317B" w:rsidRDefault="00751D8A">
    <w:pPr>
      <w:pStyle w:val="a7"/>
      <w:framePr w:wrap="around" w:vAnchor="text" w:hAnchor="margin" w:xAlign="right" w:y="1"/>
      <w:rPr>
        <w:rStyle w:val="a9"/>
      </w:rPr>
    </w:pPr>
    <w:r w:rsidRPr="00A9317B">
      <w:rPr>
        <w:rStyle w:val="a9"/>
      </w:rPr>
      <w:t xml:space="preserve"> </w:t>
    </w:r>
  </w:p>
  <w:p w14:paraId="4B8EB895" w14:textId="77777777" w:rsidR="00751D8A" w:rsidRPr="00A9317B" w:rsidRDefault="00751D8A" w:rsidP="007E0CA6">
    <w:pPr>
      <w:pStyle w:val="a7"/>
      <w:framePr w:wrap="around" w:vAnchor="text" w:hAnchor="margin" w:xAlign="right" w:y="1"/>
      <w:jc w:val="both"/>
      <w:rPr>
        <w:rStyle w:val="a9"/>
      </w:rPr>
    </w:pPr>
  </w:p>
  <w:p w14:paraId="3D4C11E2" w14:textId="77777777" w:rsidR="00751D8A" w:rsidRDefault="00751D8A">
    <w:pPr>
      <w:pStyle w:val="a7"/>
      <w:framePr w:wrap="around" w:vAnchor="text" w:hAnchor="margin" w:xAlign="right" w:y="1"/>
      <w:rPr>
        <w:rStyle w:val="a9"/>
      </w:rPr>
    </w:pPr>
    <w:r w:rsidRPr="00A9317B">
      <w:rPr>
        <w:rStyle w:val="a9"/>
      </w:rPr>
      <w:tab/>
    </w:r>
    <w:r w:rsidRPr="00A9317B">
      <w:rPr>
        <w:rStyle w:val="a9"/>
      </w:rPr>
      <w:tab/>
    </w: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2A56D834" w14:textId="77777777" w:rsidR="00751D8A" w:rsidRPr="009C4025" w:rsidRDefault="00751D8A" w:rsidP="00F2254E">
    <w:pPr>
      <w:jc w:val="center"/>
      <w:rPr>
        <w:rFonts w:ascii="Calibri" w:hAnsi="Calibri" w:cs="Calibri"/>
        <w:bCs/>
        <w:color w:val="FF0000"/>
        <w:sz w:val="16"/>
        <w:szCs w:val="16"/>
      </w:rPr>
    </w:pPr>
    <w:r w:rsidRPr="009C4025">
      <w:rPr>
        <w:rFonts w:ascii="Calibri" w:hAnsi="Calibri" w:cs="Calibri"/>
        <w:bCs/>
        <w:color w:val="FF0000"/>
        <w:sz w:val="16"/>
        <w:szCs w:val="16"/>
      </w:rPr>
      <w:t>ATTENTION:  THE PRESENT TRANSLATION OF THE DOCUMENT FROM ENGLISH INTO RUSSIAN IS UNOFFICIAL</w:t>
    </w:r>
  </w:p>
  <w:p w14:paraId="60B11935" w14:textId="77777777" w:rsidR="00751D8A" w:rsidRDefault="00751D8A" w:rsidP="00F2254E">
    <w:pPr>
      <w:pStyle w:val="a7"/>
      <w:jc w:val="center"/>
      <w:rPr>
        <w:color w:val="FF0000"/>
        <w:lang w:val="ru-RU"/>
      </w:rPr>
    </w:pPr>
    <w:r w:rsidRPr="009C4025">
      <w:rPr>
        <w:rFonts w:ascii="Calibri" w:hAnsi="Calibri" w:cs="Calibri"/>
        <w:color w:val="FF0000"/>
        <w:sz w:val="16"/>
        <w:szCs w:val="16"/>
        <w:lang w:val="ru-RU"/>
      </w:rPr>
      <w:t>ВНИМАНИЕ: НАСТОЯЩИЙ ПЕРЕВОД ДОКУМЕНТОВ С АНГЛИЙСКОГО НА РУССКИЙ ЯЗЫК ЯВЛЯЕТСЯ НЕОФИЦАЛЬНЫМ</w:t>
    </w:r>
  </w:p>
  <w:p w14:paraId="0520E9B0" w14:textId="77777777" w:rsidR="00751D8A" w:rsidRPr="001D5A36" w:rsidRDefault="00751D8A">
    <w:pPr>
      <w:pStyle w:val="a7"/>
      <w:ind w:right="36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9D51" w14:textId="77777777" w:rsidR="00751D8A" w:rsidRDefault="00751D8A">
      <w:r>
        <w:separator/>
      </w:r>
    </w:p>
  </w:footnote>
  <w:footnote w:type="continuationSeparator" w:id="0">
    <w:p w14:paraId="7071305F" w14:textId="77777777" w:rsidR="00751D8A" w:rsidRDefault="0075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84F7C2A"/>
    <w:multiLevelType w:val="hybridMultilevel"/>
    <w:tmpl w:val="3F54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7ACB"/>
    <w:multiLevelType w:val="hybridMultilevel"/>
    <w:tmpl w:val="08C60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F0B86B84">
      <w:start w:val="1"/>
      <w:numFmt w:val="bullet"/>
      <w:lvlText w:val=""/>
      <w:lvlJc w:val="left"/>
      <w:pPr>
        <w:ind w:left="680" w:hanging="396"/>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A181C"/>
    <w:multiLevelType w:val="hybridMultilevel"/>
    <w:tmpl w:val="373EB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189C5B4E">
      <w:start w:val="1"/>
      <w:numFmt w:val="bullet"/>
      <w:lvlText w:val=""/>
      <w:lvlJc w:val="left"/>
      <w:pPr>
        <w:ind w:left="454" w:hanging="114"/>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026FD"/>
    <w:multiLevelType w:val="multilevel"/>
    <w:tmpl w:val="0419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F7464C"/>
    <w:multiLevelType w:val="hybridMultilevel"/>
    <w:tmpl w:val="B4ACAC88"/>
    <w:lvl w:ilvl="0" w:tplc="72160F5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30425"/>
    <w:multiLevelType w:val="hybridMultilevel"/>
    <w:tmpl w:val="5BCC3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32626ACA">
      <w:start w:val="1"/>
      <w:numFmt w:val="bullet"/>
      <w:lvlText w:val=""/>
      <w:lvlJc w:val="left"/>
      <w:pPr>
        <w:ind w:left="567" w:firstLine="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A618B"/>
    <w:multiLevelType w:val="hybridMultilevel"/>
    <w:tmpl w:val="CABE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DA6ED1"/>
    <w:multiLevelType w:val="multilevel"/>
    <w:tmpl w:val="C13A83FE"/>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1B221A4F"/>
    <w:multiLevelType w:val="hybridMultilevel"/>
    <w:tmpl w:val="183E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25429"/>
    <w:multiLevelType w:val="hybridMultilevel"/>
    <w:tmpl w:val="BEF2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D2CDE"/>
    <w:multiLevelType w:val="hybridMultilevel"/>
    <w:tmpl w:val="0142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985" w:hanging="284"/>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33898"/>
    <w:multiLevelType w:val="hybridMultilevel"/>
    <w:tmpl w:val="CCF6A8BA"/>
    <w:lvl w:ilvl="0" w:tplc="2B84D8DC">
      <w:start w:val="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DA4B43"/>
    <w:multiLevelType w:val="hybridMultilevel"/>
    <w:tmpl w:val="43080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72B6A"/>
    <w:multiLevelType w:val="hybridMultilevel"/>
    <w:tmpl w:val="BF24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6A1C"/>
    <w:multiLevelType w:val="hybridMultilevel"/>
    <w:tmpl w:val="E6B2C4BC"/>
    <w:lvl w:ilvl="0" w:tplc="10B2F51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6A088">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B2E500">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7EAABC">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269C56">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1093DE">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AB130">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0AF50">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88F608">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EC0909"/>
    <w:multiLevelType w:val="hybridMultilevel"/>
    <w:tmpl w:val="299A3D2A"/>
    <w:lvl w:ilvl="0" w:tplc="54B07078">
      <w:start w:val="2"/>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C19D6"/>
    <w:multiLevelType w:val="hybridMultilevel"/>
    <w:tmpl w:val="AE24154C"/>
    <w:lvl w:ilvl="0" w:tplc="84461AF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E2DC82">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2BDA2">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EED350">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29876">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A688C4">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89D70">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6FAD8">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7CBD3A">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0B6D08"/>
    <w:multiLevelType w:val="hybridMultilevel"/>
    <w:tmpl w:val="36A4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B0BE04B2">
      <w:start w:val="1"/>
      <w:numFmt w:val="bullet"/>
      <w:lvlText w:val=""/>
      <w:lvlJc w:val="left"/>
      <w:pPr>
        <w:ind w:left="567" w:hanging="283"/>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03518"/>
    <w:multiLevelType w:val="hybridMultilevel"/>
    <w:tmpl w:val="31F02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724E712">
      <w:start w:val="1"/>
      <w:numFmt w:val="bullet"/>
      <w:suff w:val="space"/>
      <w:lvlText w:val=""/>
      <w:lvlJc w:val="left"/>
      <w:pPr>
        <w:ind w:left="284" w:firstLine="113"/>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253795"/>
    <w:multiLevelType w:val="hybridMultilevel"/>
    <w:tmpl w:val="3146C6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57000"/>
    <w:multiLevelType w:val="hybridMultilevel"/>
    <w:tmpl w:val="16CCDA48"/>
    <w:lvl w:ilvl="0" w:tplc="04190001">
      <w:start w:val="1"/>
      <w:numFmt w:val="bullet"/>
      <w:lvlText w:val=""/>
      <w:lvlJc w:val="left"/>
      <w:pPr>
        <w:ind w:left="1156" w:hanging="360"/>
      </w:pPr>
      <w:rPr>
        <w:rFonts w:ascii="Symbol" w:hAnsi="Symbol" w:hint="default"/>
      </w:rPr>
    </w:lvl>
    <w:lvl w:ilvl="1" w:tplc="04190003">
      <w:start w:val="1"/>
      <w:numFmt w:val="bullet"/>
      <w:lvlText w:val="o"/>
      <w:lvlJc w:val="left"/>
      <w:pPr>
        <w:ind w:left="1876" w:hanging="360"/>
      </w:pPr>
      <w:rPr>
        <w:rFonts w:ascii="Courier New" w:hAnsi="Courier New" w:cs="Courier New"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Courier New"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Courier New" w:hint="default"/>
      </w:rPr>
    </w:lvl>
    <w:lvl w:ilvl="8" w:tplc="04190005">
      <w:start w:val="1"/>
      <w:numFmt w:val="bullet"/>
      <w:lvlText w:val=""/>
      <w:lvlJc w:val="left"/>
      <w:pPr>
        <w:ind w:left="6916" w:hanging="360"/>
      </w:pPr>
      <w:rPr>
        <w:rFonts w:ascii="Wingdings" w:hAnsi="Wingdings" w:hint="default"/>
      </w:rPr>
    </w:lvl>
  </w:abstractNum>
  <w:abstractNum w:abstractNumId="26" w15:restartNumberingAfterBreak="0">
    <w:nsid w:val="4AA0199D"/>
    <w:multiLevelType w:val="hybridMultilevel"/>
    <w:tmpl w:val="C8329C8C"/>
    <w:lvl w:ilvl="0" w:tplc="F530FDE2">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7" w15:restartNumberingAfterBreak="0">
    <w:nsid w:val="4B443DD3"/>
    <w:multiLevelType w:val="hybridMultilevel"/>
    <w:tmpl w:val="EE70FD1C"/>
    <w:lvl w:ilvl="0" w:tplc="F530FD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B793506"/>
    <w:multiLevelType w:val="hybridMultilevel"/>
    <w:tmpl w:val="DFD46236"/>
    <w:lvl w:ilvl="0" w:tplc="F530FDE2">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9" w15:restartNumberingAfterBreak="0">
    <w:nsid w:val="4BEE2022"/>
    <w:multiLevelType w:val="hybridMultilevel"/>
    <w:tmpl w:val="E24C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C63E2E"/>
    <w:multiLevelType w:val="hybridMultilevel"/>
    <w:tmpl w:val="60CAC1F0"/>
    <w:lvl w:ilvl="0" w:tplc="874AB13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ADE40">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438FC">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90E4EA">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9EE63E">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029FEA">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F4D734">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2F54E">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9C4904">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9650F0"/>
    <w:multiLevelType w:val="hybridMultilevel"/>
    <w:tmpl w:val="76C8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D5490D"/>
    <w:multiLevelType w:val="hybridMultilevel"/>
    <w:tmpl w:val="E1D0A6CA"/>
    <w:lvl w:ilvl="0" w:tplc="7ED08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2344F5"/>
    <w:multiLevelType w:val="hybridMultilevel"/>
    <w:tmpl w:val="46407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FAEECC">
      <w:start w:val="1"/>
      <w:numFmt w:val="bullet"/>
      <w:suff w:val="space"/>
      <w:lvlText w:val=""/>
      <w:lvlJc w:val="left"/>
      <w:pPr>
        <w:ind w:left="170" w:firstLine="114"/>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B2619A"/>
    <w:multiLevelType w:val="hybridMultilevel"/>
    <w:tmpl w:val="39B6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B96ED8"/>
    <w:multiLevelType w:val="hybridMultilevel"/>
    <w:tmpl w:val="601A190C"/>
    <w:lvl w:ilvl="0" w:tplc="F530F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960F7E"/>
    <w:multiLevelType w:val="hybridMultilevel"/>
    <w:tmpl w:val="2D18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9F62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8E0670"/>
    <w:multiLevelType w:val="hybridMultilevel"/>
    <w:tmpl w:val="481C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C25016"/>
    <w:multiLevelType w:val="hybridMultilevel"/>
    <w:tmpl w:val="50E61A9C"/>
    <w:lvl w:ilvl="0" w:tplc="F530F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431C5E"/>
    <w:multiLevelType w:val="hybridMultilevel"/>
    <w:tmpl w:val="F6162A8E"/>
    <w:lvl w:ilvl="0" w:tplc="FFA0604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D8E9C8">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AC839C">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20BD2">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EDB00">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2EAE6">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F0E722">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D4B1C2">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8C0518">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022B7F"/>
    <w:multiLevelType w:val="hybridMultilevel"/>
    <w:tmpl w:val="BE2C49E0"/>
    <w:lvl w:ilvl="0" w:tplc="76A63DE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3CA816">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2A0AA">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0A814E">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01A86">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0EAD1A">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0F36">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8689D0">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6E50B4">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74F74A5"/>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165BF"/>
    <w:multiLevelType w:val="hybridMultilevel"/>
    <w:tmpl w:val="22E03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EC63072">
      <w:start w:val="1"/>
      <w:numFmt w:val="bullet"/>
      <w:lvlText w:val=""/>
      <w:lvlJc w:val="left"/>
      <w:pPr>
        <w:ind w:left="1985" w:hanging="284"/>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F7377B"/>
    <w:multiLevelType w:val="hybridMultilevel"/>
    <w:tmpl w:val="EDB26256"/>
    <w:lvl w:ilvl="0" w:tplc="F530FDE2">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cs="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cs="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cs="Courier New" w:hint="default"/>
      </w:rPr>
    </w:lvl>
    <w:lvl w:ilvl="8" w:tplc="04190005">
      <w:start w:val="1"/>
      <w:numFmt w:val="bullet"/>
      <w:lvlText w:val=""/>
      <w:lvlJc w:val="left"/>
      <w:pPr>
        <w:ind w:left="6524" w:hanging="360"/>
      </w:pPr>
      <w:rPr>
        <w:rFonts w:ascii="Wingdings" w:hAnsi="Wingdings" w:hint="default"/>
      </w:rPr>
    </w:lvl>
  </w:abstractNum>
  <w:abstractNum w:abstractNumId="47"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DD2314"/>
    <w:multiLevelType w:val="hybridMultilevel"/>
    <w:tmpl w:val="E18E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193C756A">
      <w:start w:val="1"/>
      <w:numFmt w:val="bullet"/>
      <w:lvlText w:val=""/>
      <w:lvlJc w:val="left"/>
      <w:pPr>
        <w:ind w:left="680" w:hanging="226"/>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7"/>
  </w:num>
  <w:num w:numId="4">
    <w:abstractNumId w:val="39"/>
  </w:num>
  <w:num w:numId="5">
    <w:abstractNumId w:val="20"/>
  </w:num>
  <w:num w:numId="6">
    <w:abstractNumId w:val="10"/>
  </w:num>
  <w:num w:numId="7">
    <w:abstractNumId w:val="18"/>
  </w:num>
  <w:num w:numId="8">
    <w:abstractNumId w:val="44"/>
  </w:num>
  <w:num w:numId="9">
    <w:abstractNumId w:val="16"/>
  </w:num>
  <w:num w:numId="10">
    <w:abstractNumId w:val="15"/>
  </w:num>
  <w:num w:numId="11">
    <w:abstractNumId w:val="0"/>
  </w:num>
  <w:num w:numId="12">
    <w:abstractNumId w:val="31"/>
  </w:num>
  <w:num w:numId="13">
    <w:abstractNumId w:val="14"/>
  </w:num>
  <w:num w:numId="14">
    <w:abstractNumId w:val="4"/>
  </w:num>
  <w:num w:numId="15">
    <w:abstractNumId w:val="17"/>
  </w:num>
  <w:num w:numId="16">
    <w:abstractNumId w:val="36"/>
  </w:num>
  <w:num w:numId="17">
    <w:abstractNumId w:val="13"/>
  </w:num>
  <w:num w:numId="18">
    <w:abstractNumId w:val="26"/>
  </w:num>
  <w:num w:numId="19">
    <w:abstractNumId w:val="25"/>
  </w:num>
  <w:num w:numId="20">
    <w:abstractNumId w:val="28"/>
  </w:num>
  <w:num w:numId="21">
    <w:abstractNumId w:val="40"/>
  </w:num>
  <w:num w:numId="22">
    <w:abstractNumId w:val="46"/>
  </w:num>
  <w:num w:numId="23">
    <w:abstractNumId w:val="27"/>
  </w:num>
  <w:num w:numId="24">
    <w:abstractNumId w:val="32"/>
  </w:num>
  <w:num w:numId="25">
    <w:abstractNumId w:val="34"/>
  </w:num>
  <w:num w:numId="26">
    <w:abstractNumId w:val="21"/>
  </w:num>
  <w:num w:numId="27">
    <w:abstractNumId w:val="42"/>
  </w:num>
  <w:num w:numId="28">
    <w:abstractNumId w:val="43"/>
  </w:num>
  <w:num w:numId="29">
    <w:abstractNumId w:val="30"/>
  </w:num>
  <w:num w:numId="30">
    <w:abstractNumId w:val="19"/>
  </w:num>
  <w:num w:numId="31">
    <w:abstractNumId w:val="33"/>
  </w:num>
  <w:num w:numId="32">
    <w:abstractNumId w:val="11"/>
  </w:num>
  <w:num w:numId="33">
    <w:abstractNumId w:val="24"/>
  </w:num>
  <w:num w:numId="34">
    <w:abstractNumId w:val="37"/>
  </w:num>
  <w:num w:numId="35">
    <w:abstractNumId w:val="8"/>
  </w:num>
  <w:num w:numId="36">
    <w:abstractNumId w:val="47"/>
  </w:num>
  <w:num w:numId="37">
    <w:abstractNumId w:val="9"/>
  </w:num>
  <w:num w:numId="38">
    <w:abstractNumId w:val="23"/>
  </w:num>
  <w:num w:numId="39">
    <w:abstractNumId w:val="29"/>
  </w:num>
  <w:num w:numId="40">
    <w:abstractNumId w:val="22"/>
  </w:num>
  <w:num w:numId="41">
    <w:abstractNumId w:val="2"/>
  </w:num>
  <w:num w:numId="42">
    <w:abstractNumId w:val="48"/>
  </w:num>
  <w:num w:numId="43">
    <w:abstractNumId w:val="6"/>
  </w:num>
  <w:num w:numId="44">
    <w:abstractNumId w:val="3"/>
  </w:num>
  <w:num w:numId="45">
    <w:abstractNumId w:val="38"/>
  </w:num>
  <w:num w:numId="46">
    <w:abstractNumId w:val="35"/>
  </w:num>
  <w:num w:numId="47">
    <w:abstractNumId w:val="1"/>
  </w:num>
  <w:num w:numId="48">
    <w:abstractNumId w:val="45"/>
  </w:num>
  <w:num w:numId="4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s-PA" w:vendorID="64" w:dllVersion="0" w:nlCheck="1" w:checkStyle="1"/>
  <w:activeWritingStyle w:appName="MSWord" w:lang="de-DE" w:vendorID="64" w:dllVersion="0" w:nlCheck="1" w:checkStyle="1"/>
  <w:activeWritingStyle w:appName="MSWord" w:lang="en-ZA" w:vendorID="64" w:dllVersion="0" w:nlCheck="1" w:checkStyle="1"/>
  <w:activeWritingStyle w:appName="MSWord" w:lang="en-US" w:vendorID="64" w:dllVersion="6" w:nlCheck="1" w:checkStyle="0"/>
  <w:activeWritingStyle w:appName="MSWord" w:lang="ru-RU" w:vendorID="64" w:dllVersion="6" w:nlCheck="1" w:checkStyle="0"/>
  <w:activeWritingStyle w:appName="MSWord" w:lang="en-CA" w:vendorID="64" w:dllVersion="6" w:nlCheck="1" w:checkStyle="0"/>
  <w:activeWritingStyle w:appName="MSWord" w:lang="en-GB" w:vendorID="64" w:dllVersion="6" w:nlCheck="1" w:checkStyle="0"/>
  <w:activeWritingStyle w:appName="MSWord" w:lang="en-ZA" w:vendorID="64" w:dllVersion="6" w:nlCheck="1" w:checkStyle="0"/>
  <w:activeWritingStyle w:appName="MSWord" w:lang="en-PH" w:vendorID="64" w:dllVersion="0" w:nlCheck="1" w:checkStyle="0"/>
  <w:activeWritingStyle w:appName="MSWord" w:lang="en-PH" w:vendorID="64" w:dllVersion="6" w:nlCheck="1" w:checkStyle="0"/>
  <w:activeWritingStyle w:appName="MSWord" w:lang="es-PA" w:vendorID="64" w:dllVersion="6" w:nlCheck="1" w:checkStyle="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8C"/>
    <w:rsid w:val="00002008"/>
    <w:rsid w:val="0000230D"/>
    <w:rsid w:val="000036A0"/>
    <w:rsid w:val="00003FDC"/>
    <w:rsid w:val="00005870"/>
    <w:rsid w:val="00005A85"/>
    <w:rsid w:val="00006A1C"/>
    <w:rsid w:val="0000713F"/>
    <w:rsid w:val="000071E4"/>
    <w:rsid w:val="000078EC"/>
    <w:rsid w:val="00010BA1"/>
    <w:rsid w:val="00011546"/>
    <w:rsid w:val="00011E7C"/>
    <w:rsid w:val="000120D6"/>
    <w:rsid w:val="000123DE"/>
    <w:rsid w:val="0001279F"/>
    <w:rsid w:val="00013C1A"/>
    <w:rsid w:val="00014DD0"/>
    <w:rsid w:val="000214FE"/>
    <w:rsid w:val="000225E8"/>
    <w:rsid w:val="00022687"/>
    <w:rsid w:val="0002380C"/>
    <w:rsid w:val="00024471"/>
    <w:rsid w:val="00024C86"/>
    <w:rsid w:val="000254EA"/>
    <w:rsid w:val="000275D2"/>
    <w:rsid w:val="0002794E"/>
    <w:rsid w:val="00027A39"/>
    <w:rsid w:val="00030B55"/>
    <w:rsid w:val="00030B5E"/>
    <w:rsid w:val="0003115D"/>
    <w:rsid w:val="00031F0A"/>
    <w:rsid w:val="00032315"/>
    <w:rsid w:val="000331FA"/>
    <w:rsid w:val="00036774"/>
    <w:rsid w:val="00036E09"/>
    <w:rsid w:val="000374D6"/>
    <w:rsid w:val="0004032E"/>
    <w:rsid w:val="0004042E"/>
    <w:rsid w:val="00040E3E"/>
    <w:rsid w:val="00040E7D"/>
    <w:rsid w:val="00040ECE"/>
    <w:rsid w:val="0004176F"/>
    <w:rsid w:val="0004353B"/>
    <w:rsid w:val="00043D89"/>
    <w:rsid w:val="000449CE"/>
    <w:rsid w:val="000462A6"/>
    <w:rsid w:val="00046524"/>
    <w:rsid w:val="0004699E"/>
    <w:rsid w:val="0004739C"/>
    <w:rsid w:val="00050F30"/>
    <w:rsid w:val="00051584"/>
    <w:rsid w:val="000516C2"/>
    <w:rsid w:val="000537A7"/>
    <w:rsid w:val="00053B07"/>
    <w:rsid w:val="00053CA7"/>
    <w:rsid w:val="000549EF"/>
    <w:rsid w:val="00054B98"/>
    <w:rsid w:val="0005526D"/>
    <w:rsid w:val="00055C1D"/>
    <w:rsid w:val="00057591"/>
    <w:rsid w:val="00057F3F"/>
    <w:rsid w:val="00060444"/>
    <w:rsid w:val="00060F9E"/>
    <w:rsid w:val="00061496"/>
    <w:rsid w:val="00061CE4"/>
    <w:rsid w:val="00062E02"/>
    <w:rsid w:val="00063E98"/>
    <w:rsid w:val="00064025"/>
    <w:rsid w:val="000652BC"/>
    <w:rsid w:val="00065E23"/>
    <w:rsid w:val="00066366"/>
    <w:rsid w:val="00066630"/>
    <w:rsid w:val="00066AB4"/>
    <w:rsid w:val="00070569"/>
    <w:rsid w:val="000708E6"/>
    <w:rsid w:val="00071254"/>
    <w:rsid w:val="000713C5"/>
    <w:rsid w:val="00072D2F"/>
    <w:rsid w:val="00073B8E"/>
    <w:rsid w:val="000743E4"/>
    <w:rsid w:val="00074A33"/>
    <w:rsid w:val="00074C9B"/>
    <w:rsid w:val="0007592F"/>
    <w:rsid w:val="00075995"/>
    <w:rsid w:val="00076EE1"/>
    <w:rsid w:val="00080466"/>
    <w:rsid w:val="000806C7"/>
    <w:rsid w:val="00081557"/>
    <w:rsid w:val="00081C91"/>
    <w:rsid w:val="0008216E"/>
    <w:rsid w:val="0008376B"/>
    <w:rsid w:val="0008519B"/>
    <w:rsid w:val="00085B45"/>
    <w:rsid w:val="00086B52"/>
    <w:rsid w:val="00087212"/>
    <w:rsid w:val="000875CC"/>
    <w:rsid w:val="00090CB5"/>
    <w:rsid w:val="00090DB8"/>
    <w:rsid w:val="00091494"/>
    <w:rsid w:val="00092D90"/>
    <w:rsid w:val="00094522"/>
    <w:rsid w:val="00094800"/>
    <w:rsid w:val="000954D9"/>
    <w:rsid w:val="00096B73"/>
    <w:rsid w:val="00097463"/>
    <w:rsid w:val="000A08CF"/>
    <w:rsid w:val="000A0B52"/>
    <w:rsid w:val="000A46BE"/>
    <w:rsid w:val="000A6D66"/>
    <w:rsid w:val="000A7048"/>
    <w:rsid w:val="000B042B"/>
    <w:rsid w:val="000B16A4"/>
    <w:rsid w:val="000B205C"/>
    <w:rsid w:val="000B2165"/>
    <w:rsid w:val="000B2961"/>
    <w:rsid w:val="000B373B"/>
    <w:rsid w:val="000B4C00"/>
    <w:rsid w:val="000B585E"/>
    <w:rsid w:val="000B6379"/>
    <w:rsid w:val="000B7065"/>
    <w:rsid w:val="000B78EB"/>
    <w:rsid w:val="000B7F0C"/>
    <w:rsid w:val="000C1038"/>
    <w:rsid w:val="000C3EB8"/>
    <w:rsid w:val="000C4277"/>
    <w:rsid w:val="000C5549"/>
    <w:rsid w:val="000C59D4"/>
    <w:rsid w:val="000C608D"/>
    <w:rsid w:val="000C6685"/>
    <w:rsid w:val="000C7261"/>
    <w:rsid w:val="000C777F"/>
    <w:rsid w:val="000C7EBD"/>
    <w:rsid w:val="000D0A0E"/>
    <w:rsid w:val="000D0F9F"/>
    <w:rsid w:val="000D1037"/>
    <w:rsid w:val="000D1BFF"/>
    <w:rsid w:val="000D2D8B"/>
    <w:rsid w:val="000D37EF"/>
    <w:rsid w:val="000D40F3"/>
    <w:rsid w:val="000D414E"/>
    <w:rsid w:val="000D466E"/>
    <w:rsid w:val="000D6D63"/>
    <w:rsid w:val="000D70F6"/>
    <w:rsid w:val="000D7113"/>
    <w:rsid w:val="000D7509"/>
    <w:rsid w:val="000E009C"/>
    <w:rsid w:val="000E0604"/>
    <w:rsid w:val="000E0E67"/>
    <w:rsid w:val="000E0EAB"/>
    <w:rsid w:val="000E1E56"/>
    <w:rsid w:val="000E2718"/>
    <w:rsid w:val="000E39E9"/>
    <w:rsid w:val="000E4019"/>
    <w:rsid w:val="000E4528"/>
    <w:rsid w:val="000E4B34"/>
    <w:rsid w:val="000E4D2B"/>
    <w:rsid w:val="000E5C6C"/>
    <w:rsid w:val="000F1909"/>
    <w:rsid w:val="000F19D5"/>
    <w:rsid w:val="000F2AB3"/>
    <w:rsid w:val="000F2C74"/>
    <w:rsid w:val="000F32BE"/>
    <w:rsid w:val="000F3ED9"/>
    <w:rsid w:val="000F4874"/>
    <w:rsid w:val="000F51A3"/>
    <w:rsid w:val="000F5D98"/>
    <w:rsid w:val="000F6B89"/>
    <w:rsid w:val="000F741F"/>
    <w:rsid w:val="000F7794"/>
    <w:rsid w:val="000F7BA1"/>
    <w:rsid w:val="00101814"/>
    <w:rsid w:val="00101901"/>
    <w:rsid w:val="00102ABA"/>
    <w:rsid w:val="001035FD"/>
    <w:rsid w:val="00103AD6"/>
    <w:rsid w:val="001048D8"/>
    <w:rsid w:val="00105BC8"/>
    <w:rsid w:val="00105CC7"/>
    <w:rsid w:val="00105DA2"/>
    <w:rsid w:val="00105DDE"/>
    <w:rsid w:val="00105E94"/>
    <w:rsid w:val="00106341"/>
    <w:rsid w:val="00107354"/>
    <w:rsid w:val="0010746D"/>
    <w:rsid w:val="00107D80"/>
    <w:rsid w:val="00111053"/>
    <w:rsid w:val="001116B1"/>
    <w:rsid w:val="00111873"/>
    <w:rsid w:val="001129FE"/>
    <w:rsid w:val="00112C03"/>
    <w:rsid w:val="001136A6"/>
    <w:rsid w:val="00114EFA"/>
    <w:rsid w:val="00115BDF"/>
    <w:rsid w:val="001167B8"/>
    <w:rsid w:val="00120901"/>
    <w:rsid w:val="00124083"/>
    <w:rsid w:val="001246DA"/>
    <w:rsid w:val="00125EB0"/>
    <w:rsid w:val="00127FE7"/>
    <w:rsid w:val="00130664"/>
    <w:rsid w:val="00130860"/>
    <w:rsid w:val="001308F5"/>
    <w:rsid w:val="00130ED9"/>
    <w:rsid w:val="00131981"/>
    <w:rsid w:val="00131DD2"/>
    <w:rsid w:val="0013212D"/>
    <w:rsid w:val="0013247C"/>
    <w:rsid w:val="00132689"/>
    <w:rsid w:val="0013311D"/>
    <w:rsid w:val="00134A6A"/>
    <w:rsid w:val="00135C01"/>
    <w:rsid w:val="00135D01"/>
    <w:rsid w:val="00136292"/>
    <w:rsid w:val="001368A2"/>
    <w:rsid w:val="0013760E"/>
    <w:rsid w:val="00137863"/>
    <w:rsid w:val="00140541"/>
    <w:rsid w:val="00140FCC"/>
    <w:rsid w:val="0014217D"/>
    <w:rsid w:val="00142677"/>
    <w:rsid w:val="00143ADC"/>
    <w:rsid w:val="00143BEF"/>
    <w:rsid w:val="001441D2"/>
    <w:rsid w:val="001446CE"/>
    <w:rsid w:val="00144912"/>
    <w:rsid w:val="00144977"/>
    <w:rsid w:val="001451D1"/>
    <w:rsid w:val="001453DD"/>
    <w:rsid w:val="001454F9"/>
    <w:rsid w:val="001457CA"/>
    <w:rsid w:val="00145D2A"/>
    <w:rsid w:val="0014619C"/>
    <w:rsid w:val="00147112"/>
    <w:rsid w:val="0015158C"/>
    <w:rsid w:val="001518BD"/>
    <w:rsid w:val="00151B12"/>
    <w:rsid w:val="00151F85"/>
    <w:rsid w:val="00151FBE"/>
    <w:rsid w:val="00152474"/>
    <w:rsid w:val="00152537"/>
    <w:rsid w:val="00153104"/>
    <w:rsid w:val="00153D5B"/>
    <w:rsid w:val="001542CF"/>
    <w:rsid w:val="0015466A"/>
    <w:rsid w:val="0015636F"/>
    <w:rsid w:val="00156551"/>
    <w:rsid w:val="00156C83"/>
    <w:rsid w:val="00156FF4"/>
    <w:rsid w:val="001571C0"/>
    <w:rsid w:val="001576A8"/>
    <w:rsid w:val="00157CE9"/>
    <w:rsid w:val="00157E43"/>
    <w:rsid w:val="0016075F"/>
    <w:rsid w:val="00160DC8"/>
    <w:rsid w:val="0016135C"/>
    <w:rsid w:val="00162439"/>
    <w:rsid w:val="00163CAD"/>
    <w:rsid w:val="00164A4A"/>
    <w:rsid w:val="0016507C"/>
    <w:rsid w:val="001651E2"/>
    <w:rsid w:val="00165692"/>
    <w:rsid w:val="00165D38"/>
    <w:rsid w:val="001668A5"/>
    <w:rsid w:val="001669CD"/>
    <w:rsid w:val="00166AC1"/>
    <w:rsid w:val="00166BA4"/>
    <w:rsid w:val="001677B8"/>
    <w:rsid w:val="00170759"/>
    <w:rsid w:val="00170FD1"/>
    <w:rsid w:val="0017195E"/>
    <w:rsid w:val="00171ACF"/>
    <w:rsid w:val="001755DF"/>
    <w:rsid w:val="00175F65"/>
    <w:rsid w:val="00176BC4"/>
    <w:rsid w:val="00177154"/>
    <w:rsid w:val="001778F0"/>
    <w:rsid w:val="00177A5D"/>
    <w:rsid w:val="00177C7D"/>
    <w:rsid w:val="00177DD6"/>
    <w:rsid w:val="001800FE"/>
    <w:rsid w:val="00180213"/>
    <w:rsid w:val="00181671"/>
    <w:rsid w:val="0018173E"/>
    <w:rsid w:val="00182AE4"/>
    <w:rsid w:val="00182FF2"/>
    <w:rsid w:val="0018308E"/>
    <w:rsid w:val="00183891"/>
    <w:rsid w:val="00183D3C"/>
    <w:rsid w:val="00183FC8"/>
    <w:rsid w:val="001841CA"/>
    <w:rsid w:val="001847EF"/>
    <w:rsid w:val="00184D4D"/>
    <w:rsid w:val="00185749"/>
    <w:rsid w:val="00185E0B"/>
    <w:rsid w:val="00185EAF"/>
    <w:rsid w:val="00186CBF"/>
    <w:rsid w:val="00186E9B"/>
    <w:rsid w:val="00191705"/>
    <w:rsid w:val="0019194A"/>
    <w:rsid w:val="00191AEA"/>
    <w:rsid w:val="00192830"/>
    <w:rsid w:val="0019351F"/>
    <w:rsid w:val="0019352C"/>
    <w:rsid w:val="001971AA"/>
    <w:rsid w:val="001974AA"/>
    <w:rsid w:val="00197B4A"/>
    <w:rsid w:val="00197D07"/>
    <w:rsid w:val="00197EDB"/>
    <w:rsid w:val="001A0048"/>
    <w:rsid w:val="001A1E15"/>
    <w:rsid w:val="001A267E"/>
    <w:rsid w:val="001A372B"/>
    <w:rsid w:val="001A4094"/>
    <w:rsid w:val="001A4661"/>
    <w:rsid w:val="001A4EB3"/>
    <w:rsid w:val="001A4FAA"/>
    <w:rsid w:val="001A5091"/>
    <w:rsid w:val="001A54D0"/>
    <w:rsid w:val="001A5984"/>
    <w:rsid w:val="001A6074"/>
    <w:rsid w:val="001A6699"/>
    <w:rsid w:val="001A6809"/>
    <w:rsid w:val="001A702C"/>
    <w:rsid w:val="001A7640"/>
    <w:rsid w:val="001A76C8"/>
    <w:rsid w:val="001A7B07"/>
    <w:rsid w:val="001B0B68"/>
    <w:rsid w:val="001B0D63"/>
    <w:rsid w:val="001B17EF"/>
    <w:rsid w:val="001B1A6B"/>
    <w:rsid w:val="001B3311"/>
    <w:rsid w:val="001B3AE6"/>
    <w:rsid w:val="001B5193"/>
    <w:rsid w:val="001B6DC0"/>
    <w:rsid w:val="001B6E54"/>
    <w:rsid w:val="001C01D9"/>
    <w:rsid w:val="001C029A"/>
    <w:rsid w:val="001C0421"/>
    <w:rsid w:val="001C0DC3"/>
    <w:rsid w:val="001C0F47"/>
    <w:rsid w:val="001C10A6"/>
    <w:rsid w:val="001C20BE"/>
    <w:rsid w:val="001C4577"/>
    <w:rsid w:val="001C5D77"/>
    <w:rsid w:val="001C5DD6"/>
    <w:rsid w:val="001C6409"/>
    <w:rsid w:val="001C68EE"/>
    <w:rsid w:val="001C7C44"/>
    <w:rsid w:val="001D080C"/>
    <w:rsid w:val="001D1BC7"/>
    <w:rsid w:val="001D29B7"/>
    <w:rsid w:val="001D37A3"/>
    <w:rsid w:val="001D48AF"/>
    <w:rsid w:val="001D4BFA"/>
    <w:rsid w:val="001D546E"/>
    <w:rsid w:val="001D577B"/>
    <w:rsid w:val="001D5A36"/>
    <w:rsid w:val="001D70B5"/>
    <w:rsid w:val="001D773B"/>
    <w:rsid w:val="001D7983"/>
    <w:rsid w:val="001D7B84"/>
    <w:rsid w:val="001D7DB5"/>
    <w:rsid w:val="001E018B"/>
    <w:rsid w:val="001E036E"/>
    <w:rsid w:val="001E07C6"/>
    <w:rsid w:val="001E0BBA"/>
    <w:rsid w:val="001E121F"/>
    <w:rsid w:val="001E225D"/>
    <w:rsid w:val="001E27A7"/>
    <w:rsid w:val="001E38F6"/>
    <w:rsid w:val="001E398E"/>
    <w:rsid w:val="001E44A2"/>
    <w:rsid w:val="001E461E"/>
    <w:rsid w:val="001E5B60"/>
    <w:rsid w:val="001E5EA3"/>
    <w:rsid w:val="001E75F6"/>
    <w:rsid w:val="001E7875"/>
    <w:rsid w:val="001E7E98"/>
    <w:rsid w:val="001F09D5"/>
    <w:rsid w:val="001F0BFB"/>
    <w:rsid w:val="001F1C0B"/>
    <w:rsid w:val="001F1CDE"/>
    <w:rsid w:val="001F201C"/>
    <w:rsid w:val="001F27A4"/>
    <w:rsid w:val="001F31B5"/>
    <w:rsid w:val="001F3B03"/>
    <w:rsid w:val="001F3D0C"/>
    <w:rsid w:val="001F45B5"/>
    <w:rsid w:val="001F48AF"/>
    <w:rsid w:val="001F4995"/>
    <w:rsid w:val="001F5E21"/>
    <w:rsid w:val="001F661D"/>
    <w:rsid w:val="001F6722"/>
    <w:rsid w:val="00200326"/>
    <w:rsid w:val="00200D25"/>
    <w:rsid w:val="002012F9"/>
    <w:rsid w:val="00202F09"/>
    <w:rsid w:val="00203300"/>
    <w:rsid w:val="00203CC1"/>
    <w:rsid w:val="00203EBB"/>
    <w:rsid w:val="00204F4F"/>
    <w:rsid w:val="0020564C"/>
    <w:rsid w:val="00205852"/>
    <w:rsid w:val="002060C8"/>
    <w:rsid w:val="00206B22"/>
    <w:rsid w:val="00207A94"/>
    <w:rsid w:val="00210299"/>
    <w:rsid w:val="002102DB"/>
    <w:rsid w:val="002112DA"/>
    <w:rsid w:val="0021187D"/>
    <w:rsid w:val="002118A7"/>
    <w:rsid w:val="002122FC"/>
    <w:rsid w:val="002127E5"/>
    <w:rsid w:val="0021288F"/>
    <w:rsid w:val="00212C20"/>
    <w:rsid w:val="002130E4"/>
    <w:rsid w:val="00213650"/>
    <w:rsid w:val="00215811"/>
    <w:rsid w:val="0021604C"/>
    <w:rsid w:val="0021621D"/>
    <w:rsid w:val="00216788"/>
    <w:rsid w:val="002208E1"/>
    <w:rsid w:val="00220D6B"/>
    <w:rsid w:val="00220E7E"/>
    <w:rsid w:val="002211F8"/>
    <w:rsid w:val="00221B93"/>
    <w:rsid w:val="00222328"/>
    <w:rsid w:val="00223B40"/>
    <w:rsid w:val="002253E4"/>
    <w:rsid w:val="002254B2"/>
    <w:rsid w:val="002257AB"/>
    <w:rsid w:val="00225B8F"/>
    <w:rsid w:val="002302F1"/>
    <w:rsid w:val="00233CDF"/>
    <w:rsid w:val="00234AAC"/>
    <w:rsid w:val="002353B3"/>
    <w:rsid w:val="00236CC1"/>
    <w:rsid w:val="00237611"/>
    <w:rsid w:val="00240645"/>
    <w:rsid w:val="00240BC3"/>
    <w:rsid w:val="00241427"/>
    <w:rsid w:val="00242142"/>
    <w:rsid w:val="00243A7E"/>
    <w:rsid w:val="00243BBA"/>
    <w:rsid w:val="00245208"/>
    <w:rsid w:val="0024530D"/>
    <w:rsid w:val="00245A8B"/>
    <w:rsid w:val="00246AF0"/>
    <w:rsid w:val="00246B84"/>
    <w:rsid w:val="00247D63"/>
    <w:rsid w:val="00251AE8"/>
    <w:rsid w:val="0025399B"/>
    <w:rsid w:val="00253F7E"/>
    <w:rsid w:val="002553AB"/>
    <w:rsid w:val="00256507"/>
    <w:rsid w:val="00256B1C"/>
    <w:rsid w:val="00256F69"/>
    <w:rsid w:val="00256FB0"/>
    <w:rsid w:val="00257B54"/>
    <w:rsid w:val="00257EB8"/>
    <w:rsid w:val="00260C7E"/>
    <w:rsid w:val="002613BA"/>
    <w:rsid w:val="00262445"/>
    <w:rsid w:val="00262CEC"/>
    <w:rsid w:val="00262DF2"/>
    <w:rsid w:val="0026329F"/>
    <w:rsid w:val="002635C2"/>
    <w:rsid w:val="002637BD"/>
    <w:rsid w:val="00264E2F"/>
    <w:rsid w:val="00265D58"/>
    <w:rsid w:val="002700CA"/>
    <w:rsid w:val="00270227"/>
    <w:rsid w:val="002702E5"/>
    <w:rsid w:val="002706D2"/>
    <w:rsid w:val="0027080A"/>
    <w:rsid w:val="00271715"/>
    <w:rsid w:val="00272193"/>
    <w:rsid w:val="002726B1"/>
    <w:rsid w:val="002738FA"/>
    <w:rsid w:val="00273F16"/>
    <w:rsid w:val="0027642D"/>
    <w:rsid w:val="00276806"/>
    <w:rsid w:val="0027785C"/>
    <w:rsid w:val="00277C2E"/>
    <w:rsid w:val="002801C2"/>
    <w:rsid w:val="00281207"/>
    <w:rsid w:val="002813B1"/>
    <w:rsid w:val="00281688"/>
    <w:rsid w:val="002831BE"/>
    <w:rsid w:val="0028366B"/>
    <w:rsid w:val="0028454B"/>
    <w:rsid w:val="002847AE"/>
    <w:rsid w:val="00284C1B"/>
    <w:rsid w:val="00285501"/>
    <w:rsid w:val="002855B5"/>
    <w:rsid w:val="0028572F"/>
    <w:rsid w:val="00285BE0"/>
    <w:rsid w:val="00286AC6"/>
    <w:rsid w:val="00287221"/>
    <w:rsid w:val="00287393"/>
    <w:rsid w:val="00287C1A"/>
    <w:rsid w:val="00290AF6"/>
    <w:rsid w:val="002920AC"/>
    <w:rsid w:val="002926B5"/>
    <w:rsid w:val="002931C5"/>
    <w:rsid w:val="002931ED"/>
    <w:rsid w:val="00293F22"/>
    <w:rsid w:val="002945D3"/>
    <w:rsid w:val="00296B95"/>
    <w:rsid w:val="00297476"/>
    <w:rsid w:val="002A1E1E"/>
    <w:rsid w:val="002A47D2"/>
    <w:rsid w:val="002A536D"/>
    <w:rsid w:val="002A53DE"/>
    <w:rsid w:val="002A53F7"/>
    <w:rsid w:val="002A5B64"/>
    <w:rsid w:val="002A5E26"/>
    <w:rsid w:val="002A6082"/>
    <w:rsid w:val="002A65E6"/>
    <w:rsid w:val="002A7F13"/>
    <w:rsid w:val="002B02C2"/>
    <w:rsid w:val="002B0EE2"/>
    <w:rsid w:val="002B18BB"/>
    <w:rsid w:val="002B1BB1"/>
    <w:rsid w:val="002B23DF"/>
    <w:rsid w:val="002B425D"/>
    <w:rsid w:val="002B4E6C"/>
    <w:rsid w:val="002B740F"/>
    <w:rsid w:val="002C037B"/>
    <w:rsid w:val="002C08B6"/>
    <w:rsid w:val="002C0DC1"/>
    <w:rsid w:val="002C19D1"/>
    <w:rsid w:val="002C3423"/>
    <w:rsid w:val="002C4740"/>
    <w:rsid w:val="002C4C9C"/>
    <w:rsid w:val="002C4D15"/>
    <w:rsid w:val="002C567F"/>
    <w:rsid w:val="002C6A26"/>
    <w:rsid w:val="002C708D"/>
    <w:rsid w:val="002C7566"/>
    <w:rsid w:val="002C7C2B"/>
    <w:rsid w:val="002D00E0"/>
    <w:rsid w:val="002D02A5"/>
    <w:rsid w:val="002D0A95"/>
    <w:rsid w:val="002D0CD5"/>
    <w:rsid w:val="002D2010"/>
    <w:rsid w:val="002D2580"/>
    <w:rsid w:val="002D2C12"/>
    <w:rsid w:val="002D345A"/>
    <w:rsid w:val="002D4431"/>
    <w:rsid w:val="002D4D4E"/>
    <w:rsid w:val="002D710A"/>
    <w:rsid w:val="002D74EA"/>
    <w:rsid w:val="002D79C2"/>
    <w:rsid w:val="002E364E"/>
    <w:rsid w:val="002E383A"/>
    <w:rsid w:val="002E3F79"/>
    <w:rsid w:val="002E5E33"/>
    <w:rsid w:val="002E6C71"/>
    <w:rsid w:val="002E6EC0"/>
    <w:rsid w:val="002F1E6E"/>
    <w:rsid w:val="002F2927"/>
    <w:rsid w:val="002F3135"/>
    <w:rsid w:val="002F33B6"/>
    <w:rsid w:val="002F4137"/>
    <w:rsid w:val="002F4F9F"/>
    <w:rsid w:val="002F5BD5"/>
    <w:rsid w:val="002F6277"/>
    <w:rsid w:val="002F633E"/>
    <w:rsid w:val="002F64AC"/>
    <w:rsid w:val="002F6693"/>
    <w:rsid w:val="002F6D4C"/>
    <w:rsid w:val="002F7345"/>
    <w:rsid w:val="0030169F"/>
    <w:rsid w:val="00301B30"/>
    <w:rsid w:val="00301F21"/>
    <w:rsid w:val="00302123"/>
    <w:rsid w:val="00304468"/>
    <w:rsid w:val="0030469F"/>
    <w:rsid w:val="003047A1"/>
    <w:rsid w:val="00306829"/>
    <w:rsid w:val="00307F3E"/>
    <w:rsid w:val="00311A79"/>
    <w:rsid w:val="0031359A"/>
    <w:rsid w:val="003140DF"/>
    <w:rsid w:val="0031443D"/>
    <w:rsid w:val="003155FB"/>
    <w:rsid w:val="003162F1"/>
    <w:rsid w:val="0031688A"/>
    <w:rsid w:val="0031784B"/>
    <w:rsid w:val="00317C1B"/>
    <w:rsid w:val="0032010B"/>
    <w:rsid w:val="00320753"/>
    <w:rsid w:val="00321162"/>
    <w:rsid w:val="00321832"/>
    <w:rsid w:val="00321A19"/>
    <w:rsid w:val="00321FB3"/>
    <w:rsid w:val="00322271"/>
    <w:rsid w:val="00322830"/>
    <w:rsid w:val="0032333F"/>
    <w:rsid w:val="003237EF"/>
    <w:rsid w:val="00324260"/>
    <w:rsid w:val="00324579"/>
    <w:rsid w:val="0032630A"/>
    <w:rsid w:val="003268F4"/>
    <w:rsid w:val="00327CD1"/>
    <w:rsid w:val="00327F70"/>
    <w:rsid w:val="00330925"/>
    <w:rsid w:val="00331D8A"/>
    <w:rsid w:val="00332140"/>
    <w:rsid w:val="003338DE"/>
    <w:rsid w:val="003339D9"/>
    <w:rsid w:val="00334F63"/>
    <w:rsid w:val="0033556C"/>
    <w:rsid w:val="00336073"/>
    <w:rsid w:val="003368D3"/>
    <w:rsid w:val="00340354"/>
    <w:rsid w:val="00341DF2"/>
    <w:rsid w:val="00343551"/>
    <w:rsid w:val="00343E42"/>
    <w:rsid w:val="00344ECD"/>
    <w:rsid w:val="00345E79"/>
    <w:rsid w:val="00346384"/>
    <w:rsid w:val="00346CF5"/>
    <w:rsid w:val="00347514"/>
    <w:rsid w:val="00350D9E"/>
    <w:rsid w:val="00350E41"/>
    <w:rsid w:val="00351566"/>
    <w:rsid w:val="003516F1"/>
    <w:rsid w:val="003524C2"/>
    <w:rsid w:val="00352692"/>
    <w:rsid w:val="00352728"/>
    <w:rsid w:val="00352730"/>
    <w:rsid w:val="0035328B"/>
    <w:rsid w:val="00353EE0"/>
    <w:rsid w:val="0035422D"/>
    <w:rsid w:val="00354472"/>
    <w:rsid w:val="003549CD"/>
    <w:rsid w:val="00354A05"/>
    <w:rsid w:val="003552E5"/>
    <w:rsid w:val="003562A8"/>
    <w:rsid w:val="00356C30"/>
    <w:rsid w:val="003577FC"/>
    <w:rsid w:val="003605F4"/>
    <w:rsid w:val="003613E3"/>
    <w:rsid w:val="003620CF"/>
    <w:rsid w:val="003628A8"/>
    <w:rsid w:val="00362E2A"/>
    <w:rsid w:val="0036310F"/>
    <w:rsid w:val="00363633"/>
    <w:rsid w:val="0036489D"/>
    <w:rsid w:val="00365A7B"/>
    <w:rsid w:val="00366015"/>
    <w:rsid w:val="003667D3"/>
    <w:rsid w:val="00367071"/>
    <w:rsid w:val="00367294"/>
    <w:rsid w:val="00367A19"/>
    <w:rsid w:val="00370AC5"/>
    <w:rsid w:val="003719E4"/>
    <w:rsid w:val="0037248D"/>
    <w:rsid w:val="00373A08"/>
    <w:rsid w:val="00373E80"/>
    <w:rsid w:val="00373FAC"/>
    <w:rsid w:val="00374020"/>
    <w:rsid w:val="003749FA"/>
    <w:rsid w:val="00374DE6"/>
    <w:rsid w:val="00375060"/>
    <w:rsid w:val="003758A3"/>
    <w:rsid w:val="0037608E"/>
    <w:rsid w:val="003761B6"/>
    <w:rsid w:val="00377CE0"/>
    <w:rsid w:val="00380179"/>
    <w:rsid w:val="00381852"/>
    <w:rsid w:val="00381AA0"/>
    <w:rsid w:val="003820A3"/>
    <w:rsid w:val="00382A41"/>
    <w:rsid w:val="00383A6F"/>
    <w:rsid w:val="0038453F"/>
    <w:rsid w:val="003850D6"/>
    <w:rsid w:val="0038591A"/>
    <w:rsid w:val="00385DD2"/>
    <w:rsid w:val="0038743A"/>
    <w:rsid w:val="0039081F"/>
    <w:rsid w:val="00390925"/>
    <w:rsid w:val="003921BE"/>
    <w:rsid w:val="00392D84"/>
    <w:rsid w:val="003939B5"/>
    <w:rsid w:val="00393DEB"/>
    <w:rsid w:val="00395620"/>
    <w:rsid w:val="00397037"/>
    <w:rsid w:val="00397A61"/>
    <w:rsid w:val="003A16E8"/>
    <w:rsid w:val="003A22F1"/>
    <w:rsid w:val="003A4B49"/>
    <w:rsid w:val="003A4F81"/>
    <w:rsid w:val="003A5D79"/>
    <w:rsid w:val="003A5D8C"/>
    <w:rsid w:val="003A67E7"/>
    <w:rsid w:val="003A6945"/>
    <w:rsid w:val="003A6F55"/>
    <w:rsid w:val="003A7FD1"/>
    <w:rsid w:val="003B0929"/>
    <w:rsid w:val="003B098A"/>
    <w:rsid w:val="003B126A"/>
    <w:rsid w:val="003B1455"/>
    <w:rsid w:val="003B30CF"/>
    <w:rsid w:val="003B416E"/>
    <w:rsid w:val="003B4433"/>
    <w:rsid w:val="003B4A3A"/>
    <w:rsid w:val="003B5FDB"/>
    <w:rsid w:val="003B618E"/>
    <w:rsid w:val="003B6DF0"/>
    <w:rsid w:val="003B6F99"/>
    <w:rsid w:val="003B72C4"/>
    <w:rsid w:val="003B7911"/>
    <w:rsid w:val="003B7DD5"/>
    <w:rsid w:val="003C03C8"/>
    <w:rsid w:val="003C1F36"/>
    <w:rsid w:val="003C2DFA"/>
    <w:rsid w:val="003C3702"/>
    <w:rsid w:val="003C3A9A"/>
    <w:rsid w:val="003C4434"/>
    <w:rsid w:val="003C459E"/>
    <w:rsid w:val="003C50B5"/>
    <w:rsid w:val="003C5137"/>
    <w:rsid w:val="003C6435"/>
    <w:rsid w:val="003C7658"/>
    <w:rsid w:val="003C7C8E"/>
    <w:rsid w:val="003D0818"/>
    <w:rsid w:val="003D08FE"/>
    <w:rsid w:val="003D1832"/>
    <w:rsid w:val="003D3EEC"/>
    <w:rsid w:val="003D44BB"/>
    <w:rsid w:val="003D4E1A"/>
    <w:rsid w:val="003D5214"/>
    <w:rsid w:val="003D6C30"/>
    <w:rsid w:val="003D700A"/>
    <w:rsid w:val="003D751C"/>
    <w:rsid w:val="003D7DA1"/>
    <w:rsid w:val="003E0758"/>
    <w:rsid w:val="003E30ED"/>
    <w:rsid w:val="003E34E3"/>
    <w:rsid w:val="003E36D6"/>
    <w:rsid w:val="003E55F5"/>
    <w:rsid w:val="003E651B"/>
    <w:rsid w:val="003E67FD"/>
    <w:rsid w:val="003E7F47"/>
    <w:rsid w:val="003F019E"/>
    <w:rsid w:val="003F05D9"/>
    <w:rsid w:val="003F0CC4"/>
    <w:rsid w:val="003F0EBB"/>
    <w:rsid w:val="003F2C4D"/>
    <w:rsid w:val="003F2EEC"/>
    <w:rsid w:val="003F356E"/>
    <w:rsid w:val="003F3CB5"/>
    <w:rsid w:val="003F4FA6"/>
    <w:rsid w:val="003F62E0"/>
    <w:rsid w:val="003F6D3E"/>
    <w:rsid w:val="003F7701"/>
    <w:rsid w:val="0040014B"/>
    <w:rsid w:val="004008D3"/>
    <w:rsid w:val="00401552"/>
    <w:rsid w:val="00402BEE"/>
    <w:rsid w:val="00403028"/>
    <w:rsid w:val="004036AA"/>
    <w:rsid w:val="0040387B"/>
    <w:rsid w:val="00404340"/>
    <w:rsid w:val="004056ED"/>
    <w:rsid w:val="0040586E"/>
    <w:rsid w:val="00405E8E"/>
    <w:rsid w:val="00406065"/>
    <w:rsid w:val="0040635A"/>
    <w:rsid w:val="00406616"/>
    <w:rsid w:val="0040696F"/>
    <w:rsid w:val="00406980"/>
    <w:rsid w:val="00406C4B"/>
    <w:rsid w:val="004104D3"/>
    <w:rsid w:val="004107D5"/>
    <w:rsid w:val="00411454"/>
    <w:rsid w:val="004114D2"/>
    <w:rsid w:val="00411523"/>
    <w:rsid w:val="0041245F"/>
    <w:rsid w:val="00413F4B"/>
    <w:rsid w:val="004144E4"/>
    <w:rsid w:val="00415797"/>
    <w:rsid w:val="00416CAA"/>
    <w:rsid w:val="00421C6B"/>
    <w:rsid w:val="0042561D"/>
    <w:rsid w:val="00425637"/>
    <w:rsid w:val="00425996"/>
    <w:rsid w:val="00426CC2"/>
    <w:rsid w:val="00426CF2"/>
    <w:rsid w:val="004307A9"/>
    <w:rsid w:val="00430DDE"/>
    <w:rsid w:val="00430F40"/>
    <w:rsid w:val="004314AD"/>
    <w:rsid w:val="004317A4"/>
    <w:rsid w:val="00431F0B"/>
    <w:rsid w:val="00432B72"/>
    <w:rsid w:val="00433752"/>
    <w:rsid w:val="004342E1"/>
    <w:rsid w:val="00434E27"/>
    <w:rsid w:val="00434EFA"/>
    <w:rsid w:val="0043514F"/>
    <w:rsid w:val="00435C41"/>
    <w:rsid w:val="00436037"/>
    <w:rsid w:val="00436E0E"/>
    <w:rsid w:val="00437CF9"/>
    <w:rsid w:val="004422B4"/>
    <w:rsid w:val="00442D31"/>
    <w:rsid w:val="00443B9A"/>
    <w:rsid w:val="00444936"/>
    <w:rsid w:val="00444960"/>
    <w:rsid w:val="0044501F"/>
    <w:rsid w:val="00445446"/>
    <w:rsid w:val="00445E31"/>
    <w:rsid w:val="00445ED9"/>
    <w:rsid w:val="00445EEC"/>
    <w:rsid w:val="0044683B"/>
    <w:rsid w:val="00447041"/>
    <w:rsid w:val="00450A6F"/>
    <w:rsid w:val="00450BED"/>
    <w:rsid w:val="00450F73"/>
    <w:rsid w:val="004519E0"/>
    <w:rsid w:val="00453F51"/>
    <w:rsid w:val="00454014"/>
    <w:rsid w:val="004549B5"/>
    <w:rsid w:val="00454BD6"/>
    <w:rsid w:val="0045686D"/>
    <w:rsid w:val="00456B7D"/>
    <w:rsid w:val="00457B84"/>
    <w:rsid w:val="00463D73"/>
    <w:rsid w:val="004642A5"/>
    <w:rsid w:val="00464433"/>
    <w:rsid w:val="0046463F"/>
    <w:rsid w:val="00464B87"/>
    <w:rsid w:val="004671F1"/>
    <w:rsid w:val="00467267"/>
    <w:rsid w:val="0046782F"/>
    <w:rsid w:val="0047013D"/>
    <w:rsid w:val="00470EE7"/>
    <w:rsid w:val="00471576"/>
    <w:rsid w:val="00471DED"/>
    <w:rsid w:val="00472A38"/>
    <w:rsid w:val="00472A63"/>
    <w:rsid w:val="0047405A"/>
    <w:rsid w:val="0047438E"/>
    <w:rsid w:val="004750B1"/>
    <w:rsid w:val="004750B6"/>
    <w:rsid w:val="004755CE"/>
    <w:rsid w:val="004769FD"/>
    <w:rsid w:val="00476DE0"/>
    <w:rsid w:val="004778D3"/>
    <w:rsid w:val="00477DE8"/>
    <w:rsid w:val="0048099A"/>
    <w:rsid w:val="00480BD7"/>
    <w:rsid w:val="004811FA"/>
    <w:rsid w:val="00482860"/>
    <w:rsid w:val="00482A5D"/>
    <w:rsid w:val="00482DA3"/>
    <w:rsid w:val="00483571"/>
    <w:rsid w:val="004839E2"/>
    <w:rsid w:val="0048490A"/>
    <w:rsid w:val="004863F9"/>
    <w:rsid w:val="0048754E"/>
    <w:rsid w:val="0048788B"/>
    <w:rsid w:val="00487FC2"/>
    <w:rsid w:val="00491CD3"/>
    <w:rsid w:val="004921E4"/>
    <w:rsid w:val="00492678"/>
    <w:rsid w:val="00492BCB"/>
    <w:rsid w:val="00494190"/>
    <w:rsid w:val="00495004"/>
    <w:rsid w:val="00495F49"/>
    <w:rsid w:val="00496107"/>
    <w:rsid w:val="004962B1"/>
    <w:rsid w:val="00497933"/>
    <w:rsid w:val="00497C67"/>
    <w:rsid w:val="00497ECD"/>
    <w:rsid w:val="004A0096"/>
    <w:rsid w:val="004A0210"/>
    <w:rsid w:val="004A03F8"/>
    <w:rsid w:val="004A089C"/>
    <w:rsid w:val="004A0F00"/>
    <w:rsid w:val="004A3359"/>
    <w:rsid w:val="004A41CF"/>
    <w:rsid w:val="004A43FE"/>
    <w:rsid w:val="004A467D"/>
    <w:rsid w:val="004A4833"/>
    <w:rsid w:val="004A48F2"/>
    <w:rsid w:val="004A49D2"/>
    <w:rsid w:val="004A4F25"/>
    <w:rsid w:val="004A536A"/>
    <w:rsid w:val="004A607A"/>
    <w:rsid w:val="004A6A34"/>
    <w:rsid w:val="004A79FD"/>
    <w:rsid w:val="004A7BC4"/>
    <w:rsid w:val="004A7F31"/>
    <w:rsid w:val="004B02A4"/>
    <w:rsid w:val="004B07A5"/>
    <w:rsid w:val="004B1A97"/>
    <w:rsid w:val="004B1C26"/>
    <w:rsid w:val="004B223E"/>
    <w:rsid w:val="004B2399"/>
    <w:rsid w:val="004B2B40"/>
    <w:rsid w:val="004B331D"/>
    <w:rsid w:val="004B38F4"/>
    <w:rsid w:val="004B3B90"/>
    <w:rsid w:val="004B3FD8"/>
    <w:rsid w:val="004B491C"/>
    <w:rsid w:val="004B50EE"/>
    <w:rsid w:val="004B5CA7"/>
    <w:rsid w:val="004B5FC5"/>
    <w:rsid w:val="004B6B5E"/>
    <w:rsid w:val="004B6D99"/>
    <w:rsid w:val="004B6EA3"/>
    <w:rsid w:val="004C3D21"/>
    <w:rsid w:val="004C4772"/>
    <w:rsid w:val="004C51A7"/>
    <w:rsid w:val="004C56EE"/>
    <w:rsid w:val="004C62FB"/>
    <w:rsid w:val="004C6A13"/>
    <w:rsid w:val="004C7069"/>
    <w:rsid w:val="004D0510"/>
    <w:rsid w:val="004D08D5"/>
    <w:rsid w:val="004D09C2"/>
    <w:rsid w:val="004D09EE"/>
    <w:rsid w:val="004D1A4A"/>
    <w:rsid w:val="004D2699"/>
    <w:rsid w:val="004D2CE2"/>
    <w:rsid w:val="004D49F8"/>
    <w:rsid w:val="004D4AD1"/>
    <w:rsid w:val="004D66C2"/>
    <w:rsid w:val="004D70AD"/>
    <w:rsid w:val="004D741E"/>
    <w:rsid w:val="004D76F9"/>
    <w:rsid w:val="004E019F"/>
    <w:rsid w:val="004E0CFB"/>
    <w:rsid w:val="004E1DA1"/>
    <w:rsid w:val="004E207F"/>
    <w:rsid w:val="004E4845"/>
    <w:rsid w:val="004E52D0"/>
    <w:rsid w:val="004E5CD4"/>
    <w:rsid w:val="004E6569"/>
    <w:rsid w:val="004F1430"/>
    <w:rsid w:val="004F1526"/>
    <w:rsid w:val="004F15B6"/>
    <w:rsid w:val="004F2973"/>
    <w:rsid w:val="004F2BEB"/>
    <w:rsid w:val="004F337F"/>
    <w:rsid w:val="004F34FA"/>
    <w:rsid w:val="004F4384"/>
    <w:rsid w:val="004F4480"/>
    <w:rsid w:val="004F4D86"/>
    <w:rsid w:val="004F6DC8"/>
    <w:rsid w:val="004F7BC4"/>
    <w:rsid w:val="005022E9"/>
    <w:rsid w:val="005024B6"/>
    <w:rsid w:val="0050271F"/>
    <w:rsid w:val="00502C12"/>
    <w:rsid w:val="0050307D"/>
    <w:rsid w:val="005032B4"/>
    <w:rsid w:val="0050349A"/>
    <w:rsid w:val="0050698B"/>
    <w:rsid w:val="005072EA"/>
    <w:rsid w:val="00507DA9"/>
    <w:rsid w:val="00511923"/>
    <w:rsid w:val="00511C1C"/>
    <w:rsid w:val="00513ED3"/>
    <w:rsid w:val="0051532C"/>
    <w:rsid w:val="005168CD"/>
    <w:rsid w:val="00516D4E"/>
    <w:rsid w:val="00516DE3"/>
    <w:rsid w:val="005233AF"/>
    <w:rsid w:val="00523464"/>
    <w:rsid w:val="0052355C"/>
    <w:rsid w:val="005239B9"/>
    <w:rsid w:val="00524164"/>
    <w:rsid w:val="00526228"/>
    <w:rsid w:val="005269CF"/>
    <w:rsid w:val="00526DA5"/>
    <w:rsid w:val="005276A7"/>
    <w:rsid w:val="0053025D"/>
    <w:rsid w:val="00531501"/>
    <w:rsid w:val="00533119"/>
    <w:rsid w:val="0053404E"/>
    <w:rsid w:val="005341DE"/>
    <w:rsid w:val="0053495B"/>
    <w:rsid w:val="00535884"/>
    <w:rsid w:val="005361C0"/>
    <w:rsid w:val="005366F1"/>
    <w:rsid w:val="00537DD3"/>
    <w:rsid w:val="00540671"/>
    <w:rsid w:val="00540B3F"/>
    <w:rsid w:val="0054221C"/>
    <w:rsid w:val="00542C57"/>
    <w:rsid w:val="00542FD4"/>
    <w:rsid w:val="00543BD4"/>
    <w:rsid w:val="005442D4"/>
    <w:rsid w:val="00544E81"/>
    <w:rsid w:val="00544F4A"/>
    <w:rsid w:val="00545E44"/>
    <w:rsid w:val="0054660D"/>
    <w:rsid w:val="00546614"/>
    <w:rsid w:val="00546822"/>
    <w:rsid w:val="00546A97"/>
    <w:rsid w:val="0055014C"/>
    <w:rsid w:val="005510A9"/>
    <w:rsid w:val="0055114F"/>
    <w:rsid w:val="005513B4"/>
    <w:rsid w:val="00551574"/>
    <w:rsid w:val="005527EE"/>
    <w:rsid w:val="005543C0"/>
    <w:rsid w:val="00554CF3"/>
    <w:rsid w:val="0055677B"/>
    <w:rsid w:val="00556CC4"/>
    <w:rsid w:val="00557726"/>
    <w:rsid w:val="00557D3C"/>
    <w:rsid w:val="0056058F"/>
    <w:rsid w:val="0056093B"/>
    <w:rsid w:val="00560AFD"/>
    <w:rsid w:val="00560D79"/>
    <w:rsid w:val="0056100F"/>
    <w:rsid w:val="005616CF"/>
    <w:rsid w:val="00561714"/>
    <w:rsid w:val="0056172D"/>
    <w:rsid w:val="00562625"/>
    <w:rsid w:val="005632AF"/>
    <w:rsid w:val="0056399B"/>
    <w:rsid w:val="00564307"/>
    <w:rsid w:val="0056473E"/>
    <w:rsid w:val="005659BA"/>
    <w:rsid w:val="00565E38"/>
    <w:rsid w:val="00566200"/>
    <w:rsid w:val="0056656E"/>
    <w:rsid w:val="00566A6F"/>
    <w:rsid w:val="00566E36"/>
    <w:rsid w:val="00567B11"/>
    <w:rsid w:val="00570306"/>
    <w:rsid w:val="00570F03"/>
    <w:rsid w:val="005715A6"/>
    <w:rsid w:val="00571A76"/>
    <w:rsid w:val="00572514"/>
    <w:rsid w:val="00572592"/>
    <w:rsid w:val="005726D3"/>
    <w:rsid w:val="00572D56"/>
    <w:rsid w:val="00572F05"/>
    <w:rsid w:val="00573381"/>
    <w:rsid w:val="00573753"/>
    <w:rsid w:val="00573798"/>
    <w:rsid w:val="00573E33"/>
    <w:rsid w:val="0057412C"/>
    <w:rsid w:val="00575C36"/>
    <w:rsid w:val="00577222"/>
    <w:rsid w:val="0058185C"/>
    <w:rsid w:val="00581FCC"/>
    <w:rsid w:val="00582883"/>
    <w:rsid w:val="0058360B"/>
    <w:rsid w:val="00583871"/>
    <w:rsid w:val="00583D0E"/>
    <w:rsid w:val="005843FA"/>
    <w:rsid w:val="005844CE"/>
    <w:rsid w:val="00584805"/>
    <w:rsid w:val="00587BC2"/>
    <w:rsid w:val="00590B58"/>
    <w:rsid w:val="0059254A"/>
    <w:rsid w:val="0059268D"/>
    <w:rsid w:val="00592AA4"/>
    <w:rsid w:val="0059511E"/>
    <w:rsid w:val="0059531D"/>
    <w:rsid w:val="00596AE0"/>
    <w:rsid w:val="00596D25"/>
    <w:rsid w:val="00597485"/>
    <w:rsid w:val="00597B57"/>
    <w:rsid w:val="00597F88"/>
    <w:rsid w:val="005A0A10"/>
    <w:rsid w:val="005A1443"/>
    <w:rsid w:val="005A19C4"/>
    <w:rsid w:val="005A2228"/>
    <w:rsid w:val="005A3064"/>
    <w:rsid w:val="005A3323"/>
    <w:rsid w:val="005A45B9"/>
    <w:rsid w:val="005A50DB"/>
    <w:rsid w:val="005A5E1D"/>
    <w:rsid w:val="005A7089"/>
    <w:rsid w:val="005B0BCD"/>
    <w:rsid w:val="005B16AD"/>
    <w:rsid w:val="005B1E18"/>
    <w:rsid w:val="005B257E"/>
    <w:rsid w:val="005B2C12"/>
    <w:rsid w:val="005B2CE9"/>
    <w:rsid w:val="005B35DA"/>
    <w:rsid w:val="005B4DA5"/>
    <w:rsid w:val="005B548D"/>
    <w:rsid w:val="005B6CFD"/>
    <w:rsid w:val="005B76A3"/>
    <w:rsid w:val="005C0CE4"/>
    <w:rsid w:val="005C0DC9"/>
    <w:rsid w:val="005C4767"/>
    <w:rsid w:val="005C478F"/>
    <w:rsid w:val="005C49BB"/>
    <w:rsid w:val="005C5032"/>
    <w:rsid w:val="005C5973"/>
    <w:rsid w:val="005C6CEE"/>
    <w:rsid w:val="005C70E1"/>
    <w:rsid w:val="005C726D"/>
    <w:rsid w:val="005C7DD8"/>
    <w:rsid w:val="005D041C"/>
    <w:rsid w:val="005D0959"/>
    <w:rsid w:val="005D0E3F"/>
    <w:rsid w:val="005D14CE"/>
    <w:rsid w:val="005D2D6F"/>
    <w:rsid w:val="005D311D"/>
    <w:rsid w:val="005D40C2"/>
    <w:rsid w:val="005D44B8"/>
    <w:rsid w:val="005D4DFB"/>
    <w:rsid w:val="005D6342"/>
    <w:rsid w:val="005D6A11"/>
    <w:rsid w:val="005D758F"/>
    <w:rsid w:val="005D7815"/>
    <w:rsid w:val="005E1BEC"/>
    <w:rsid w:val="005E2A9F"/>
    <w:rsid w:val="005E350B"/>
    <w:rsid w:val="005E383B"/>
    <w:rsid w:val="005E3895"/>
    <w:rsid w:val="005E3F19"/>
    <w:rsid w:val="005E4B90"/>
    <w:rsid w:val="005E508C"/>
    <w:rsid w:val="005E5912"/>
    <w:rsid w:val="005E6D2D"/>
    <w:rsid w:val="005F04C3"/>
    <w:rsid w:val="005F050B"/>
    <w:rsid w:val="005F1456"/>
    <w:rsid w:val="005F1C59"/>
    <w:rsid w:val="005F2443"/>
    <w:rsid w:val="005F25FD"/>
    <w:rsid w:val="005F286B"/>
    <w:rsid w:val="005F2C31"/>
    <w:rsid w:val="005F3092"/>
    <w:rsid w:val="005F3F0A"/>
    <w:rsid w:val="005F4ACD"/>
    <w:rsid w:val="005F4E1D"/>
    <w:rsid w:val="005F5B9C"/>
    <w:rsid w:val="005F6754"/>
    <w:rsid w:val="005F68DF"/>
    <w:rsid w:val="005F6972"/>
    <w:rsid w:val="005F697F"/>
    <w:rsid w:val="005F7E3D"/>
    <w:rsid w:val="00602CE3"/>
    <w:rsid w:val="00603142"/>
    <w:rsid w:val="00604751"/>
    <w:rsid w:val="0060575B"/>
    <w:rsid w:val="006061F3"/>
    <w:rsid w:val="00606E8A"/>
    <w:rsid w:val="006104FB"/>
    <w:rsid w:val="0061082D"/>
    <w:rsid w:val="00610D09"/>
    <w:rsid w:val="0061199F"/>
    <w:rsid w:val="00611E27"/>
    <w:rsid w:val="0061217E"/>
    <w:rsid w:val="00614A21"/>
    <w:rsid w:val="00614BE5"/>
    <w:rsid w:val="00615CA9"/>
    <w:rsid w:val="00616235"/>
    <w:rsid w:val="00620739"/>
    <w:rsid w:val="0062173C"/>
    <w:rsid w:val="006218FB"/>
    <w:rsid w:val="00623559"/>
    <w:rsid w:val="00624A34"/>
    <w:rsid w:val="00624CA7"/>
    <w:rsid w:val="006258DA"/>
    <w:rsid w:val="00625C71"/>
    <w:rsid w:val="00626047"/>
    <w:rsid w:val="006268E4"/>
    <w:rsid w:val="00626B12"/>
    <w:rsid w:val="0062727D"/>
    <w:rsid w:val="006273F0"/>
    <w:rsid w:val="0062798A"/>
    <w:rsid w:val="0063193A"/>
    <w:rsid w:val="0063297A"/>
    <w:rsid w:val="00633252"/>
    <w:rsid w:val="006334B6"/>
    <w:rsid w:val="006336A4"/>
    <w:rsid w:val="006348A1"/>
    <w:rsid w:val="006358FE"/>
    <w:rsid w:val="00636557"/>
    <w:rsid w:val="006366F5"/>
    <w:rsid w:val="00640EF2"/>
    <w:rsid w:val="00641784"/>
    <w:rsid w:val="00641EE7"/>
    <w:rsid w:val="00643FCB"/>
    <w:rsid w:val="00644127"/>
    <w:rsid w:val="00646B07"/>
    <w:rsid w:val="00647500"/>
    <w:rsid w:val="00647812"/>
    <w:rsid w:val="00647AD9"/>
    <w:rsid w:val="00647B62"/>
    <w:rsid w:val="00650575"/>
    <w:rsid w:val="00651658"/>
    <w:rsid w:val="00651661"/>
    <w:rsid w:val="00652BBF"/>
    <w:rsid w:val="006535B3"/>
    <w:rsid w:val="00655141"/>
    <w:rsid w:val="00656DDF"/>
    <w:rsid w:val="00657826"/>
    <w:rsid w:val="00657CD1"/>
    <w:rsid w:val="00657CEC"/>
    <w:rsid w:val="006605BA"/>
    <w:rsid w:val="006606DA"/>
    <w:rsid w:val="00660B6B"/>
    <w:rsid w:val="00660B99"/>
    <w:rsid w:val="00660D6C"/>
    <w:rsid w:val="0066196D"/>
    <w:rsid w:val="0066229D"/>
    <w:rsid w:val="00663864"/>
    <w:rsid w:val="00663F5D"/>
    <w:rsid w:val="0066455B"/>
    <w:rsid w:val="00664F99"/>
    <w:rsid w:val="00665610"/>
    <w:rsid w:val="0067051F"/>
    <w:rsid w:val="00670E73"/>
    <w:rsid w:val="00672547"/>
    <w:rsid w:val="006731EC"/>
    <w:rsid w:val="00674A29"/>
    <w:rsid w:val="00676E0A"/>
    <w:rsid w:val="00680B48"/>
    <w:rsid w:val="00680DD1"/>
    <w:rsid w:val="0068215E"/>
    <w:rsid w:val="006823E1"/>
    <w:rsid w:val="00682A08"/>
    <w:rsid w:val="00682DE9"/>
    <w:rsid w:val="00682F62"/>
    <w:rsid w:val="00683CB4"/>
    <w:rsid w:val="00685BBC"/>
    <w:rsid w:val="00686142"/>
    <w:rsid w:val="0068699C"/>
    <w:rsid w:val="00686AC7"/>
    <w:rsid w:val="006870A3"/>
    <w:rsid w:val="006874AE"/>
    <w:rsid w:val="00690145"/>
    <w:rsid w:val="00690316"/>
    <w:rsid w:val="00690365"/>
    <w:rsid w:val="00690EC5"/>
    <w:rsid w:val="00692207"/>
    <w:rsid w:val="00693764"/>
    <w:rsid w:val="00694105"/>
    <w:rsid w:val="00694AB6"/>
    <w:rsid w:val="006960FD"/>
    <w:rsid w:val="00696FCB"/>
    <w:rsid w:val="006A0671"/>
    <w:rsid w:val="006A09BF"/>
    <w:rsid w:val="006A13AE"/>
    <w:rsid w:val="006A1CCB"/>
    <w:rsid w:val="006A28A4"/>
    <w:rsid w:val="006A29E0"/>
    <w:rsid w:val="006A3010"/>
    <w:rsid w:val="006A4741"/>
    <w:rsid w:val="006A4B36"/>
    <w:rsid w:val="006A5092"/>
    <w:rsid w:val="006A52C4"/>
    <w:rsid w:val="006A56E6"/>
    <w:rsid w:val="006A635B"/>
    <w:rsid w:val="006A6AD4"/>
    <w:rsid w:val="006B05DF"/>
    <w:rsid w:val="006B0840"/>
    <w:rsid w:val="006B088E"/>
    <w:rsid w:val="006B11DF"/>
    <w:rsid w:val="006B11F3"/>
    <w:rsid w:val="006B2A62"/>
    <w:rsid w:val="006B2C11"/>
    <w:rsid w:val="006B3B02"/>
    <w:rsid w:val="006B4139"/>
    <w:rsid w:val="006B4CD7"/>
    <w:rsid w:val="006B6014"/>
    <w:rsid w:val="006B6130"/>
    <w:rsid w:val="006B7A8C"/>
    <w:rsid w:val="006B7D32"/>
    <w:rsid w:val="006C04E5"/>
    <w:rsid w:val="006C0BCE"/>
    <w:rsid w:val="006C0C1C"/>
    <w:rsid w:val="006C1245"/>
    <w:rsid w:val="006C1333"/>
    <w:rsid w:val="006C1B24"/>
    <w:rsid w:val="006C302B"/>
    <w:rsid w:val="006C4AC2"/>
    <w:rsid w:val="006C690C"/>
    <w:rsid w:val="006C691C"/>
    <w:rsid w:val="006C6D3C"/>
    <w:rsid w:val="006C6DC7"/>
    <w:rsid w:val="006C7CA9"/>
    <w:rsid w:val="006D09F1"/>
    <w:rsid w:val="006D1083"/>
    <w:rsid w:val="006D110F"/>
    <w:rsid w:val="006D14F2"/>
    <w:rsid w:val="006D32C3"/>
    <w:rsid w:val="006D3ABE"/>
    <w:rsid w:val="006D46D3"/>
    <w:rsid w:val="006D53C7"/>
    <w:rsid w:val="006D5540"/>
    <w:rsid w:val="006D6297"/>
    <w:rsid w:val="006D6EFE"/>
    <w:rsid w:val="006D7455"/>
    <w:rsid w:val="006D7DA9"/>
    <w:rsid w:val="006E0E3C"/>
    <w:rsid w:val="006E0F8D"/>
    <w:rsid w:val="006E10F4"/>
    <w:rsid w:val="006E137C"/>
    <w:rsid w:val="006E1541"/>
    <w:rsid w:val="006E17D5"/>
    <w:rsid w:val="006E1D1D"/>
    <w:rsid w:val="006E275B"/>
    <w:rsid w:val="006E2969"/>
    <w:rsid w:val="006E30E4"/>
    <w:rsid w:val="006E34D1"/>
    <w:rsid w:val="006E3694"/>
    <w:rsid w:val="006E4B5D"/>
    <w:rsid w:val="006E5909"/>
    <w:rsid w:val="006E5B1F"/>
    <w:rsid w:val="006E5B9A"/>
    <w:rsid w:val="006E74C0"/>
    <w:rsid w:val="006E75FC"/>
    <w:rsid w:val="006E776B"/>
    <w:rsid w:val="006E7DA9"/>
    <w:rsid w:val="006F158F"/>
    <w:rsid w:val="006F1596"/>
    <w:rsid w:val="006F34EC"/>
    <w:rsid w:val="006F46E7"/>
    <w:rsid w:val="006F4727"/>
    <w:rsid w:val="006F47F4"/>
    <w:rsid w:val="006F5713"/>
    <w:rsid w:val="006F69D1"/>
    <w:rsid w:val="006F7AF6"/>
    <w:rsid w:val="006F7B70"/>
    <w:rsid w:val="00700A88"/>
    <w:rsid w:val="00702376"/>
    <w:rsid w:val="00703555"/>
    <w:rsid w:val="007045FF"/>
    <w:rsid w:val="00704A11"/>
    <w:rsid w:val="00704C5F"/>
    <w:rsid w:val="00705AF3"/>
    <w:rsid w:val="00705FAF"/>
    <w:rsid w:val="0070679E"/>
    <w:rsid w:val="00707AF7"/>
    <w:rsid w:val="007104C0"/>
    <w:rsid w:val="0071205A"/>
    <w:rsid w:val="00712F06"/>
    <w:rsid w:val="007153EF"/>
    <w:rsid w:val="00715C6B"/>
    <w:rsid w:val="00716B67"/>
    <w:rsid w:val="00717344"/>
    <w:rsid w:val="00720543"/>
    <w:rsid w:val="0072067A"/>
    <w:rsid w:val="00720C18"/>
    <w:rsid w:val="00720F89"/>
    <w:rsid w:val="007212E5"/>
    <w:rsid w:val="00721473"/>
    <w:rsid w:val="0072252B"/>
    <w:rsid w:val="00722659"/>
    <w:rsid w:val="00722875"/>
    <w:rsid w:val="00723C0D"/>
    <w:rsid w:val="00724E5E"/>
    <w:rsid w:val="00724F61"/>
    <w:rsid w:val="00724F7E"/>
    <w:rsid w:val="00725F7B"/>
    <w:rsid w:val="00727484"/>
    <w:rsid w:val="00727587"/>
    <w:rsid w:val="00727995"/>
    <w:rsid w:val="00730092"/>
    <w:rsid w:val="007304AB"/>
    <w:rsid w:val="00730A48"/>
    <w:rsid w:val="00730BC8"/>
    <w:rsid w:val="00731303"/>
    <w:rsid w:val="0073453C"/>
    <w:rsid w:val="007347D4"/>
    <w:rsid w:val="00734CD1"/>
    <w:rsid w:val="00734F87"/>
    <w:rsid w:val="00735154"/>
    <w:rsid w:val="00735589"/>
    <w:rsid w:val="00737795"/>
    <w:rsid w:val="00737EF7"/>
    <w:rsid w:val="0074139D"/>
    <w:rsid w:val="0074149F"/>
    <w:rsid w:val="00741566"/>
    <w:rsid w:val="007424CC"/>
    <w:rsid w:val="00742544"/>
    <w:rsid w:val="00742625"/>
    <w:rsid w:val="00743822"/>
    <w:rsid w:val="007443BD"/>
    <w:rsid w:val="007455C9"/>
    <w:rsid w:val="00745995"/>
    <w:rsid w:val="00745B12"/>
    <w:rsid w:val="0074711E"/>
    <w:rsid w:val="007475E7"/>
    <w:rsid w:val="00747E1C"/>
    <w:rsid w:val="007505A2"/>
    <w:rsid w:val="0075070A"/>
    <w:rsid w:val="00750F13"/>
    <w:rsid w:val="00751C9B"/>
    <w:rsid w:val="00751D8A"/>
    <w:rsid w:val="007553F4"/>
    <w:rsid w:val="007609BB"/>
    <w:rsid w:val="00761861"/>
    <w:rsid w:val="00761EF5"/>
    <w:rsid w:val="00763ACC"/>
    <w:rsid w:val="007641F1"/>
    <w:rsid w:val="007642A3"/>
    <w:rsid w:val="007642AE"/>
    <w:rsid w:val="007644D7"/>
    <w:rsid w:val="007646E2"/>
    <w:rsid w:val="00766725"/>
    <w:rsid w:val="00767136"/>
    <w:rsid w:val="007673DB"/>
    <w:rsid w:val="00767DAD"/>
    <w:rsid w:val="00770041"/>
    <w:rsid w:val="007710F7"/>
    <w:rsid w:val="0077243E"/>
    <w:rsid w:val="00772489"/>
    <w:rsid w:val="007733B5"/>
    <w:rsid w:val="00773632"/>
    <w:rsid w:val="00773812"/>
    <w:rsid w:val="00773A81"/>
    <w:rsid w:val="00773D02"/>
    <w:rsid w:val="00773FA1"/>
    <w:rsid w:val="007752BB"/>
    <w:rsid w:val="00776901"/>
    <w:rsid w:val="00776A6E"/>
    <w:rsid w:val="00776D03"/>
    <w:rsid w:val="00777166"/>
    <w:rsid w:val="007774CC"/>
    <w:rsid w:val="00777BFE"/>
    <w:rsid w:val="00780095"/>
    <w:rsid w:val="007803E2"/>
    <w:rsid w:val="00780BCC"/>
    <w:rsid w:val="00781773"/>
    <w:rsid w:val="007838ED"/>
    <w:rsid w:val="00783A26"/>
    <w:rsid w:val="00785A1F"/>
    <w:rsid w:val="00785B9B"/>
    <w:rsid w:val="00785C90"/>
    <w:rsid w:val="00785D90"/>
    <w:rsid w:val="007867A1"/>
    <w:rsid w:val="0078682D"/>
    <w:rsid w:val="00787038"/>
    <w:rsid w:val="007875C8"/>
    <w:rsid w:val="007876CD"/>
    <w:rsid w:val="00787B5B"/>
    <w:rsid w:val="007904F8"/>
    <w:rsid w:val="007905BC"/>
    <w:rsid w:val="0079391F"/>
    <w:rsid w:val="007939E4"/>
    <w:rsid w:val="00793AB1"/>
    <w:rsid w:val="00793F20"/>
    <w:rsid w:val="00794812"/>
    <w:rsid w:val="00794EA2"/>
    <w:rsid w:val="00795445"/>
    <w:rsid w:val="00795C7D"/>
    <w:rsid w:val="007961E3"/>
    <w:rsid w:val="0079709D"/>
    <w:rsid w:val="007A038D"/>
    <w:rsid w:val="007A046A"/>
    <w:rsid w:val="007A0B0E"/>
    <w:rsid w:val="007A3317"/>
    <w:rsid w:val="007A3AF2"/>
    <w:rsid w:val="007A3F8D"/>
    <w:rsid w:val="007A4DDC"/>
    <w:rsid w:val="007A77C7"/>
    <w:rsid w:val="007A7C81"/>
    <w:rsid w:val="007B0181"/>
    <w:rsid w:val="007B0AC7"/>
    <w:rsid w:val="007B0D6F"/>
    <w:rsid w:val="007B11E6"/>
    <w:rsid w:val="007B1ADB"/>
    <w:rsid w:val="007B36A0"/>
    <w:rsid w:val="007B3CD9"/>
    <w:rsid w:val="007B51BB"/>
    <w:rsid w:val="007B5255"/>
    <w:rsid w:val="007B5ED9"/>
    <w:rsid w:val="007B6B0D"/>
    <w:rsid w:val="007B6CCD"/>
    <w:rsid w:val="007B72D1"/>
    <w:rsid w:val="007C04A9"/>
    <w:rsid w:val="007C0E90"/>
    <w:rsid w:val="007C1A27"/>
    <w:rsid w:val="007C2D07"/>
    <w:rsid w:val="007C2FBD"/>
    <w:rsid w:val="007C41BF"/>
    <w:rsid w:val="007C638F"/>
    <w:rsid w:val="007C650A"/>
    <w:rsid w:val="007C6FE8"/>
    <w:rsid w:val="007C70BD"/>
    <w:rsid w:val="007D0C44"/>
    <w:rsid w:val="007D120E"/>
    <w:rsid w:val="007D2912"/>
    <w:rsid w:val="007D29FF"/>
    <w:rsid w:val="007D2AD8"/>
    <w:rsid w:val="007D3767"/>
    <w:rsid w:val="007D3D9B"/>
    <w:rsid w:val="007D463C"/>
    <w:rsid w:val="007D58B2"/>
    <w:rsid w:val="007D5F79"/>
    <w:rsid w:val="007D5FF1"/>
    <w:rsid w:val="007D6BF9"/>
    <w:rsid w:val="007D6CE3"/>
    <w:rsid w:val="007D7BCF"/>
    <w:rsid w:val="007E00AE"/>
    <w:rsid w:val="007E03DA"/>
    <w:rsid w:val="007E0CA6"/>
    <w:rsid w:val="007E1047"/>
    <w:rsid w:val="007E29FE"/>
    <w:rsid w:val="007E2E2B"/>
    <w:rsid w:val="007E5217"/>
    <w:rsid w:val="007E6019"/>
    <w:rsid w:val="007E60A8"/>
    <w:rsid w:val="007E66B9"/>
    <w:rsid w:val="007E6710"/>
    <w:rsid w:val="007E7B1A"/>
    <w:rsid w:val="007F0F39"/>
    <w:rsid w:val="007F204F"/>
    <w:rsid w:val="007F2BAF"/>
    <w:rsid w:val="007F32B0"/>
    <w:rsid w:val="007F428E"/>
    <w:rsid w:val="007F548E"/>
    <w:rsid w:val="007F54CA"/>
    <w:rsid w:val="007F6174"/>
    <w:rsid w:val="007F67CD"/>
    <w:rsid w:val="007F69D1"/>
    <w:rsid w:val="007F784C"/>
    <w:rsid w:val="007F7E5F"/>
    <w:rsid w:val="00800189"/>
    <w:rsid w:val="00802193"/>
    <w:rsid w:val="00802E23"/>
    <w:rsid w:val="00803434"/>
    <w:rsid w:val="00804295"/>
    <w:rsid w:val="008044D9"/>
    <w:rsid w:val="00804609"/>
    <w:rsid w:val="00804817"/>
    <w:rsid w:val="00804B23"/>
    <w:rsid w:val="00810A70"/>
    <w:rsid w:val="00810B60"/>
    <w:rsid w:val="008117C7"/>
    <w:rsid w:val="00811933"/>
    <w:rsid w:val="008137E5"/>
    <w:rsid w:val="0081549B"/>
    <w:rsid w:val="00816A34"/>
    <w:rsid w:val="00816D78"/>
    <w:rsid w:val="00817C13"/>
    <w:rsid w:val="00820EAF"/>
    <w:rsid w:val="00821FCA"/>
    <w:rsid w:val="0082208F"/>
    <w:rsid w:val="008222B2"/>
    <w:rsid w:val="00822965"/>
    <w:rsid w:val="00823D59"/>
    <w:rsid w:val="0082428D"/>
    <w:rsid w:val="0082458E"/>
    <w:rsid w:val="00824B7B"/>
    <w:rsid w:val="0082753C"/>
    <w:rsid w:val="008276EF"/>
    <w:rsid w:val="008317CA"/>
    <w:rsid w:val="008321DA"/>
    <w:rsid w:val="008327B1"/>
    <w:rsid w:val="0083333A"/>
    <w:rsid w:val="00833BA6"/>
    <w:rsid w:val="00834305"/>
    <w:rsid w:val="00834B3E"/>
    <w:rsid w:val="008359ED"/>
    <w:rsid w:val="00835C9F"/>
    <w:rsid w:val="00836923"/>
    <w:rsid w:val="00836CF5"/>
    <w:rsid w:val="00840D1B"/>
    <w:rsid w:val="00840D94"/>
    <w:rsid w:val="00841153"/>
    <w:rsid w:val="008419F2"/>
    <w:rsid w:val="00841A70"/>
    <w:rsid w:val="00841FA6"/>
    <w:rsid w:val="008428B1"/>
    <w:rsid w:val="0084315A"/>
    <w:rsid w:val="00843C89"/>
    <w:rsid w:val="00843DDC"/>
    <w:rsid w:val="00844ADC"/>
    <w:rsid w:val="00844CE5"/>
    <w:rsid w:val="008457C7"/>
    <w:rsid w:val="00846195"/>
    <w:rsid w:val="00846B37"/>
    <w:rsid w:val="00850531"/>
    <w:rsid w:val="008507FC"/>
    <w:rsid w:val="00851144"/>
    <w:rsid w:val="00853493"/>
    <w:rsid w:val="0085433D"/>
    <w:rsid w:val="008549E8"/>
    <w:rsid w:val="00854C12"/>
    <w:rsid w:val="00857EA9"/>
    <w:rsid w:val="00857EFD"/>
    <w:rsid w:val="00861B2F"/>
    <w:rsid w:val="00863CF6"/>
    <w:rsid w:val="00864B84"/>
    <w:rsid w:val="00865334"/>
    <w:rsid w:val="00867620"/>
    <w:rsid w:val="00867B2C"/>
    <w:rsid w:val="00867BAE"/>
    <w:rsid w:val="00867E88"/>
    <w:rsid w:val="00870A58"/>
    <w:rsid w:val="00870C28"/>
    <w:rsid w:val="00870DCD"/>
    <w:rsid w:val="0087143C"/>
    <w:rsid w:val="00873547"/>
    <w:rsid w:val="00873801"/>
    <w:rsid w:val="008738B3"/>
    <w:rsid w:val="00874014"/>
    <w:rsid w:val="0087405D"/>
    <w:rsid w:val="008749C4"/>
    <w:rsid w:val="00875852"/>
    <w:rsid w:val="00875937"/>
    <w:rsid w:val="008760C8"/>
    <w:rsid w:val="008763BC"/>
    <w:rsid w:val="00876C46"/>
    <w:rsid w:val="00881131"/>
    <w:rsid w:val="0088197A"/>
    <w:rsid w:val="00881B90"/>
    <w:rsid w:val="00883277"/>
    <w:rsid w:val="00883283"/>
    <w:rsid w:val="0088346F"/>
    <w:rsid w:val="00883FC6"/>
    <w:rsid w:val="00884B2C"/>
    <w:rsid w:val="00885B58"/>
    <w:rsid w:val="00886289"/>
    <w:rsid w:val="0088665D"/>
    <w:rsid w:val="00886850"/>
    <w:rsid w:val="008868AC"/>
    <w:rsid w:val="00886DC4"/>
    <w:rsid w:val="008870C6"/>
    <w:rsid w:val="008871D8"/>
    <w:rsid w:val="00890CD0"/>
    <w:rsid w:val="008923E1"/>
    <w:rsid w:val="0089320B"/>
    <w:rsid w:val="00893913"/>
    <w:rsid w:val="00894075"/>
    <w:rsid w:val="008941E3"/>
    <w:rsid w:val="00895295"/>
    <w:rsid w:val="0089597E"/>
    <w:rsid w:val="0089631C"/>
    <w:rsid w:val="0089632A"/>
    <w:rsid w:val="008964AD"/>
    <w:rsid w:val="00896871"/>
    <w:rsid w:val="0089791B"/>
    <w:rsid w:val="008A02D8"/>
    <w:rsid w:val="008A02E0"/>
    <w:rsid w:val="008A1D75"/>
    <w:rsid w:val="008A2729"/>
    <w:rsid w:val="008A28B1"/>
    <w:rsid w:val="008A2CEF"/>
    <w:rsid w:val="008A2DD6"/>
    <w:rsid w:val="008A398E"/>
    <w:rsid w:val="008A5D4B"/>
    <w:rsid w:val="008A617A"/>
    <w:rsid w:val="008A62BB"/>
    <w:rsid w:val="008A63E0"/>
    <w:rsid w:val="008A64DF"/>
    <w:rsid w:val="008A66CF"/>
    <w:rsid w:val="008A66FC"/>
    <w:rsid w:val="008A7F04"/>
    <w:rsid w:val="008B009F"/>
    <w:rsid w:val="008B06DD"/>
    <w:rsid w:val="008B1BE6"/>
    <w:rsid w:val="008B2765"/>
    <w:rsid w:val="008B31BA"/>
    <w:rsid w:val="008B4A92"/>
    <w:rsid w:val="008B5C9F"/>
    <w:rsid w:val="008B6703"/>
    <w:rsid w:val="008B680F"/>
    <w:rsid w:val="008B7030"/>
    <w:rsid w:val="008B768B"/>
    <w:rsid w:val="008C047A"/>
    <w:rsid w:val="008C23C9"/>
    <w:rsid w:val="008C3B91"/>
    <w:rsid w:val="008C4945"/>
    <w:rsid w:val="008C6424"/>
    <w:rsid w:val="008C6587"/>
    <w:rsid w:val="008C6B81"/>
    <w:rsid w:val="008C793D"/>
    <w:rsid w:val="008D0555"/>
    <w:rsid w:val="008D0CF1"/>
    <w:rsid w:val="008D1A45"/>
    <w:rsid w:val="008D29CF"/>
    <w:rsid w:val="008D2CC0"/>
    <w:rsid w:val="008D359F"/>
    <w:rsid w:val="008D42AD"/>
    <w:rsid w:val="008D4B00"/>
    <w:rsid w:val="008E165D"/>
    <w:rsid w:val="008E2721"/>
    <w:rsid w:val="008E29C8"/>
    <w:rsid w:val="008E478A"/>
    <w:rsid w:val="008E47C1"/>
    <w:rsid w:val="008E5646"/>
    <w:rsid w:val="008E68BB"/>
    <w:rsid w:val="008E7DAF"/>
    <w:rsid w:val="008E7F66"/>
    <w:rsid w:val="008F0174"/>
    <w:rsid w:val="008F16D4"/>
    <w:rsid w:val="008F2919"/>
    <w:rsid w:val="008F32ED"/>
    <w:rsid w:val="008F3C18"/>
    <w:rsid w:val="008F3CDE"/>
    <w:rsid w:val="008F4400"/>
    <w:rsid w:val="008F4894"/>
    <w:rsid w:val="008F51E3"/>
    <w:rsid w:val="008F5C1D"/>
    <w:rsid w:val="008F7122"/>
    <w:rsid w:val="008F7D02"/>
    <w:rsid w:val="0090033A"/>
    <w:rsid w:val="00900561"/>
    <w:rsid w:val="0090073E"/>
    <w:rsid w:val="00903128"/>
    <w:rsid w:val="0090323F"/>
    <w:rsid w:val="00903640"/>
    <w:rsid w:val="00903B43"/>
    <w:rsid w:val="009046CB"/>
    <w:rsid w:val="00905437"/>
    <w:rsid w:val="009055CC"/>
    <w:rsid w:val="0090630F"/>
    <w:rsid w:val="009073A8"/>
    <w:rsid w:val="00910424"/>
    <w:rsid w:val="00910797"/>
    <w:rsid w:val="00911629"/>
    <w:rsid w:val="0091188C"/>
    <w:rsid w:val="00911A53"/>
    <w:rsid w:val="00913D1E"/>
    <w:rsid w:val="00913D3E"/>
    <w:rsid w:val="009149B3"/>
    <w:rsid w:val="00914E74"/>
    <w:rsid w:val="00914FBC"/>
    <w:rsid w:val="00916B01"/>
    <w:rsid w:val="00916BF0"/>
    <w:rsid w:val="00916C77"/>
    <w:rsid w:val="009177E9"/>
    <w:rsid w:val="009205BA"/>
    <w:rsid w:val="00921846"/>
    <w:rsid w:val="00921894"/>
    <w:rsid w:val="009224E8"/>
    <w:rsid w:val="00922556"/>
    <w:rsid w:val="0092259A"/>
    <w:rsid w:val="00922803"/>
    <w:rsid w:val="00922BEC"/>
    <w:rsid w:val="00923CBC"/>
    <w:rsid w:val="00924486"/>
    <w:rsid w:val="0092448E"/>
    <w:rsid w:val="00925857"/>
    <w:rsid w:val="009258D6"/>
    <w:rsid w:val="00925F81"/>
    <w:rsid w:val="00927ADE"/>
    <w:rsid w:val="00932A32"/>
    <w:rsid w:val="0093563C"/>
    <w:rsid w:val="009364EA"/>
    <w:rsid w:val="00936CAE"/>
    <w:rsid w:val="00936CF9"/>
    <w:rsid w:val="00937406"/>
    <w:rsid w:val="0093767B"/>
    <w:rsid w:val="0093796E"/>
    <w:rsid w:val="00937C95"/>
    <w:rsid w:val="00937F33"/>
    <w:rsid w:val="00940F02"/>
    <w:rsid w:val="00941244"/>
    <w:rsid w:val="00942FD5"/>
    <w:rsid w:val="0094331B"/>
    <w:rsid w:val="009466FE"/>
    <w:rsid w:val="00946748"/>
    <w:rsid w:val="00946AB0"/>
    <w:rsid w:val="00950C47"/>
    <w:rsid w:val="00951146"/>
    <w:rsid w:val="009512D4"/>
    <w:rsid w:val="00952911"/>
    <w:rsid w:val="00953855"/>
    <w:rsid w:val="009548FF"/>
    <w:rsid w:val="00954DA0"/>
    <w:rsid w:val="00955811"/>
    <w:rsid w:val="00956431"/>
    <w:rsid w:val="00956AA0"/>
    <w:rsid w:val="009601C6"/>
    <w:rsid w:val="009607C5"/>
    <w:rsid w:val="00960B89"/>
    <w:rsid w:val="0096150D"/>
    <w:rsid w:val="00961EDD"/>
    <w:rsid w:val="009635CE"/>
    <w:rsid w:val="00963ABA"/>
    <w:rsid w:val="00963EB0"/>
    <w:rsid w:val="00964A52"/>
    <w:rsid w:val="00965D70"/>
    <w:rsid w:val="0096630E"/>
    <w:rsid w:val="009663C6"/>
    <w:rsid w:val="00967B2E"/>
    <w:rsid w:val="00970108"/>
    <w:rsid w:val="00971635"/>
    <w:rsid w:val="0097426C"/>
    <w:rsid w:val="00974FAA"/>
    <w:rsid w:val="009753D1"/>
    <w:rsid w:val="00976315"/>
    <w:rsid w:val="009765B6"/>
    <w:rsid w:val="00976B41"/>
    <w:rsid w:val="00976CB0"/>
    <w:rsid w:val="00976D06"/>
    <w:rsid w:val="00976E89"/>
    <w:rsid w:val="00977335"/>
    <w:rsid w:val="009806DD"/>
    <w:rsid w:val="00980F63"/>
    <w:rsid w:val="00981320"/>
    <w:rsid w:val="00982209"/>
    <w:rsid w:val="00982C42"/>
    <w:rsid w:val="00982CF0"/>
    <w:rsid w:val="00983579"/>
    <w:rsid w:val="00983C1A"/>
    <w:rsid w:val="009843B0"/>
    <w:rsid w:val="0098505D"/>
    <w:rsid w:val="009854D7"/>
    <w:rsid w:val="00987425"/>
    <w:rsid w:val="00990EA2"/>
    <w:rsid w:val="00992940"/>
    <w:rsid w:val="00993588"/>
    <w:rsid w:val="0099399B"/>
    <w:rsid w:val="00994925"/>
    <w:rsid w:val="00994AC7"/>
    <w:rsid w:val="009A030C"/>
    <w:rsid w:val="009A0BAF"/>
    <w:rsid w:val="009A1F30"/>
    <w:rsid w:val="009A2EF9"/>
    <w:rsid w:val="009A33DE"/>
    <w:rsid w:val="009A46B3"/>
    <w:rsid w:val="009A531B"/>
    <w:rsid w:val="009A58AD"/>
    <w:rsid w:val="009A6657"/>
    <w:rsid w:val="009A6DED"/>
    <w:rsid w:val="009A7315"/>
    <w:rsid w:val="009A7994"/>
    <w:rsid w:val="009B04F9"/>
    <w:rsid w:val="009B23D8"/>
    <w:rsid w:val="009B2652"/>
    <w:rsid w:val="009B4ED3"/>
    <w:rsid w:val="009B59E4"/>
    <w:rsid w:val="009B6178"/>
    <w:rsid w:val="009B6519"/>
    <w:rsid w:val="009B6657"/>
    <w:rsid w:val="009B6742"/>
    <w:rsid w:val="009B6B9A"/>
    <w:rsid w:val="009C01CF"/>
    <w:rsid w:val="009C11FC"/>
    <w:rsid w:val="009C15AD"/>
    <w:rsid w:val="009C2132"/>
    <w:rsid w:val="009C30F3"/>
    <w:rsid w:val="009C377C"/>
    <w:rsid w:val="009C4025"/>
    <w:rsid w:val="009C5D10"/>
    <w:rsid w:val="009C602B"/>
    <w:rsid w:val="009C6957"/>
    <w:rsid w:val="009C7014"/>
    <w:rsid w:val="009C7819"/>
    <w:rsid w:val="009C795C"/>
    <w:rsid w:val="009C7AE4"/>
    <w:rsid w:val="009C7BB9"/>
    <w:rsid w:val="009C7DE2"/>
    <w:rsid w:val="009C7F0C"/>
    <w:rsid w:val="009D0FBC"/>
    <w:rsid w:val="009D13F9"/>
    <w:rsid w:val="009D1AEA"/>
    <w:rsid w:val="009D4505"/>
    <w:rsid w:val="009D4861"/>
    <w:rsid w:val="009D5424"/>
    <w:rsid w:val="009D59D6"/>
    <w:rsid w:val="009D6B62"/>
    <w:rsid w:val="009E0CD0"/>
    <w:rsid w:val="009E0E0C"/>
    <w:rsid w:val="009E1780"/>
    <w:rsid w:val="009E1C14"/>
    <w:rsid w:val="009E203D"/>
    <w:rsid w:val="009E2B83"/>
    <w:rsid w:val="009E2EF1"/>
    <w:rsid w:val="009E3381"/>
    <w:rsid w:val="009E34B8"/>
    <w:rsid w:val="009E38D4"/>
    <w:rsid w:val="009E3A98"/>
    <w:rsid w:val="009E3B0B"/>
    <w:rsid w:val="009E4859"/>
    <w:rsid w:val="009E497E"/>
    <w:rsid w:val="009E5436"/>
    <w:rsid w:val="009E5FBD"/>
    <w:rsid w:val="009E6A50"/>
    <w:rsid w:val="009E6BD7"/>
    <w:rsid w:val="009E6DA3"/>
    <w:rsid w:val="009E72F5"/>
    <w:rsid w:val="009F06D8"/>
    <w:rsid w:val="009F0A3A"/>
    <w:rsid w:val="009F1E5D"/>
    <w:rsid w:val="009F201B"/>
    <w:rsid w:val="009F2832"/>
    <w:rsid w:val="009F2AF0"/>
    <w:rsid w:val="009F39DE"/>
    <w:rsid w:val="009F39E2"/>
    <w:rsid w:val="009F438C"/>
    <w:rsid w:val="009F68A9"/>
    <w:rsid w:val="009F752D"/>
    <w:rsid w:val="00A023B7"/>
    <w:rsid w:val="00A025B9"/>
    <w:rsid w:val="00A02CD0"/>
    <w:rsid w:val="00A03A76"/>
    <w:rsid w:val="00A04066"/>
    <w:rsid w:val="00A042B0"/>
    <w:rsid w:val="00A04421"/>
    <w:rsid w:val="00A04600"/>
    <w:rsid w:val="00A05460"/>
    <w:rsid w:val="00A06163"/>
    <w:rsid w:val="00A103E4"/>
    <w:rsid w:val="00A10858"/>
    <w:rsid w:val="00A10A50"/>
    <w:rsid w:val="00A10CE8"/>
    <w:rsid w:val="00A11F40"/>
    <w:rsid w:val="00A12111"/>
    <w:rsid w:val="00A123F0"/>
    <w:rsid w:val="00A13515"/>
    <w:rsid w:val="00A13C37"/>
    <w:rsid w:val="00A13DD8"/>
    <w:rsid w:val="00A14A01"/>
    <w:rsid w:val="00A14C1A"/>
    <w:rsid w:val="00A14EE6"/>
    <w:rsid w:val="00A15ADE"/>
    <w:rsid w:val="00A16515"/>
    <w:rsid w:val="00A16717"/>
    <w:rsid w:val="00A16E34"/>
    <w:rsid w:val="00A170E4"/>
    <w:rsid w:val="00A1723B"/>
    <w:rsid w:val="00A1764F"/>
    <w:rsid w:val="00A20A06"/>
    <w:rsid w:val="00A20B67"/>
    <w:rsid w:val="00A20BF4"/>
    <w:rsid w:val="00A2132F"/>
    <w:rsid w:val="00A213B3"/>
    <w:rsid w:val="00A21C5D"/>
    <w:rsid w:val="00A2211C"/>
    <w:rsid w:val="00A22C6B"/>
    <w:rsid w:val="00A2321D"/>
    <w:rsid w:val="00A2375B"/>
    <w:rsid w:val="00A23900"/>
    <w:rsid w:val="00A240CD"/>
    <w:rsid w:val="00A251B8"/>
    <w:rsid w:val="00A252B4"/>
    <w:rsid w:val="00A27096"/>
    <w:rsid w:val="00A302FA"/>
    <w:rsid w:val="00A320A5"/>
    <w:rsid w:val="00A33BD7"/>
    <w:rsid w:val="00A358F9"/>
    <w:rsid w:val="00A35AC9"/>
    <w:rsid w:val="00A35DCE"/>
    <w:rsid w:val="00A35EE6"/>
    <w:rsid w:val="00A378C4"/>
    <w:rsid w:val="00A37C7D"/>
    <w:rsid w:val="00A4076F"/>
    <w:rsid w:val="00A408D9"/>
    <w:rsid w:val="00A416F3"/>
    <w:rsid w:val="00A41853"/>
    <w:rsid w:val="00A41A0A"/>
    <w:rsid w:val="00A41C1E"/>
    <w:rsid w:val="00A424E6"/>
    <w:rsid w:val="00A4254D"/>
    <w:rsid w:val="00A42B50"/>
    <w:rsid w:val="00A42C20"/>
    <w:rsid w:val="00A43006"/>
    <w:rsid w:val="00A45926"/>
    <w:rsid w:val="00A46435"/>
    <w:rsid w:val="00A47CF3"/>
    <w:rsid w:val="00A504A6"/>
    <w:rsid w:val="00A50916"/>
    <w:rsid w:val="00A51D59"/>
    <w:rsid w:val="00A51D6D"/>
    <w:rsid w:val="00A51FB7"/>
    <w:rsid w:val="00A52D8B"/>
    <w:rsid w:val="00A53C17"/>
    <w:rsid w:val="00A544AA"/>
    <w:rsid w:val="00A545C2"/>
    <w:rsid w:val="00A54769"/>
    <w:rsid w:val="00A55697"/>
    <w:rsid w:val="00A56C50"/>
    <w:rsid w:val="00A56EE3"/>
    <w:rsid w:val="00A57CED"/>
    <w:rsid w:val="00A60804"/>
    <w:rsid w:val="00A60A25"/>
    <w:rsid w:val="00A60E23"/>
    <w:rsid w:val="00A62727"/>
    <w:rsid w:val="00A62B56"/>
    <w:rsid w:val="00A6432B"/>
    <w:rsid w:val="00A64403"/>
    <w:rsid w:val="00A6457C"/>
    <w:rsid w:val="00A64BE1"/>
    <w:rsid w:val="00A662C5"/>
    <w:rsid w:val="00A662D5"/>
    <w:rsid w:val="00A666FC"/>
    <w:rsid w:val="00A66853"/>
    <w:rsid w:val="00A66D20"/>
    <w:rsid w:val="00A6725D"/>
    <w:rsid w:val="00A67756"/>
    <w:rsid w:val="00A67D78"/>
    <w:rsid w:val="00A715B2"/>
    <w:rsid w:val="00A728F6"/>
    <w:rsid w:val="00A746A3"/>
    <w:rsid w:val="00A7508B"/>
    <w:rsid w:val="00A751E5"/>
    <w:rsid w:val="00A751FF"/>
    <w:rsid w:val="00A763AE"/>
    <w:rsid w:val="00A76952"/>
    <w:rsid w:val="00A76F87"/>
    <w:rsid w:val="00A774DD"/>
    <w:rsid w:val="00A77A3A"/>
    <w:rsid w:val="00A80C86"/>
    <w:rsid w:val="00A81C92"/>
    <w:rsid w:val="00A81CF8"/>
    <w:rsid w:val="00A82292"/>
    <w:rsid w:val="00A82FC8"/>
    <w:rsid w:val="00A83CDC"/>
    <w:rsid w:val="00A8421B"/>
    <w:rsid w:val="00A842CA"/>
    <w:rsid w:val="00A849A1"/>
    <w:rsid w:val="00A84F74"/>
    <w:rsid w:val="00A857A5"/>
    <w:rsid w:val="00A86111"/>
    <w:rsid w:val="00A8627F"/>
    <w:rsid w:val="00A867AE"/>
    <w:rsid w:val="00A91352"/>
    <w:rsid w:val="00A91706"/>
    <w:rsid w:val="00A9317B"/>
    <w:rsid w:val="00A93455"/>
    <w:rsid w:val="00A93785"/>
    <w:rsid w:val="00A93B54"/>
    <w:rsid w:val="00A93E02"/>
    <w:rsid w:val="00A9462F"/>
    <w:rsid w:val="00A962BE"/>
    <w:rsid w:val="00A9667E"/>
    <w:rsid w:val="00AA2A5C"/>
    <w:rsid w:val="00AA2C95"/>
    <w:rsid w:val="00AA2D27"/>
    <w:rsid w:val="00AA3B8F"/>
    <w:rsid w:val="00AA476F"/>
    <w:rsid w:val="00AA49F7"/>
    <w:rsid w:val="00AA4D93"/>
    <w:rsid w:val="00AA4E69"/>
    <w:rsid w:val="00AA5146"/>
    <w:rsid w:val="00AA6986"/>
    <w:rsid w:val="00AA708E"/>
    <w:rsid w:val="00AA749E"/>
    <w:rsid w:val="00AA7F14"/>
    <w:rsid w:val="00AB0A18"/>
    <w:rsid w:val="00AB0E4B"/>
    <w:rsid w:val="00AB12A4"/>
    <w:rsid w:val="00AB18F7"/>
    <w:rsid w:val="00AB1A94"/>
    <w:rsid w:val="00AB1BF4"/>
    <w:rsid w:val="00AB22DB"/>
    <w:rsid w:val="00AB2BDE"/>
    <w:rsid w:val="00AB2ED2"/>
    <w:rsid w:val="00AB35F8"/>
    <w:rsid w:val="00AB36A9"/>
    <w:rsid w:val="00AB53B6"/>
    <w:rsid w:val="00AB5C4A"/>
    <w:rsid w:val="00AC0087"/>
    <w:rsid w:val="00AC1C89"/>
    <w:rsid w:val="00AC22B9"/>
    <w:rsid w:val="00AC27C7"/>
    <w:rsid w:val="00AC2F90"/>
    <w:rsid w:val="00AC32D5"/>
    <w:rsid w:val="00AC3C3E"/>
    <w:rsid w:val="00AC4E80"/>
    <w:rsid w:val="00AC5AA7"/>
    <w:rsid w:val="00AC5B72"/>
    <w:rsid w:val="00AC61C0"/>
    <w:rsid w:val="00AC6231"/>
    <w:rsid w:val="00AC7881"/>
    <w:rsid w:val="00AD0048"/>
    <w:rsid w:val="00AD010A"/>
    <w:rsid w:val="00AD14A5"/>
    <w:rsid w:val="00AD15C2"/>
    <w:rsid w:val="00AD184F"/>
    <w:rsid w:val="00AD1C79"/>
    <w:rsid w:val="00AD298E"/>
    <w:rsid w:val="00AD2C07"/>
    <w:rsid w:val="00AD2CB7"/>
    <w:rsid w:val="00AD2D9D"/>
    <w:rsid w:val="00AD4495"/>
    <w:rsid w:val="00AD460E"/>
    <w:rsid w:val="00AD513A"/>
    <w:rsid w:val="00AD51AB"/>
    <w:rsid w:val="00AD5778"/>
    <w:rsid w:val="00AD75A5"/>
    <w:rsid w:val="00AE0C8B"/>
    <w:rsid w:val="00AE138B"/>
    <w:rsid w:val="00AE1F8A"/>
    <w:rsid w:val="00AE22A3"/>
    <w:rsid w:val="00AE3586"/>
    <w:rsid w:val="00AE3BFB"/>
    <w:rsid w:val="00AE43BA"/>
    <w:rsid w:val="00AE4FC4"/>
    <w:rsid w:val="00AE51EB"/>
    <w:rsid w:val="00AE729F"/>
    <w:rsid w:val="00AE78DB"/>
    <w:rsid w:val="00AF00B6"/>
    <w:rsid w:val="00AF0C77"/>
    <w:rsid w:val="00AF0D23"/>
    <w:rsid w:val="00AF122B"/>
    <w:rsid w:val="00AF2E49"/>
    <w:rsid w:val="00AF589D"/>
    <w:rsid w:val="00AF6121"/>
    <w:rsid w:val="00AF660C"/>
    <w:rsid w:val="00AF6BE5"/>
    <w:rsid w:val="00AF7619"/>
    <w:rsid w:val="00AF7D6F"/>
    <w:rsid w:val="00B00B42"/>
    <w:rsid w:val="00B00D4A"/>
    <w:rsid w:val="00B01635"/>
    <w:rsid w:val="00B0187D"/>
    <w:rsid w:val="00B02E06"/>
    <w:rsid w:val="00B03122"/>
    <w:rsid w:val="00B047BA"/>
    <w:rsid w:val="00B05606"/>
    <w:rsid w:val="00B06F3F"/>
    <w:rsid w:val="00B07453"/>
    <w:rsid w:val="00B07CCC"/>
    <w:rsid w:val="00B1147A"/>
    <w:rsid w:val="00B117CC"/>
    <w:rsid w:val="00B12521"/>
    <w:rsid w:val="00B12C01"/>
    <w:rsid w:val="00B155CB"/>
    <w:rsid w:val="00B16956"/>
    <w:rsid w:val="00B205CB"/>
    <w:rsid w:val="00B21023"/>
    <w:rsid w:val="00B21C79"/>
    <w:rsid w:val="00B21F30"/>
    <w:rsid w:val="00B22271"/>
    <w:rsid w:val="00B2319E"/>
    <w:rsid w:val="00B231F2"/>
    <w:rsid w:val="00B236D4"/>
    <w:rsid w:val="00B24159"/>
    <w:rsid w:val="00B26436"/>
    <w:rsid w:val="00B26A08"/>
    <w:rsid w:val="00B272E4"/>
    <w:rsid w:val="00B302D3"/>
    <w:rsid w:val="00B30CE5"/>
    <w:rsid w:val="00B33190"/>
    <w:rsid w:val="00B33479"/>
    <w:rsid w:val="00B33854"/>
    <w:rsid w:val="00B346B2"/>
    <w:rsid w:val="00B364FF"/>
    <w:rsid w:val="00B36D3B"/>
    <w:rsid w:val="00B36FA5"/>
    <w:rsid w:val="00B371A4"/>
    <w:rsid w:val="00B37660"/>
    <w:rsid w:val="00B3785D"/>
    <w:rsid w:val="00B41835"/>
    <w:rsid w:val="00B419BA"/>
    <w:rsid w:val="00B41B3B"/>
    <w:rsid w:val="00B4220B"/>
    <w:rsid w:val="00B43884"/>
    <w:rsid w:val="00B43A11"/>
    <w:rsid w:val="00B43E65"/>
    <w:rsid w:val="00B44304"/>
    <w:rsid w:val="00B44921"/>
    <w:rsid w:val="00B45847"/>
    <w:rsid w:val="00B46611"/>
    <w:rsid w:val="00B46EB0"/>
    <w:rsid w:val="00B46F79"/>
    <w:rsid w:val="00B5009D"/>
    <w:rsid w:val="00B50D69"/>
    <w:rsid w:val="00B50E8E"/>
    <w:rsid w:val="00B511F2"/>
    <w:rsid w:val="00B515C0"/>
    <w:rsid w:val="00B52845"/>
    <w:rsid w:val="00B52F14"/>
    <w:rsid w:val="00B53E1E"/>
    <w:rsid w:val="00B550B8"/>
    <w:rsid w:val="00B559A1"/>
    <w:rsid w:val="00B55E45"/>
    <w:rsid w:val="00B566C6"/>
    <w:rsid w:val="00B56A02"/>
    <w:rsid w:val="00B56B9F"/>
    <w:rsid w:val="00B576C1"/>
    <w:rsid w:val="00B57AB5"/>
    <w:rsid w:val="00B6053D"/>
    <w:rsid w:val="00B622FA"/>
    <w:rsid w:val="00B625C4"/>
    <w:rsid w:val="00B62D71"/>
    <w:rsid w:val="00B63D11"/>
    <w:rsid w:val="00B63F41"/>
    <w:rsid w:val="00B64F64"/>
    <w:rsid w:val="00B65728"/>
    <w:rsid w:val="00B65B08"/>
    <w:rsid w:val="00B67859"/>
    <w:rsid w:val="00B67878"/>
    <w:rsid w:val="00B70A6F"/>
    <w:rsid w:val="00B70E0D"/>
    <w:rsid w:val="00B70FA8"/>
    <w:rsid w:val="00B7194B"/>
    <w:rsid w:val="00B720D3"/>
    <w:rsid w:val="00B72AD6"/>
    <w:rsid w:val="00B72B0B"/>
    <w:rsid w:val="00B72F03"/>
    <w:rsid w:val="00B741E2"/>
    <w:rsid w:val="00B7445D"/>
    <w:rsid w:val="00B76144"/>
    <w:rsid w:val="00B76B38"/>
    <w:rsid w:val="00B7791A"/>
    <w:rsid w:val="00B80DDF"/>
    <w:rsid w:val="00B80F74"/>
    <w:rsid w:val="00B81482"/>
    <w:rsid w:val="00B81864"/>
    <w:rsid w:val="00B81A6E"/>
    <w:rsid w:val="00B81C81"/>
    <w:rsid w:val="00B832A0"/>
    <w:rsid w:val="00B83418"/>
    <w:rsid w:val="00B85452"/>
    <w:rsid w:val="00B85ECE"/>
    <w:rsid w:val="00B867F8"/>
    <w:rsid w:val="00B90C34"/>
    <w:rsid w:val="00B90D8C"/>
    <w:rsid w:val="00B91B66"/>
    <w:rsid w:val="00B933FD"/>
    <w:rsid w:val="00B93551"/>
    <w:rsid w:val="00B9379D"/>
    <w:rsid w:val="00B946C2"/>
    <w:rsid w:val="00B952BC"/>
    <w:rsid w:val="00B97768"/>
    <w:rsid w:val="00B97EAD"/>
    <w:rsid w:val="00BA0E6E"/>
    <w:rsid w:val="00BA10A7"/>
    <w:rsid w:val="00BA1CA8"/>
    <w:rsid w:val="00BA35CB"/>
    <w:rsid w:val="00BA3D57"/>
    <w:rsid w:val="00BA40B7"/>
    <w:rsid w:val="00BA4792"/>
    <w:rsid w:val="00BA5DC1"/>
    <w:rsid w:val="00BA60DA"/>
    <w:rsid w:val="00BA66E6"/>
    <w:rsid w:val="00BA6D20"/>
    <w:rsid w:val="00BA6DC4"/>
    <w:rsid w:val="00BA728E"/>
    <w:rsid w:val="00BB065C"/>
    <w:rsid w:val="00BB066A"/>
    <w:rsid w:val="00BB0831"/>
    <w:rsid w:val="00BB09AB"/>
    <w:rsid w:val="00BB0D2C"/>
    <w:rsid w:val="00BB13AA"/>
    <w:rsid w:val="00BB1638"/>
    <w:rsid w:val="00BB24DD"/>
    <w:rsid w:val="00BB2A5D"/>
    <w:rsid w:val="00BB3209"/>
    <w:rsid w:val="00BB4803"/>
    <w:rsid w:val="00BB56B4"/>
    <w:rsid w:val="00BB716D"/>
    <w:rsid w:val="00BB753C"/>
    <w:rsid w:val="00BB7ACC"/>
    <w:rsid w:val="00BC155D"/>
    <w:rsid w:val="00BC1DE9"/>
    <w:rsid w:val="00BC1FE8"/>
    <w:rsid w:val="00BC3041"/>
    <w:rsid w:val="00BC413C"/>
    <w:rsid w:val="00BC6368"/>
    <w:rsid w:val="00BC640A"/>
    <w:rsid w:val="00BC6A5A"/>
    <w:rsid w:val="00BC6F9D"/>
    <w:rsid w:val="00BC7CC6"/>
    <w:rsid w:val="00BD0BE4"/>
    <w:rsid w:val="00BD1112"/>
    <w:rsid w:val="00BD1307"/>
    <w:rsid w:val="00BD18EA"/>
    <w:rsid w:val="00BD3609"/>
    <w:rsid w:val="00BD60EB"/>
    <w:rsid w:val="00BD66EB"/>
    <w:rsid w:val="00BD687F"/>
    <w:rsid w:val="00BE02AE"/>
    <w:rsid w:val="00BE05AF"/>
    <w:rsid w:val="00BE19ED"/>
    <w:rsid w:val="00BE1E4F"/>
    <w:rsid w:val="00BE2334"/>
    <w:rsid w:val="00BE3C2A"/>
    <w:rsid w:val="00BE43BA"/>
    <w:rsid w:val="00BE45B5"/>
    <w:rsid w:val="00BE4871"/>
    <w:rsid w:val="00BE495B"/>
    <w:rsid w:val="00BE4A9D"/>
    <w:rsid w:val="00BE4C21"/>
    <w:rsid w:val="00BE58BE"/>
    <w:rsid w:val="00BE6160"/>
    <w:rsid w:val="00BE6322"/>
    <w:rsid w:val="00BE6AE9"/>
    <w:rsid w:val="00BE7277"/>
    <w:rsid w:val="00BE74C7"/>
    <w:rsid w:val="00BE74FA"/>
    <w:rsid w:val="00BF09F4"/>
    <w:rsid w:val="00BF0F4C"/>
    <w:rsid w:val="00BF113F"/>
    <w:rsid w:val="00BF18F3"/>
    <w:rsid w:val="00BF1907"/>
    <w:rsid w:val="00BF3CB7"/>
    <w:rsid w:val="00BF5067"/>
    <w:rsid w:val="00C01190"/>
    <w:rsid w:val="00C019EA"/>
    <w:rsid w:val="00C026EE"/>
    <w:rsid w:val="00C035F8"/>
    <w:rsid w:val="00C03BA2"/>
    <w:rsid w:val="00C04586"/>
    <w:rsid w:val="00C057F6"/>
    <w:rsid w:val="00C06042"/>
    <w:rsid w:val="00C06876"/>
    <w:rsid w:val="00C06FD2"/>
    <w:rsid w:val="00C075C9"/>
    <w:rsid w:val="00C075DF"/>
    <w:rsid w:val="00C07889"/>
    <w:rsid w:val="00C1110F"/>
    <w:rsid w:val="00C13002"/>
    <w:rsid w:val="00C13A80"/>
    <w:rsid w:val="00C13A86"/>
    <w:rsid w:val="00C16674"/>
    <w:rsid w:val="00C1734C"/>
    <w:rsid w:val="00C174F5"/>
    <w:rsid w:val="00C2048B"/>
    <w:rsid w:val="00C206C0"/>
    <w:rsid w:val="00C20A09"/>
    <w:rsid w:val="00C217B1"/>
    <w:rsid w:val="00C217C3"/>
    <w:rsid w:val="00C227CE"/>
    <w:rsid w:val="00C2323C"/>
    <w:rsid w:val="00C23B25"/>
    <w:rsid w:val="00C256AB"/>
    <w:rsid w:val="00C25CA3"/>
    <w:rsid w:val="00C25D0F"/>
    <w:rsid w:val="00C27275"/>
    <w:rsid w:val="00C27892"/>
    <w:rsid w:val="00C3003F"/>
    <w:rsid w:val="00C31BF8"/>
    <w:rsid w:val="00C31D5E"/>
    <w:rsid w:val="00C32520"/>
    <w:rsid w:val="00C326EE"/>
    <w:rsid w:val="00C33A0E"/>
    <w:rsid w:val="00C3479C"/>
    <w:rsid w:val="00C34983"/>
    <w:rsid w:val="00C34CBF"/>
    <w:rsid w:val="00C34E6F"/>
    <w:rsid w:val="00C3527A"/>
    <w:rsid w:val="00C3573D"/>
    <w:rsid w:val="00C359E4"/>
    <w:rsid w:val="00C35D20"/>
    <w:rsid w:val="00C35EB3"/>
    <w:rsid w:val="00C36127"/>
    <w:rsid w:val="00C36522"/>
    <w:rsid w:val="00C365D5"/>
    <w:rsid w:val="00C36A93"/>
    <w:rsid w:val="00C4035B"/>
    <w:rsid w:val="00C4060A"/>
    <w:rsid w:val="00C40C85"/>
    <w:rsid w:val="00C417CC"/>
    <w:rsid w:val="00C424F4"/>
    <w:rsid w:val="00C44FD4"/>
    <w:rsid w:val="00C45620"/>
    <w:rsid w:val="00C4574F"/>
    <w:rsid w:val="00C465B3"/>
    <w:rsid w:val="00C46C86"/>
    <w:rsid w:val="00C47F07"/>
    <w:rsid w:val="00C505AD"/>
    <w:rsid w:val="00C5074C"/>
    <w:rsid w:val="00C50B78"/>
    <w:rsid w:val="00C54338"/>
    <w:rsid w:val="00C556E3"/>
    <w:rsid w:val="00C56B62"/>
    <w:rsid w:val="00C56EC4"/>
    <w:rsid w:val="00C57A1A"/>
    <w:rsid w:val="00C61E91"/>
    <w:rsid w:val="00C625D2"/>
    <w:rsid w:val="00C62BE0"/>
    <w:rsid w:val="00C6301F"/>
    <w:rsid w:val="00C63D10"/>
    <w:rsid w:val="00C63FC0"/>
    <w:rsid w:val="00C655CC"/>
    <w:rsid w:val="00C65F7D"/>
    <w:rsid w:val="00C708B4"/>
    <w:rsid w:val="00C70B21"/>
    <w:rsid w:val="00C70C41"/>
    <w:rsid w:val="00C73D35"/>
    <w:rsid w:val="00C743C9"/>
    <w:rsid w:val="00C74584"/>
    <w:rsid w:val="00C75527"/>
    <w:rsid w:val="00C759F7"/>
    <w:rsid w:val="00C7693C"/>
    <w:rsid w:val="00C772CB"/>
    <w:rsid w:val="00C77E67"/>
    <w:rsid w:val="00C817FD"/>
    <w:rsid w:val="00C83823"/>
    <w:rsid w:val="00C84E2D"/>
    <w:rsid w:val="00C8541B"/>
    <w:rsid w:val="00C857E9"/>
    <w:rsid w:val="00C86C10"/>
    <w:rsid w:val="00C879C5"/>
    <w:rsid w:val="00C87CD3"/>
    <w:rsid w:val="00C9208A"/>
    <w:rsid w:val="00C92737"/>
    <w:rsid w:val="00C92AE9"/>
    <w:rsid w:val="00C936AC"/>
    <w:rsid w:val="00C941E1"/>
    <w:rsid w:val="00C94AF4"/>
    <w:rsid w:val="00C95932"/>
    <w:rsid w:val="00C972FA"/>
    <w:rsid w:val="00C977C4"/>
    <w:rsid w:val="00CA1F45"/>
    <w:rsid w:val="00CA2844"/>
    <w:rsid w:val="00CA3387"/>
    <w:rsid w:val="00CA3CC8"/>
    <w:rsid w:val="00CA4137"/>
    <w:rsid w:val="00CA594F"/>
    <w:rsid w:val="00CA5D36"/>
    <w:rsid w:val="00CA7572"/>
    <w:rsid w:val="00CA7791"/>
    <w:rsid w:val="00CA7D71"/>
    <w:rsid w:val="00CA7E9A"/>
    <w:rsid w:val="00CA7FFD"/>
    <w:rsid w:val="00CB121F"/>
    <w:rsid w:val="00CB2731"/>
    <w:rsid w:val="00CB2B25"/>
    <w:rsid w:val="00CB3C4F"/>
    <w:rsid w:val="00CB3C70"/>
    <w:rsid w:val="00CB4EE6"/>
    <w:rsid w:val="00CB67EC"/>
    <w:rsid w:val="00CB6D12"/>
    <w:rsid w:val="00CB723A"/>
    <w:rsid w:val="00CB7F19"/>
    <w:rsid w:val="00CC156B"/>
    <w:rsid w:val="00CC1944"/>
    <w:rsid w:val="00CC2592"/>
    <w:rsid w:val="00CC3242"/>
    <w:rsid w:val="00CC3359"/>
    <w:rsid w:val="00CC3646"/>
    <w:rsid w:val="00CC43A1"/>
    <w:rsid w:val="00CC4744"/>
    <w:rsid w:val="00CC5232"/>
    <w:rsid w:val="00CC58E3"/>
    <w:rsid w:val="00CC5A37"/>
    <w:rsid w:val="00CC65BE"/>
    <w:rsid w:val="00CC6A66"/>
    <w:rsid w:val="00CC6ADA"/>
    <w:rsid w:val="00CC6B64"/>
    <w:rsid w:val="00CC6ED8"/>
    <w:rsid w:val="00CC7431"/>
    <w:rsid w:val="00CC75A7"/>
    <w:rsid w:val="00CC7AA9"/>
    <w:rsid w:val="00CC7AC6"/>
    <w:rsid w:val="00CD0B90"/>
    <w:rsid w:val="00CD1215"/>
    <w:rsid w:val="00CD42DB"/>
    <w:rsid w:val="00CD5865"/>
    <w:rsid w:val="00CE164E"/>
    <w:rsid w:val="00CE1C86"/>
    <w:rsid w:val="00CE1EE1"/>
    <w:rsid w:val="00CE2991"/>
    <w:rsid w:val="00CE313F"/>
    <w:rsid w:val="00CE34BC"/>
    <w:rsid w:val="00CE4135"/>
    <w:rsid w:val="00CE41D9"/>
    <w:rsid w:val="00CE4690"/>
    <w:rsid w:val="00CE47E0"/>
    <w:rsid w:val="00CE4A47"/>
    <w:rsid w:val="00CE6851"/>
    <w:rsid w:val="00CE7A25"/>
    <w:rsid w:val="00CE7D5B"/>
    <w:rsid w:val="00CF0CF3"/>
    <w:rsid w:val="00CF14DB"/>
    <w:rsid w:val="00CF1797"/>
    <w:rsid w:val="00CF1834"/>
    <w:rsid w:val="00CF25D0"/>
    <w:rsid w:val="00CF3BAE"/>
    <w:rsid w:val="00CF3CB3"/>
    <w:rsid w:val="00CF3EAD"/>
    <w:rsid w:val="00CF40B3"/>
    <w:rsid w:val="00CF46AF"/>
    <w:rsid w:val="00CF5E31"/>
    <w:rsid w:val="00CF708F"/>
    <w:rsid w:val="00CF76AC"/>
    <w:rsid w:val="00CF7986"/>
    <w:rsid w:val="00CF7E42"/>
    <w:rsid w:val="00D00EFC"/>
    <w:rsid w:val="00D0102D"/>
    <w:rsid w:val="00D01DC6"/>
    <w:rsid w:val="00D026A3"/>
    <w:rsid w:val="00D027A7"/>
    <w:rsid w:val="00D029E3"/>
    <w:rsid w:val="00D02A5B"/>
    <w:rsid w:val="00D02D74"/>
    <w:rsid w:val="00D03B98"/>
    <w:rsid w:val="00D03D27"/>
    <w:rsid w:val="00D055A9"/>
    <w:rsid w:val="00D06B05"/>
    <w:rsid w:val="00D07470"/>
    <w:rsid w:val="00D0752F"/>
    <w:rsid w:val="00D07575"/>
    <w:rsid w:val="00D075EA"/>
    <w:rsid w:val="00D10129"/>
    <w:rsid w:val="00D102FA"/>
    <w:rsid w:val="00D10960"/>
    <w:rsid w:val="00D11D67"/>
    <w:rsid w:val="00D11FDD"/>
    <w:rsid w:val="00D121C3"/>
    <w:rsid w:val="00D13407"/>
    <w:rsid w:val="00D13AEB"/>
    <w:rsid w:val="00D164C7"/>
    <w:rsid w:val="00D166A0"/>
    <w:rsid w:val="00D16ADA"/>
    <w:rsid w:val="00D16C58"/>
    <w:rsid w:val="00D2137C"/>
    <w:rsid w:val="00D228FA"/>
    <w:rsid w:val="00D23A09"/>
    <w:rsid w:val="00D23AB9"/>
    <w:rsid w:val="00D23D9A"/>
    <w:rsid w:val="00D251DA"/>
    <w:rsid w:val="00D256AC"/>
    <w:rsid w:val="00D25A62"/>
    <w:rsid w:val="00D27557"/>
    <w:rsid w:val="00D3052F"/>
    <w:rsid w:val="00D30D46"/>
    <w:rsid w:val="00D314C7"/>
    <w:rsid w:val="00D31734"/>
    <w:rsid w:val="00D31E34"/>
    <w:rsid w:val="00D3356C"/>
    <w:rsid w:val="00D338A2"/>
    <w:rsid w:val="00D34D2A"/>
    <w:rsid w:val="00D36616"/>
    <w:rsid w:val="00D405F3"/>
    <w:rsid w:val="00D4294C"/>
    <w:rsid w:val="00D43A85"/>
    <w:rsid w:val="00D44AB0"/>
    <w:rsid w:val="00D4658D"/>
    <w:rsid w:val="00D47DB2"/>
    <w:rsid w:val="00D50953"/>
    <w:rsid w:val="00D50C94"/>
    <w:rsid w:val="00D51522"/>
    <w:rsid w:val="00D51E55"/>
    <w:rsid w:val="00D52694"/>
    <w:rsid w:val="00D52CD5"/>
    <w:rsid w:val="00D530AA"/>
    <w:rsid w:val="00D54197"/>
    <w:rsid w:val="00D54856"/>
    <w:rsid w:val="00D5525D"/>
    <w:rsid w:val="00D5795F"/>
    <w:rsid w:val="00D57DDD"/>
    <w:rsid w:val="00D60311"/>
    <w:rsid w:val="00D60532"/>
    <w:rsid w:val="00D63BD1"/>
    <w:rsid w:val="00D652B0"/>
    <w:rsid w:val="00D70002"/>
    <w:rsid w:val="00D70EB5"/>
    <w:rsid w:val="00D731AB"/>
    <w:rsid w:val="00D732FA"/>
    <w:rsid w:val="00D73455"/>
    <w:rsid w:val="00D74DB0"/>
    <w:rsid w:val="00D77BFC"/>
    <w:rsid w:val="00D77EF5"/>
    <w:rsid w:val="00D809FB"/>
    <w:rsid w:val="00D81345"/>
    <w:rsid w:val="00D81351"/>
    <w:rsid w:val="00D8151C"/>
    <w:rsid w:val="00D83398"/>
    <w:rsid w:val="00D83728"/>
    <w:rsid w:val="00D84CA4"/>
    <w:rsid w:val="00D8548B"/>
    <w:rsid w:val="00D8574A"/>
    <w:rsid w:val="00D859CC"/>
    <w:rsid w:val="00D85C6C"/>
    <w:rsid w:val="00D87116"/>
    <w:rsid w:val="00D87460"/>
    <w:rsid w:val="00D8765C"/>
    <w:rsid w:val="00D87750"/>
    <w:rsid w:val="00D87F58"/>
    <w:rsid w:val="00D906C8"/>
    <w:rsid w:val="00D907E1"/>
    <w:rsid w:val="00D91C00"/>
    <w:rsid w:val="00D92685"/>
    <w:rsid w:val="00D93756"/>
    <w:rsid w:val="00D93F82"/>
    <w:rsid w:val="00D94679"/>
    <w:rsid w:val="00D95AF2"/>
    <w:rsid w:val="00D96D93"/>
    <w:rsid w:val="00D97803"/>
    <w:rsid w:val="00D97A5C"/>
    <w:rsid w:val="00DA0A17"/>
    <w:rsid w:val="00DA1795"/>
    <w:rsid w:val="00DA2162"/>
    <w:rsid w:val="00DA2503"/>
    <w:rsid w:val="00DA27A9"/>
    <w:rsid w:val="00DA2D85"/>
    <w:rsid w:val="00DA331E"/>
    <w:rsid w:val="00DA334B"/>
    <w:rsid w:val="00DA47A9"/>
    <w:rsid w:val="00DA7130"/>
    <w:rsid w:val="00DB21ED"/>
    <w:rsid w:val="00DB57D1"/>
    <w:rsid w:val="00DB63DD"/>
    <w:rsid w:val="00DB7701"/>
    <w:rsid w:val="00DC034E"/>
    <w:rsid w:val="00DC0369"/>
    <w:rsid w:val="00DC0535"/>
    <w:rsid w:val="00DC0745"/>
    <w:rsid w:val="00DC0CD1"/>
    <w:rsid w:val="00DC165D"/>
    <w:rsid w:val="00DC1A8D"/>
    <w:rsid w:val="00DC21ED"/>
    <w:rsid w:val="00DC2752"/>
    <w:rsid w:val="00DC31D5"/>
    <w:rsid w:val="00DC3AEA"/>
    <w:rsid w:val="00DC43E9"/>
    <w:rsid w:val="00DC4493"/>
    <w:rsid w:val="00DC536F"/>
    <w:rsid w:val="00DC607B"/>
    <w:rsid w:val="00DC6D66"/>
    <w:rsid w:val="00DC6FC4"/>
    <w:rsid w:val="00DC7366"/>
    <w:rsid w:val="00DC73D4"/>
    <w:rsid w:val="00DD1BFD"/>
    <w:rsid w:val="00DD3267"/>
    <w:rsid w:val="00DD3AB7"/>
    <w:rsid w:val="00DD3F2C"/>
    <w:rsid w:val="00DD44E4"/>
    <w:rsid w:val="00DD4665"/>
    <w:rsid w:val="00DD4681"/>
    <w:rsid w:val="00DD4CAC"/>
    <w:rsid w:val="00DD5A78"/>
    <w:rsid w:val="00DD75BC"/>
    <w:rsid w:val="00DE0756"/>
    <w:rsid w:val="00DE19E0"/>
    <w:rsid w:val="00DE2621"/>
    <w:rsid w:val="00DE47CB"/>
    <w:rsid w:val="00DE6745"/>
    <w:rsid w:val="00DE77F2"/>
    <w:rsid w:val="00DF1C40"/>
    <w:rsid w:val="00DF2633"/>
    <w:rsid w:val="00DF5222"/>
    <w:rsid w:val="00DF5336"/>
    <w:rsid w:val="00DF6B53"/>
    <w:rsid w:val="00DF6C81"/>
    <w:rsid w:val="00E002CD"/>
    <w:rsid w:val="00E00502"/>
    <w:rsid w:val="00E0073E"/>
    <w:rsid w:val="00E0090A"/>
    <w:rsid w:val="00E018B6"/>
    <w:rsid w:val="00E01954"/>
    <w:rsid w:val="00E01A35"/>
    <w:rsid w:val="00E03153"/>
    <w:rsid w:val="00E031F0"/>
    <w:rsid w:val="00E034B1"/>
    <w:rsid w:val="00E06A97"/>
    <w:rsid w:val="00E07921"/>
    <w:rsid w:val="00E07A6D"/>
    <w:rsid w:val="00E07CE1"/>
    <w:rsid w:val="00E10074"/>
    <w:rsid w:val="00E1074E"/>
    <w:rsid w:val="00E114BC"/>
    <w:rsid w:val="00E116BA"/>
    <w:rsid w:val="00E11C63"/>
    <w:rsid w:val="00E12231"/>
    <w:rsid w:val="00E12B6E"/>
    <w:rsid w:val="00E1443F"/>
    <w:rsid w:val="00E145E4"/>
    <w:rsid w:val="00E146D4"/>
    <w:rsid w:val="00E1483A"/>
    <w:rsid w:val="00E14C97"/>
    <w:rsid w:val="00E14DB3"/>
    <w:rsid w:val="00E14FC3"/>
    <w:rsid w:val="00E164E8"/>
    <w:rsid w:val="00E1709D"/>
    <w:rsid w:val="00E209C6"/>
    <w:rsid w:val="00E21171"/>
    <w:rsid w:val="00E21A2F"/>
    <w:rsid w:val="00E22876"/>
    <w:rsid w:val="00E2373D"/>
    <w:rsid w:val="00E240CE"/>
    <w:rsid w:val="00E2710C"/>
    <w:rsid w:val="00E30A58"/>
    <w:rsid w:val="00E31613"/>
    <w:rsid w:val="00E31E41"/>
    <w:rsid w:val="00E32D00"/>
    <w:rsid w:val="00E32EB3"/>
    <w:rsid w:val="00E35F46"/>
    <w:rsid w:val="00E36391"/>
    <w:rsid w:val="00E36502"/>
    <w:rsid w:val="00E376F4"/>
    <w:rsid w:val="00E4016F"/>
    <w:rsid w:val="00E402EA"/>
    <w:rsid w:val="00E4063F"/>
    <w:rsid w:val="00E4087D"/>
    <w:rsid w:val="00E41941"/>
    <w:rsid w:val="00E439F4"/>
    <w:rsid w:val="00E4416E"/>
    <w:rsid w:val="00E44A77"/>
    <w:rsid w:val="00E45282"/>
    <w:rsid w:val="00E46C0C"/>
    <w:rsid w:val="00E470BB"/>
    <w:rsid w:val="00E50A7F"/>
    <w:rsid w:val="00E50BA1"/>
    <w:rsid w:val="00E5182B"/>
    <w:rsid w:val="00E5183A"/>
    <w:rsid w:val="00E5292C"/>
    <w:rsid w:val="00E52A85"/>
    <w:rsid w:val="00E53DA4"/>
    <w:rsid w:val="00E54196"/>
    <w:rsid w:val="00E5472D"/>
    <w:rsid w:val="00E552FC"/>
    <w:rsid w:val="00E5534F"/>
    <w:rsid w:val="00E55416"/>
    <w:rsid w:val="00E559B4"/>
    <w:rsid w:val="00E569A8"/>
    <w:rsid w:val="00E56E7A"/>
    <w:rsid w:val="00E575DE"/>
    <w:rsid w:val="00E57970"/>
    <w:rsid w:val="00E57ACA"/>
    <w:rsid w:val="00E57EA2"/>
    <w:rsid w:val="00E600E8"/>
    <w:rsid w:val="00E614AC"/>
    <w:rsid w:val="00E62855"/>
    <w:rsid w:val="00E63E63"/>
    <w:rsid w:val="00E63FEB"/>
    <w:rsid w:val="00E64874"/>
    <w:rsid w:val="00E6517B"/>
    <w:rsid w:val="00E66490"/>
    <w:rsid w:val="00E66B56"/>
    <w:rsid w:val="00E66F9C"/>
    <w:rsid w:val="00E67470"/>
    <w:rsid w:val="00E679E2"/>
    <w:rsid w:val="00E67DFF"/>
    <w:rsid w:val="00E7065F"/>
    <w:rsid w:val="00E70CAA"/>
    <w:rsid w:val="00E7190B"/>
    <w:rsid w:val="00E71A32"/>
    <w:rsid w:val="00E71D8C"/>
    <w:rsid w:val="00E72083"/>
    <w:rsid w:val="00E7346C"/>
    <w:rsid w:val="00E73969"/>
    <w:rsid w:val="00E748D6"/>
    <w:rsid w:val="00E7556F"/>
    <w:rsid w:val="00E75FB7"/>
    <w:rsid w:val="00E76BE2"/>
    <w:rsid w:val="00E81D1A"/>
    <w:rsid w:val="00E837C6"/>
    <w:rsid w:val="00E83A0F"/>
    <w:rsid w:val="00E84378"/>
    <w:rsid w:val="00E84606"/>
    <w:rsid w:val="00E85265"/>
    <w:rsid w:val="00E85568"/>
    <w:rsid w:val="00E86504"/>
    <w:rsid w:val="00E86636"/>
    <w:rsid w:val="00E8691C"/>
    <w:rsid w:val="00E86CF7"/>
    <w:rsid w:val="00E87DEC"/>
    <w:rsid w:val="00E91103"/>
    <w:rsid w:val="00E915EE"/>
    <w:rsid w:val="00E91A84"/>
    <w:rsid w:val="00E9202C"/>
    <w:rsid w:val="00E92F9E"/>
    <w:rsid w:val="00E9308D"/>
    <w:rsid w:val="00E934CC"/>
    <w:rsid w:val="00E93A70"/>
    <w:rsid w:val="00E95F5A"/>
    <w:rsid w:val="00E95FD1"/>
    <w:rsid w:val="00E960B3"/>
    <w:rsid w:val="00E96A4B"/>
    <w:rsid w:val="00E96E18"/>
    <w:rsid w:val="00E97570"/>
    <w:rsid w:val="00E97E97"/>
    <w:rsid w:val="00EA06F7"/>
    <w:rsid w:val="00EA14A6"/>
    <w:rsid w:val="00EA1C2F"/>
    <w:rsid w:val="00EA2299"/>
    <w:rsid w:val="00EA3204"/>
    <w:rsid w:val="00EA3EB8"/>
    <w:rsid w:val="00EA521D"/>
    <w:rsid w:val="00EA5323"/>
    <w:rsid w:val="00EA69BD"/>
    <w:rsid w:val="00EA69C7"/>
    <w:rsid w:val="00EB09EA"/>
    <w:rsid w:val="00EB0A1B"/>
    <w:rsid w:val="00EB34EC"/>
    <w:rsid w:val="00EB36A8"/>
    <w:rsid w:val="00EB37A4"/>
    <w:rsid w:val="00EB3D02"/>
    <w:rsid w:val="00EB4017"/>
    <w:rsid w:val="00EB4053"/>
    <w:rsid w:val="00EB486B"/>
    <w:rsid w:val="00EB4A7E"/>
    <w:rsid w:val="00EB4EBC"/>
    <w:rsid w:val="00EB5042"/>
    <w:rsid w:val="00EB5D71"/>
    <w:rsid w:val="00EB6A74"/>
    <w:rsid w:val="00EB6BEE"/>
    <w:rsid w:val="00EB721D"/>
    <w:rsid w:val="00EC016D"/>
    <w:rsid w:val="00EC01BB"/>
    <w:rsid w:val="00EC0423"/>
    <w:rsid w:val="00EC06FF"/>
    <w:rsid w:val="00EC12B2"/>
    <w:rsid w:val="00EC2684"/>
    <w:rsid w:val="00EC313B"/>
    <w:rsid w:val="00EC3BD5"/>
    <w:rsid w:val="00EC4050"/>
    <w:rsid w:val="00EC4204"/>
    <w:rsid w:val="00EC4370"/>
    <w:rsid w:val="00EC4D3D"/>
    <w:rsid w:val="00EC5418"/>
    <w:rsid w:val="00ED0630"/>
    <w:rsid w:val="00ED0948"/>
    <w:rsid w:val="00ED11C0"/>
    <w:rsid w:val="00ED1734"/>
    <w:rsid w:val="00ED18B4"/>
    <w:rsid w:val="00ED1B74"/>
    <w:rsid w:val="00ED21E6"/>
    <w:rsid w:val="00ED2DF4"/>
    <w:rsid w:val="00ED41B9"/>
    <w:rsid w:val="00ED4A75"/>
    <w:rsid w:val="00ED62C4"/>
    <w:rsid w:val="00ED659A"/>
    <w:rsid w:val="00ED74B5"/>
    <w:rsid w:val="00EE09DC"/>
    <w:rsid w:val="00EE2009"/>
    <w:rsid w:val="00EE37CE"/>
    <w:rsid w:val="00EE40D8"/>
    <w:rsid w:val="00EE4B51"/>
    <w:rsid w:val="00EE4BC6"/>
    <w:rsid w:val="00EE5A93"/>
    <w:rsid w:val="00EE64A9"/>
    <w:rsid w:val="00EE6917"/>
    <w:rsid w:val="00EE6A43"/>
    <w:rsid w:val="00EE6A55"/>
    <w:rsid w:val="00EE7207"/>
    <w:rsid w:val="00EE740A"/>
    <w:rsid w:val="00EE7C60"/>
    <w:rsid w:val="00EF0099"/>
    <w:rsid w:val="00EF0D5F"/>
    <w:rsid w:val="00EF0E1E"/>
    <w:rsid w:val="00EF2400"/>
    <w:rsid w:val="00EF2CE6"/>
    <w:rsid w:val="00EF321C"/>
    <w:rsid w:val="00EF33AB"/>
    <w:rsid w:val="00EF490B"/>
    <w:rsid w:val="00EF685C"/>
    <w:rsid w:val="00EF75DB"/>
    <w:rsid w:val="00EF7D2F"/>
    <w:rsid w:val="00F003B4"/>
    <w:rsid w:val="00F02BA4"/>
    <w:rsid w:val="00F03407"/>
    <w:rsid w:val="00F037E2"/>
    <w:rsid w:val="00F041B4"/>
    <w:rsid w:val="00F0462D"/>
    <w:rsid w:val="00F0538C"/>
    <w:rsid w:val="00F0615E"/>
    <w:rsid w:val="00F062AA"/>
    <w:rsid w:val="00F073B9"/>
    <w:rsid w:val="00F104EB"/>
    <w:rsid w:val="00F12B93"/>
    <w:rsid w:val="00F136D4"/>
    <w:rsid w:val="00F13C99"/>
    <w:rsid w:val="00F14129"/>
    <w:rsid w:val="00F145B5"/>
    <w:rsid w:val="00F1469E"/>
    <w:rsid w:val="00F14709"/>
    <w:rsid w:val="00F14EA1"/>
    <w:rsid w:val="00F15766"/>
    <w:rsid w:val="00F164E2"/>
    <w:rsid w:val="00F171C3"/>
    <w:rsid w:val="00F200DB"/>
    <w:rsid w:val="00F20245"/>
    <w:rsid w:val="00F2049D"/>
    <w:rsid w:val="00F2068B"/>
    <w:rsid w:val="00F2254E"/>
    <w:rsid w:val="00F2475E"/>
    <w:rsid w:val="00F259F8"/>
    <w:rsid w:val="00F2640F"/>
    <w:rsid w:val="00F266B4"/>
    <w:rsid w:val="00F26DB1"/>
    <w:rsid w:val="00F27B69"/>
    <w:rsid w:val="00F30FEF"/>
    <w:rsid w:val="00F31651"/>
    <w:rsid w:val="00F32641"/>
    <w:rsid w:val="00F32F47"/>
    <w:rsid w:val="00F339A6"/>
    <w:rsid w:val="00F33BF0"/>
    <w:rsid w:val="00F345D1"/>
    <w:rsid w:val="00F348E1"/>
    <w:rsid w:val="00F348F9"/>
    <w:rsid w:val="00F34D67"/>
    <w:rsid w:val="00F34E21"/>
    <w:rsid w:val="00F35A96"/>
    <w:rsid w:val="00F35B04"/>
    <w:rsid w:val="00F35C1E"/>
    <w:rsid w:val="00F36893"/>
    <w:rsid w:val="00F36930"/>
    <w:rsid w:val="00F3754A"/>
    <w:rsid w:val="00F4057E"/>
    <w:rsid w:val="00F41417"/>
    <w:rsid w:val="00F41D8B"/>
    <w:rsid w:val="00F42ED7"/>
    <w:rsid w:val="00F436C7"/>
    <w:rsid w:val="00F4388B"/>
    <w:rsid w:val="00F43D23"/>
    <w:rsid w:val="00F4467C"/>
    <w:rsid w:val="00F44C7C"/>
    <w:rsid w:val="00F4501D"/>
    <w:rsid w:val="00F45A1A"/>
    <w:rsid w:val="00F45FE2"/>
    <w:rsid w:val="00F46DC6"/>
    <w:rsid w:val="00F46FEE"/>
    <w:rsid w:val="00F47110"/>
    <w:rsid w:val="00F476D2"/>
    <w:rsid w:val="00F5068F"/>
    <w:rsid w:val="00F514E2"/>
    <w:rsid w:val="00F51725"/>
    <w:rsid w:val="00F5189B"/>
    <w:rsid w:val="00F52E84"/>
    <w:rsid w:val="00F52EAB"/>
    <w:rsid w:val="00F53D2F"/>
    <w:rsid w:val="00F542F5"/>
    <w:rsid w:val="00F54C73"/>
    <w:rsid w:val="00F5623F"/>
    <w:rsid w:val="00F5793E"/>
    <w:rsid w:val="00F579FF"/>
    <w:rsid w:val="00F603A0"/>
    <w:rsid w:val="00F616BB"/>
    <w:rsid w:val="00F62175"/>
    <w:rsid w:val="00F62AE2"/>
    <w:rsid w:val="00F62C26"/>
    <w:rsid w:val="00F631F2"/>
    <w:rsid w:val="00F63808"/>
    <w:rsid w:val="00F63DC6"/>
    <w:rsid w:val="00F64297"/>
    <w:rsid w:val="00F646B8"/>
    <w:rsid w:val="00F6658E"/>
    <w:rsid w:val="00F70856"/>
    <w:rsid w:val="00F70BBE"/>
    <w:rsid w:val="00F713C5"/>
    <w:rsid w:val="00F72093"/>
    <w:rsid w:val="00F7238F"/>
    <w:rsid w:val="00F72C0C"/>
    <w:rsid w:val="00F743DD"/>
    <w:rsid w:val="00F7473C"/>
    <w:rsid w:val="00F74804"/>
    <w:rsid w:val="00F759D2"/>
    <w:rsid w:val="00F765AC"/>
    <w:rsid w:val="00F80136"/>
    <w:rsid w:val="00F8082B"/>
    <w:rsid w:val="00F81512"/>
    <w:rsid w:val="00F81EA6"/>
    <w:rsid w:val="00F8304D"/>
    <w:rsid w:val="00F83245"/>
    <w:rsid w:val="00F83D90"/>
    <w:rsid w:val="00F84374"/>
    <w:rsid w:val="00F843A9"/>
    <w:rsid w:val="00F84A47"/>
    <w:rsid w:val="00F90401"/>
    <w:rsid w:val="00F9079A"/>
    <w:rsid w:val="00F91428"/>
    <w:rsid w:val="00F91961"/>
    <w:rsid w:val="00F91A2A"/>
    <w:rsid w:val="00F9241B"/>
    <w:rsid w:val="00F9290D"/>
    <w:rsid w:val="00F93514"/>
    <w:rsid w:val="00F94C27"/>
    <w:rsid w:val="00F95028"/>
    <w:rsid w:val="00F97595"/>
    <w:rsid w:val="00FA1CCA"/>
    <w:rsid w:val="00FA1CDC"/>
    <w:rsid w:val="00FA2DE2"/>
    <w:rsid w:val="00FA31F0"/>
    <w:rsid w:val="00FA4202"/>
    <w:rsid w:val="00FA4CBC"/>
    <w:rsid w:val="00FA5AC1"/>
    <w:rsid w:val="00FA70A3"/>
    <w:rsid w:val="00FA7755"/>
    <w:rsid w:val="00FB0111"/>
    <w:rsid w:val="00FB0919"/>
    <w:rsid w:val="00FB0C0D"/>
    <w:rsid w:val="00FB2145"/>
    <w:rsid w:val="00FB2D38"/>
    <w:rsid w:val="00FB2DD2"/>
    <w:rsid w:val="00FB2FD4"/>
    <w:rsid w:val="00FB4955"/>
    <w:rsid w:val="00FB5BEB"/>
    <w:rsid w:val="00FC0645"/>
    <w:rsid w:val="00FC077D"/>
    <w:rsid w:val="00FC2AB2"/>
    <w:rsid w:val="00FC2ACF"/>
    <w:rsid w:val="00FC3C85"/>
    <w:rsid w:val="00FC3F2F"/>
    <w:rsid w:val="00FC4174"/>
    <w:rsid w:val="00FC531A"/>
    <w:rsid w:val="00FC647D"/>
    <w:rsid w:val="00FC67E2"/>
    <w:rsid w:val="00FD0089"/>
    <w:rsid w:val="00FD16A4"/>
    <w:rsid w:val="00FD18F3"/>
    <w:rsid w:val="00FD2553"/>
    <w:rsid w:val="00FD3FF0"/>
    <w:rsid w:val="00FD40EC"/>
    <w:rsid w:val="00FD483A"/>
    <w:rsid w:val="00FD524A"/>
    <w:rsid w:val="00FD5B9D"/>
    <w:rsid w:val="00FD60B8"/>
    <w:rsid w:val="00FD64B9"/>
    <w:rsid w:val="00FD76E1"/>
    <w:rsid w:val="00FD7F72"/>
    <w:rsid w:val="00FE50CB"/>
    <w:rsid w:val="00FE5F75"/>
    <w:rsid w:val="00FE6768"/>
    <w:rsid w:val="00FE6B47"/>
    <w:rsid w:val="00FE6F78"/>
    <w:rsid w:val="00FE78CD"/>
    <w:rsid w:val="00FE7CDC"/>
    <w:rsid w:val="00FE7D43"/>
    <w:rsid w:val="00FE7E89"/>
    <w:rsid w:val="00FF0239"/>
    <w:rsid w:val="00FF056F"/>
    <w:rsid w:val="00FF0593"/>
    <w:rsid w:val="00FF0FD4"/>
    <w:rsid w:val="00FF1523"/>
    <w:rsid w:val="00FF16A5"/>
    <w:rsid w:val="00FF2000"/>
    <w:rsid w:val="00FF226F"/>
    <w:rsid w:val="00FF2D07"/>
    <w:rsid w:val="00FF5705"/>
    <w:rsid w:val="00FF62CC"/>
    <w:rsid w:val="00FF6995"/>
    <w:rsid w:val="00FF6BCC"/>
    <w:rsid w:val="00FF7D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57CCCEA"/>
  <w15:docId w15:val="{EDE00804-D79B-4252-8609-CC6282A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E1A"/>
    <w:rPr>
      <w:lang w:val="en-US" w:eastAsia="en-US"/>
    </w:rPr>
  </w:style>
  <w:style w:type="paragraph" w:styleId="10">
    <w:name w:val="heading 1"/>
    <w:aliases w:val="Glavni naslov,Naslov poglavja,h1,1st level,1,l,Normal + Font: Helvetica,Bold,Space Before 12 pt,Not Bold,heading 1,Spec,Heading 0,Chapter,l1,l1+toc 1,I1,Spec.1,le1,Chapter title,Level 1,Level 11,Gesamzüberschrift,Gesamzüberschrift1,.,section"/>
    <w:basedOn w:val="a"/>
    <w:next w:val="a"/>
    <w:link w:val="11"/>
    <w:qFormat/>
    <w:pPr>
      <w:keepNext/>
      <w:outlineLvl w:val="0"/>
    </w:pPr>
    <w:rPr>
      <w:sz w:val="32"/>
    </w:rPr>
  </w:style>
  <w:style w:type="paragraph" w:styleId="20">
    <w:name w:val="heading 2"/>
    <w:aliases w:val="Podnaslov,h2,2nd level,2,heading 2+ Indent: Left 0.25 in,Figure,Spec.2,l2,H2,le2,h 2,UNDERRUBRIK 1-2,R2,H21,E2,heading 2,I2,Section Title,Header 2,2. Body Not Side-by-Side,Heading 2 (H2),heading 2+ Indent,Left 0.25 in,UND...,ТП Заголовок 2,h"/>
    <w:basedOn w:val="a"/>
    <w:next w:val="a"/>
    <w:link w:val="21"/>
    <w:unhideWhenUsed/>
    <w:qFormat/>
    <w:rsid w:val="0092585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7C70BD"/>
    <w:pPr>
      <w:keepNext/>
      <w:spacing w:before="240" w:after="60"/>
      <w:outlineLvl w:val="2"/>
    </w:pPr>
    <w:rPr>
      <w:rFonts w:ascii="Cambria" w:hAnsi="Cambria"/>
      <w:b/>
      <w:bCs/>
      <w:sz w:val="26"/>
      <w:szCs w:val="26"/>
    </w:rPr>
  </w:style>
  <w:style w:type="paragraph" w:styleId="4">
    <w:name w:val="heading 4"/>
    <w:aliases w:val="Mednaslov 3,Use Case,Header 4,heading 4 + Indent: Left 0.5 in,h4,l4+toc4,I4,H1,l4,H4,4,heading 4,Numbered List,Heading 4 (H4),heading 4 + Indent,Left 0.5 in,ТП Заголовок 4,Заголовок 4 (Приложение),Знак1,Заголовок 4 Знак1,Знак Знак,H4 C"/>
    <w:basedOn w:val="a"/>
    <w:next w:val="a"/>
    <w:link w:val="40"/>
    <w:unhideWhenUsed/>
    <w:qFormat/>
    <w:rsid w:val="00F83245"/>
    <w:pPr>
      <w:keepNext/>
      <w:spacing w:before="240" w:after="60"/>
      <w:outlineLvl w:val="3"/>
    </w:pPr>
    <w:rPr>
      <w:rFonts w:ascii="Calibri" w:hAnsi="Calibri"/>
      <w:b/>
      <w:bCs/>
      <w:sz w:val="28"/>
      <w:szCs w:val="28"/>
      <w:lang w:val="x-none" w:eastAsia="x-none"/>
    </w:rPr>
  </w:style>
  <w:style w:type="paragraph" w:styleId="5">
    <w:name w:val="heading 5"/>
    <w:aliases w:val="l5,5,(Appendix),ТП Заголовок 5,H5,Заголовок 5 Знак1,Заголовок 5 Знак Знак,Текст раздела,PIM 5,ITT t5,PA Pico Section,Bold/Italics"/>
    <w:basedOn w:val="a"/>
    <w:next w:val="a"/>
    <w:link w:val="50"/>
    <w:unhideWhenUsed/>
    <w:qFormat/>
    <w:rsid w:val="00061CE4"/>
    <w:pPr>
      <w:spacing w:before="240" w:after="60"/>
      <w:outlineLvl w:val="4"/>
    </w:pPr>
    <w:rPr>
      <w:rFonts w:ascii="Calibri" w:hAnsi="Calibri"/>
      <w:b/>
      <w:bCs/>
      <w:i/>
      <w:iCs/>
      <w:sz w:val="26"/>
      <w:szCs w:val="26"/>
      <w:lang w:val="x-none" w:eastAsia="x-none"/>
    </w:rPr>
  </w:style>
  <w:style w:type="paragraph" w:styleId="6">
    <w:name w:val="heading 6"/>
    <w:aliases w:val="ТП Заголовок 6,Текст подраздела,PIM 6"/>
    <w:basedOn w:val="a"/>
    <w:next w:val="a"/>
    <w:link w:val="60"/>
    <w:qFormat/>
    <w:rsid w:val="00D8548B"/>
    <w:pPr>
      <w:keepNext/>
      <w:ind w:left="252"/>
      <w:outlineLvl w:val="5"/>
    </w:pPr>
    <w:rPr>
      <w:b/>
      <w:color w:val="0000FF"/>
      <w:sz w:val="24"/>
      <w:szCs w:val="24"/>
      <w:lang w:eastAsia="ru-RU"/>
    </w:rPr>
  </w:style>
  <w:style w:type="paragraph" w:styleId="7">
    <w:name w:val="heading 7"/>
    <w:aliases w:val="PIM 7,Текст пункта,Текст пункта Знак Знак,Текст пункта Знак Знак Знак Знак Знак Знак Знак,Текст пункта Знак Знак Знак Знак Знак Знак"/>
    <w:basedOn w:val="a"/>
    <w:next w:val="a"/>
    <w:link w:val="70"/>
    <w:unhideWhenUsed/>
    <w:qFormat/>
    <w:rsid w:val="00BB13AA"/>
    <w:pPr>
      <w:spacing w:before="240" w:after="60"/>
      <w:outlineLvl w:val="6"/>
    </w:pPr>
    <w:rPr>
      <w:rFonts w:ascii="Calibri" w:hAnsi="Calibri"/>
      <w:sz w:val="24"/>
      <w:szCs w:val="24"/>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
    <w:next w:val="a"/>
    <w:link w:val="80"/>
    <w:qFormat/>
    <w:rsid w:val="00E0737B"/>
    <w:pPr>
      <w:spacing w:before="240" w:after="60"/>
      <w:outlineLvl w:val="7"/>
    </w:pPr>
    <w:rPr>
      <w:rFonts w:ascii="Calibri" w:hAnsi="Calibri"/>
      <w:i/>
      <w:iCs/>
      <w:sz w:val="24"/>
      <w:szCs w:val="24"/>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H9"/>
    <w:basedOn w:val="a"/>
    <w:next w:val="a"/>
    <w:link w:val="90"/>
    <w:qFormat/>
    <w:rsid w:val="00737B84"/>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rPr>
      <w:rFonts w:ascii="Tahoma" w:hAnsi="Tahoma"/>
    </w:rPr>
  </w:style>
  <w:style w:type="paragraph" w:styleId="a5">
    <w:name w:val="header"/>
    <w:basedOn w:val="a"/>
    <w:link w:val="a6"/>
    <w:pPr>
      <w:tabs>
        <w:tab w:val="center" w:pos="4320"/>
        <w:tab w:val="right" w:pos="8640"/>
      </w:tabs>
    </w:pPr>
  </w:style>
  <w:style w:type="paragraph" w:styleId="a7">
    <w:name w:val="footer"/>
    <w:basedOn w:val="a"/>
    <w:link w:val="a8"/>
    <w:uiPriority w:val="99"/>
    <w:pPr>
      <w:tabs>
        <w:tab w:val="center" w:pos="4320"/>
        <w:tab w:val="right" w:pos="8640"/>
      </w:tabs>
    </w:pPr>
  </w:style>
  <w:style w:type="character" w:styleId="a9">
    <w:name w:val="page number"/>
    <w:basedOn w:val="a0"/>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
    <w:uiPriority w:val="34"/>
    <w:qFormat/>
    <w:rsid w:val="00815337"/>
    <w:pPr>
      <w:ind w:left="720"/>
    </w:pPr>
    <w:rPr>
      <w:rFonts w:eastAsia="Calibri"/>
      <w:lang w:val="es-PA" w:eastAsia="es-PA"/>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E0737B"/>
    <w:rPr>
      <w:rFonts w:ascii="Calibri" w:eastAsia="Times New Roman" w:hAnsi="Calibri" w:cs="Times New Roman"/>
      <w:i/>
      <w:iCs/>
      <w:sz w:val="24"/>
      <w:szCs w:val="24"/>
    </w:rPr>
  </w:style>
  <w:style w:type="paragraph" w:styleId="ac">
    <w:name w:val="Body Text Indent"/>
    <w:basedOn w:val="a"/>
    <w:link w:val="ad"/>
    <w:unhideWhenUsed/>
    <w:rsid w:val="00E0737B"/>
    <w:pPr>
      <w:snapToGrid w:val="0"/>
      <w:ind w:left="360"/>
    </w:pPr>
    <w:rPr>
      <w:sz w:val="24"/>
      <w:lang w:val="x-none" w:eastAsia="x-none"/>
    </w:rPr>
  </w:style>
  <w:style w:type="character" w:customStyle="1" w:styleId="ad">
    <w:name w:val="Основной текст с отступом Знак"/>
    <w:link w:val="ac"/>
    <w:rsid w:val="00E0737B"/>
    <w:rPr>
      <w:sz w:val="24"/>
    </w:rPr>
  </w:style>
  <w:style w:type="paragraph" w:styleId="22">
    <w:name w:val="Body Text Indent 2"/>
    <w:basedOn w:val="a"/>
    <w:link w:val="23"/>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23">
    <w:name w:val="Основной текст с отступом 2 Знак"/>
    <w:link w:val="22"/>
    <w:rsid w:val="00E0737B"/>
    <w:rPr>
      <w:spacing w:val="-3"/>
      <w:lang w:val="en-GB"/>
    </w:rPr>
  </w:style>
  <w:style w:type="paragraph" w:styleId="ae">
    <w:name w:val="Block Text"/>
    <w:basedOn w:val="a"/>
    <w:unhideWhenUsed/>
    <w:rsid w:val="00E0737B"/>
    <w:pPr>
      <w:ind w:left="1008" w:right="-576" w:hanging="720"/>
      <w:jc w:val="both"/>
      <w:outlineLvl w:val="0"/>
    </w:pPr>
  </w:style>
  <w:style w:type="character" w:styleId="af">
    <w:name w:val="annotation reference"/>
    <w:unhideWhenUsed/>
    <w:rsid w:val="002C1F7A"/>
    <w:rPr>
      <w:sz w:val="16"/>
      <w:szCs w:val="16"/>
    </w:rPr>
  </w:style>
  <w:style w:type="paragraph" w:styleId="af0">
    <w:name w:val="annotation text"/>
    <w:basedOn w:val="a"/>
    <w:link w:val="af1"/>
    <w:unhideWhenUsed/>
    <w:rsid w:val="002C1F7A"/>
  </w:style>
  <w:style w:type="character" w:customStyle="1" w:styleId="af1">
    <w:name w:val="Текст примечания Знак"/>
    <w:basedOn w:val="a0"/>
    <w:link w:val="af0"/>
    <w:rsid w:val="002C1F7A"/>
  </w:style>
  <w:style w:type="paragraph" w:styleId="af2">
    <w:name w:val="annotation subject"/>
    <w:basedOn w:val="af0"/>
    <w:next w:val="af0"/>
    <w:link w:val="af3"/>
    <w:unhideWhenUsed/>
    <w:rsid w:val="002C1F7A"/>
    <w:rPr>
      <w:b/>
      <w:bCs/>
      <w:lang w:val="x-none" w:eastAsia="x-none"/>
    </w:rPr>
  </w:style>
  <w:style w:type="character" w:customStyle="1" w:styleId="af3">
    <w:name w:val="Тема примечания Знак"/>
    <w:link w:val="af2"/>
    <w:rsid w:val="002C1F7A"/>
    <w:rPr>
      <w:b/>
      <w:bCs/>
    </w:rPr>
  </w:style>
  <w:style w:type="paragraph" w:styleId="af4">
    <w:name w:val="Balloon Text"/>
    <w:basedOn w:val="a"/>
    <w:link w:val="af5"/>
    <w:uiPriority w:val="99"/>
    <w:unhideWhenUsed/>
    <w:rsid w:val="002C1F7A"/>
    <w:rPr>
      <w:rFonts w:ascii="Tahoma" w:hAnsi="Tahoma"/>
      <w:sz w:val="16"/>
      <w:szCs w:val="16"/>
      <w:lang w:val="x-none" w:eastAsia="x-none"/>
    </w:rPr>
  </w:style>
  <w:style w:type="character" w:customStyle="1" w:styleId="af5">
    <w:name w:val="Текст выноски Знак"/>
    <w:link w:val="af4"/>
    <w:uiPriority w:val="99"/>
    <w:rsid w:val="002C1F7A"/>
    <w:rPr>
      <w:rFonts w:ascii="Tahoma" w:hAnsi="Tahoma" w:cs="Tahoma"/>
      <w:sz w:val="16"/>
      <w:szCs w:val="16"/>
    </w:rPr>
  </w:style>
  <w:style w:type="paragraph" w:customStyle="1" w:styleId="BankNormal">
    <w:name w:val="BankNormal"/>
    <w:basedOn w:val="a"/>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6">
    <w:name w:val="Body Text"/>
    <w:basedOn w:val="a"/>
    <w:link w:val="af7"/>
    <w:uiPriority w:val="99"/>
    <w:unhideWhenUsed/>
    <w:qFormat/>
    <w:rsid w:val="00797453"/>
    <w:pPr>
      <w:widowControl w:val="0"/>
      <w:overflowPunct w:val="0"/>
      <w:adjustRightInd w:val="0"/>
      <w:spacing w:after="120"/>
    </w:pPr>
    <w:rPr>
      <w:kern w:val="28"/>
      <w:sz w:val="24"/>
      <w:szCs w:val="24"/>
      <w:lang w:val="x-none" w:eastAsia="x-none"/>
    </w:rPr>
  </w:style>
  <w:style w:type="character" w:customStyle="1" w:styleId="af7">
    <w:name w:val="Основной текст Знак"/>
    <w:link w:val="af6"/>
    <w:uiPriority w:val="99"/>
    <w:rsid w:val="00797453"/>
    <w:rPr>
      <w:rFonts w:eastAsia="Times New Roman"/>
      <w:kern w:val="28"/>
      <w:sz w:val="24"/>
      <w:szCs w:val="24"/>
    </w:rPr>
  </w:style>
  <w:style w:type="paragraph" w:styleId="af8">
    <w:name w:val="Normal (Web)"/>
    <w:aliases w:val="Обычный (веб)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Знак Знак Знак"/>
    <w:basedOn w:val="a"/>
    <w:link w:val="12"/>
    <w:uiPriority w:val="99"/>
    <w:qFormat/>
    <w:rsid w:val="00CD497A"/>
    <w:pPr>
      <w:spacing w:beforeLines="1" w:afterLines="1"/>
    </w:pPr>
    <w:rPr>
      <w:rFonts w:ascii="Times" w:eastAsia="Calibri" w:hAnsi="Times"/>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737B84"/>
    <w:rPr>
      <w:rFonts w:ascii="Cambria" w:eastAsia="Times New Roman" w:hAnsi="Cambria" w:cs="Times New Roman"/>
      <w:sz w:val="22"/>
      <w:szCs w:val="22"/>
    </w:rPr>
  </w:style>
  <w:style w:type="paragraph" w:styleId="31">
    <w:name w:val="Body Text Indent 3"/>
    <w:basedOn w:val="a"/>
    <w:link w:val="32"/>
    <w:uiPriority w:val="99"/>
    <w:unhideWhenUsed/>
    <w:rsid w:val="00737B84"/>
    <w:pPr>
      <w:widowControl w:val="0"/>
      <w:overflowPunct w:val="0"/>
      <w:adjustRightInd w:val="0"/>
      <w:spacing w:after="120"/>
      <w:ind w:left="360"/>
    </w:pPr>
    <w:rPr>
      <w:kern w:val="28"/>
      <w:sz w:val="16"/>
      <w:szCs w:val="16"/>
      <w:lang w:val="x-none" w:eastAsia="x-none"/>
    </w:rPr>
  </w:style>
  <w:style w:type="character" w:customStyle="1" w:styleId="32">
    <w:name w:val="Основной текст с отступом 3 Знак"/>
    <w:link w:val="31"/>
    <w:uiPriority w:val="99"/>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aliases w:val="PIM 7 Знак,Текст пункта Знак,Текст пункта Знак Знак Знак,Текст пункта Знак Знак Знак Знак Знак Знак Знак Знак,Текст пункта Знак Знак Знак Знак Знак Знак Знак1"/>
    <w:link w:val="7"/>
    <w:rsid w:val="00BB13AA"/>
    <w:rPr>
      <w:rFonts w:ascii="Calibri" w:hAnsi="Calibri" w:cs="Arial"/>
      <w:sz w:val="24"/>
      <w:szCs w:val="24"/>
    </w:rPr>
  </w:style>
  <w:style w:type="character" w:styleId="af9">
    <w:name w:val="footnote reference"/>
    <w:aliases w:val="16 Point,Superscript 6 Point,ftref,Superscript 6 Point + 11 pt,Ref,de nota al pie,Odwołanie przypisu,Footnote symbol,Знак сноски-FN,Ciae niinee-FN,Знак сноски 1,Referencia nota al pie,BVI fnr,BVI fnr Car Car,BVI fnr Car"/>
    <w:rsid w:val="00BB13AA"/>
    <w:rPr>
      <w:vertAlign w:val="superscript"/>
    </w:rPr>
  </w:style>
  <w:style w:type="paragraph" w:styleId="afa">
    <w:name w:val="footnote text"/>
    <w:aliases w:val="ft,Geneva 9,Font: Geneva 9,Boston 10,f,otnote Text,Footnote,Footnote Text Char2,Footnote Text Char1 Char,Footnote Text Char Char Char1,Footnote Text Char1 Char Char Char1,Footnote Text Char1 Char1 Char,Footnote Text Char Char Char Char,fn"/>
    <w:basedOn w:val="a"/>
    <w:link w:val="afb"/>
    <w:uiPriority w:val="99"/>
    <w:unhideWhenUsed/>
    <w:rsid w:val="006E137C"/>
  </w:style>
  <w:style w:type="character" w:customStyle="1" w:styleId="afb">
    <w:name w:val="Текст сноски Знак"/>
    <w:aliases w:val="ft Знак,Geneva 9 Знак,Font: Geneva 9 Знак,Boston 10 Знак,f Знак,otnote Text Знак,Footnote Знак,Footnote Text Char2 Знак,Footnote Text Char1 Char Знак,Footnote Text Char Char Char1 Знак,Footnote Text Char1 Char Char Char1 Знак,fn Знак"/>
    <w:link w:val="afa"/>
    <w:uiPriority w:val="99"/>
    <w:rsid w:val="006E137C"/>
    <w:rPr>
      <w:lang w:val="en-US" w:eastAsia="en-US"/>
    </w:rPr>
  </w:style>
  <w:style w:type="character" w:customStyle="1" w:styleId="30">
    <w:name w:val="Заголовок 3 Знак"/>
    <w:link w:val="3"/>
    <w:rsid w:val="007C70BD"/>
    <w:rPr>
      <w:rFonts w:ascii="Cambria" w:eastAsia="Times New Roman" w:hAnsi="Cambria" w:cs="Times New Roman"/>
      <w:b/>
      <w:bCs/>
      <w:sz w:val="26"/>
      <w:szCs w:val="26"/>
      <w:lang w:val="en-US" w:eastAsia="en-US"/>
    </w:rPr>
  </w:style>
  <w:style w:type="paragraph" w:styleId="afc">
    <w:name w:val="List Paragraph"/>
    <w:aliases w:val="Bullets,Heading,Evidence on Demand bullet points,Список Оля"/>
    <w:basedOn w:val="a"/>
    <w:link w:val="afd"/>
    <w:uiPriority w:val="34"/>
    <w:qFormat/>
    <w:rsid w:val="00A13C37"/>
    <w:pPr>
      <w:widowControl w:val="0"/>
      <w:overflowPunct w:val="0"/>
      <w:adjustRightInd w:val="0"/>
      <w:spacing w:line="360" w:lineRule="auto"/>
      <w:ind w:left="720"/>
      <w:contextualSpacing/>
    </w:pPr>
    <w:rPr>
      <w:kern w:val="28"/>
      <w:sz w:val="22"/>
      <w:szCs w:val="24"/>
      <w:lang w:val="x-none" w:eastAsia="x-none"/>
    </w:rPr>
  </w:style>
  <w:style w:type="table" w:styleId="afe">
    <w:name w:val="Table Grid"/>
    <w:basedOn w:val="a1"/>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l5 Знак,5 Знак,(Appendix) Знак,ТП Заголовок 5 Знак,H5 Знак,Заголовок 5 Знак1 Знак,Заголовок 5 Знак Знак Знак,Текст раздела Знак,PIM 5 Знак,ITT t5 Знак,PA Pico Section Знак,Bold/Italics Знак"/>
    <w:link w:val="5"/>
    <w:rsid w:val="00061CE4"/>
    <w:rPr>
      <w:rFonts w:ascii="Calibri" w:eastAsia="Times New Roman" w:hAnsi="Calibri" w:cs="Times New Roman"/>
      <w:b/>
      <w:bCs/>
      <w:i/>
      <w:iCs/>
      <w:sz w:val="26"/>
      <w:szCs w:val="26"/>
    </w:rPr>
  </w:style>
  <w:style w:type="paragraph" w:customStyle="1" w:styleId="p28">
    <w:name w:val="p28"/>
    <w:basedOn w:val="a"/>
    <w:rsid w:val="00061CE4"/>
    <w:pPr>
      <w:widowControl w:val="0"/>
      <w:tabs>
        <w:tab w:val="left" w:pos="680"/>
        <w:tab w:val="left" w:pos="1060"/>
      </w:tabs>
      <w:spacing w:line="240" w:lineRule="atLeast"/>
      <w:ind w:left="432" w:hanging="288"/>
    </w:pPr>
    <w:rPr>
      <w:snapToGrid w:val="0"/>
      <w:sz w:val="24"/>
    </w:rPr>
  </w:style>
  <w:style w:type="character" w:customStyle="1" w:styleId="40">
    <w:name w:val="Заголовок 4 Знак"/>
    <w:aliases w:val="Mednaslov 3 Знак,Use Case Знак,Header 4 Знак,heading 4 + Indent: Left 0.5 in Знак,h4 Знак,l4+toc4 Знак,I4 Знак,H1 Знак,l4 Знак,H4 Знак,4 Знак,heading 4 Знак,Numbered List Знак,Heading 4 (H4) Знак,heading 4 + Indent Знак,Left 0.5 in Знак"/>
    <w:link w:val="4"/>
    <w:rsid w:val="00F83245"/>
    <w:rPr>
      <w:rFonts w:ascii="Calibri" w:eastAsia="Times New Roman" w:hAnsi="Calibri" w:cs="Times New Roman"/>
      <w:b/>
      <w:bCs/>
      <w:sz w:val="28"/>
      <w:szCs w:val="28"/>
    </w:rPr>
  </w:style>
  <w:style w:type="paragraph" w:styleId="24">
    <w:name w:val="Body Text 2"/>
    <w:basedOn w:val="a"/>
    <w:link w:val="25"/>
    <w:uiPriority w:val="99"/>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25">
    <w:name w:val="Основной текст 2 Знак"/>
    <w:link w:val="24"/>
    <w:uiPriority w:val="99"/>
    <w:rsid w:val="00F83245"/>
    <w:rPr>
      <w:kern w:val="28"/>
      <w:sz w:val="24"/>
      <w:szCs w:val="24"/>
    </w:rPr>
  </w:style>
  <w:style w:type="paragraph" w:styleId="13">
    <w:name w:val="index 1"/>
    <w:basedOn w:val="a"/>
    <w:next w:val="a"/>
    <w:autoRedefine/>
    <w:semiHidden/>
    <w:unhideWhenUsed/>
    <w:rsid w:val="00F83245"/>
    <w:pPr>
      <w:ind w:left="200" w:hanging="200"/>
    </w:pPr>
  </w:style>
  <w:style w:type="paragraph" w:styleId="aff">
    <w:name w:val="index heading"/>
    <w:basedOn w:val="a"/>
    <w:next w:val="13"/>
    <w:uiPriority w:val="99"/>
    <w:rsid w:val="00F83245"/>
    <w:rPr>
      <w:rFonts w:ascii="Arial" w:hAnsi="Arial" w:cs="Arial"/>
      <w:b/>
      <w:bCs/>
      <w:sz w:val="24"/>
      <w:szCs w:val="24"/>
    </w:rPr>
  </w:style>
  <w:style w:type="paragraph" w:styleId="aff0">
    <w:name w:val="Date"/>
    <w:basedOn w:val="a"/>
    <w:next w:val="a"/>
    <w:link w:val="aff1"/>
    <w:uiPriority w:val="99"/>
    <w:rsid w:val="00F83245"/>
    <w:rPr>
      <w:sz w:val="24"/>
      <w:szCs w:val="24"/>
      <w:lang w:val="x-none" w:eastAsia="x-none"/>
    </w:rPr>
  </w:style>
  <w:style w:type="character" w:customStyle="1" w:styleId="aff1">
    <w:name w:val="Дата Знак"/>
    <w:link w:val="aff0"/>
    <w:uiPriority w:val="99"/>
    <w:rsid w:val="00F83245"/>
    <w:rPr>
      <w:sz w:val="24"/>
      <w:szCs w:val="24"/>
    </w:rPr>
  </w:style>
  <w:style w:type="character" w:customStyle="1" w:styleId="21">
    <w:name w:val="Заголовок 2 Знак"/>
    <w:aliases w:val="Podnaslov Знак,h2 Знак,2nd level Знак,2 Знак,heading 2+ Indent: Left 0.25 in Знак,Figure Знак,Spec.2 Знак,l2 Знак,H2 Знак,le2 Знак,h 2 Знак,UNDERRUBRIK 1-2 Знак,R2 Знак,H21 Знак,E2 Знак,heading 2 Знак,I2 Знак,Section Title Знак,h Знак"/>
    <w:link w:val="20"/>
    <w:rsid w:val="00925857"/>
    <w:rPr>
      <w:rFonts w:ascii="Cambria" w:eastAsia="Times New Roman" w:hAnsi="Cambria" w:cs="Times New Roman"/>
      <w:b/>
      <w:bCs/>
      <w:i/>
      <w:iCs/>
      <w:sz w:val="28"/>
      <w:szCs w:val="28"/>
    </w:rPr>
  </w:style>
  <w:style w:type="character" w:customStyle="1" w:styleId="a6">
    <w:name w:val="Верхний колонтитул Знак"/>
    <w:link w:val="a5"/>
    <w:rsid w:val="004A4833"/>
  </w:style>
  <w:style w:type="paragraph" w:customStyle="1" w:styleId="Section3-Heading1">
    <w:name w:val="Section 3 - Heading 1"/>
    <w:basedOn w:val="a"/>
    <w:rsid w:val="004A4833"/>
    <w:pPr>
      <w:pBdr>
        <w:bottom w:val="single" w:sz="4" w:space="1" w:color="auto"/>
      </w:pBdr>
      <w:spacing w:after="240"/>
      <w:jc w:val="center"/>
    </w:pPr>
    <w:rPr>
      <w:rFonts w:ascii="Times New Roman Bold" w:hAnsi="Times New Roman Bold"/>
      <w:b/>
      <w:sz w:val="32"/>
      <w:szCs w:val="24"/>
    </w:rPr>
  </w:style>
  <w:style w:type="character" w:styleId="aff2">
    <w:name w:val="Placeholder Text"/>
    <w:uiPriority w:val="99"/>
    <w:rsid w:val="009E1C14"/>
    <w:rPr>
      <w:color w:val="808080"/>
    </w:rPr>
  </w:style>
  <w:style w:type="character" w:styleId="aff3">
    <w:name w:val="FollowedHyperlink"/>
    <w:uiPriority w:val="99"/>
    <w:semiHidden/>
    <w:unhideWhenUsed/>
    <w:rsid w:val="005B0BCD"/>
    <w:rPr>
      <w:color w:val="800080"/>
      <w:u w:val="single"/>
    </w:rPr>
  </w:style>
  <w:style w:type="character" w:customStyle="1" w:styleId="CharChar2">
    <w:name w:val="Char Char2"/>
    <w:semiHidden/>
    <w:locked/>
    <w:rsid w:val="00E83A0F"/>
    <w:rPr>
      <w:lang w:val="en-US" w:eastAsia="en-US"/>
    </w:rPr>
  </w:style>
  <w:style w:type="character" w:customStyle="1" w:styleId="CharChar1">
    <w:name w:val="Char Char1"/>
    <w:locked/>
    <w:rsid w:val="00E83A0F"/>
    <w:rPr>
      <w:kern w:val="28"/>
      <w:sz w:val="24"/>
    </w:rPr>
  </w:style>
  <w:style w:type="character" w:customStyle="1" w:styleId="CharChar10">
    <w:name w:val="Char Char10"/>
    <w:locked/>
    <w:rsid w:val="00E83A0F"/>
  </w:style>
  <w:style w:type="paragraph" w:styleId="aff4">
    <w:name w:val="Revision"/>
    <w:hidden/>
    <w:uiPriority w:val="99"/>
    <w:semiHidden/>
    <w:rsid w:val="00E83A0F"/>
    <w:rPr>
      <w:lang w:val="en-US" w:eastAsia="en-US"/>
    </w:rPr>
  </w:style>
  <w:style w:type="paragraph" w:customStyle="1" w:styleId="Text1">
    <w:name w:val="Text 1"/>
    <w:basedOn w:val="a"/>
    <w:uiPriority w:val="99"/>
    <w:rsid w:val="00E83A0F"/>
    <w:pPr>
      <w:spacing w:after="240"/>
      <w:ind w:left="482"/>
      <w:jc w:val="both"/>
    </w:pPr>
    <w:rPr>
      <w:sz w:val="24"/>
      <w:lang w:val="en-GB"/>
    </w:rPr>
  </w:style>
  <w:style w:type="character" w:customStyle="1" w:styleId="12">
    <w:name w:val="Обычный (веб) Знак1"/>
    <w:aliases w:val="Обычный (веб) Знак Знак1,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Знак Знак Знак Знак1"/>
    <w:link w:val="af8"/>
    <w:uiPriority w:val="99"/>
    <w:rsid w:val="00E83A0F"/>
    <w:rPr>
      <w:rFonts w:ascii="Times" w:eastAsia="Calibri" w:hAnsi="Times"/>
    </w:rPr>
  </w:style>
  <w:style w:type="paragraph" w:customStyle="1" w:styleId="3CBD5A742C28424DA5172AD252E32316">
    <w:name w:val="3CBD5A742C28424DA5172AD252E32316"/>
    <w:rsid w:val="001D5A36"/>
    <w:pPr>
      <w:spacing w:after="200" w:line="276" w:lineRule="auto"/>
    </w:pPr>
    <w:rPr>
      <w:rFonts w:ascii="Calibri" w:hAnsi="Calibri"/>
      <w:sz w:val="22"/>
      <w:szCs w:val="22"/>
    </w:rPr>
  </w:style>
  <w:style w:type="character" w:customStyle="1" w:styleId="a8">
    <w:name w:val="Нижний колонтитул Знак"/>
    <w:basedOn w:val="a0"/>
    <w:link w:val="a7"/>
    <w:uiPriority w:val="99"/>
    <w:rsid w:val="001D5A36"/>
  </w:style>
  <w:style w:type="paragraph" w:customStyle="1" w:styleId="Default">
    <w:name w:val="Default"/>
    <w:rsid w:val="00F41D8B"/>
    <w:pPr>
      <w:autoSpaceDE w:val="0"/>
      <w:autoSpaceDN w:val="0"/>
      <w:adjustRightInd w:val="0"/>
    </w:pPr>
    <w:rPr>
      <w:rFonts w:ascii="Calibri" w:eastAsia="MS Mincho" w:hAnsi="Calibri" w:cs="Calibri"/>
      <w:color w:val="000000"/>
      <w:sz w:val="24"/>
      <w:szCs w:val="24"/>
    </w:rPr>
  </w:style>
  <w:style w:type="character" w:customStyle="1" w:styleId="afd">
    <w:name w:val="Абзац списка Знак"/>
    <w:aliases w:val="Bullets Знак,Heading Знак,Evidence on Demand bullet points Знак,Список Оля Знак"/>
    <w:link w:val="afc"/>
    <w:uiPriority w:val="34"/>
    <w:locked/>
    <w:rsid w:val="00EE6A43"/>
    <w:rPr>
      <w:kern w:val="28"/>
      <w:sz w:val="22"/>
      <w:szCs w:val="24"/>
    </w:rPr>
  </w:style>
  <w:style w:type="character" w:customStyle="1" w:styleId="hps">
    <w:name w:val="hps"/>
    <w:basedOn w:val="a0"/>
    <w:rsid w:val="002C0DC1"/>
  </w:style>
  <w:style w:type="paragraph" w:customStyle="1" w:styleId="14">
    <w:name w:val="Абзац списка1"/>
    <w:basedOn w:val="a"/>
    <w:rsid w:val="005A45B9"/>
    <w:pPr>
      <w:spacing w:before="100" w:beforeAutospacing="1" w:after="100" w:afterAutospacing="1"/>
    </w:pPr>
    <w:rPr>
      <w:sz w:val="24"/>
      <w:szCs w:val="24"/>
      <w:lang w:val="ru-RU" w:eastAsia="ru-RU"/>
    </w:rPr>
  </w:style>
  <w:style w:type="paragraph" w:styleId="aff5">
    <w:name w:val="endnote text"/>
    <w:basedOn w:val="a"/>
    <w:link w:val="aff6"/>
    <w:uiPriority w:val="99"/>
    <w:semiHidden/>
    <w:unhideWhenUsed/>
    <w:rsid w:val="00E67DFF"/>
  </w:style>
  <w:style w:type="character" w:customStyle="1" w:styleId="aff6">
    <w:name w:val="Текст концевой сноски Знак"/>
    <w:link w:val="aff5"/>
    <w:uiPriority w:val="99"/>
    <w:semiHidden/>
    <w:rsid w:val="00E67DFF"/>
    <w:rPr>
      <w:lang w:val="en-US" w:eastAsia="en-US"/>
    </w:rPr>
  </w:style>
  <w:style w:type="character" w:styleId="aff7">
    <w:name w:val="endnote reference"/>
    <w:unhideWhenUsed/>
    <w:rsid w:val="00E67DFF"/>
    <w:rPr>
      <w:vertAlign w:val="superscript"/>
    </w:rPr>
  </w:style>
  <w:style w:type="character" w:customStyle="1" w:styleId="11">
    <w:name w:val="Заголовок 1 Знак"/>
    <w:aliases w:val="Glavni naslov Знак,Naslov poglavja Знак,h1 Знак,1st level Знак,1 Знак,l Знак,Normal + Font: Helvetica Знак,Bold Знак,Space Before 12 pt Знак,Not Bold Знак,heading 1 Знак,Spec Знак,Heading 0 Знак,Chapter Знак,l1 Знак,l1+toc 1 Знак,. Знак"/>
    <w:link w:val="10"/>
    <w:rsid w:val="00EB4EBC"/>
    <w:rPr>
      <w:sz w:val="32"/>
      <w:lang w:val="en-US" w:eastAsia="en-US"/>
    </w:rPr>
  </w:style>
  <w:style w:type="character" w:customStyle="1" w:styleId="a4">
    <w:name w:val="Схема документа Знак"/>
    <w:link w:val="a3"/>
    <w:semiHidden/>
    <w:rsid w:val="00EB4EBC"/>
    <w:rPr>
      <w:rFonts w:ascii="Tahoma" w:hAnsi="Tahoma"/>
      <w:shd w:val="clear" w:color="auto" w:fill="000080"/>
      <w:lang w:val="en-US" w:eastAsia="en-US"/>
    </w:rPr>
  </w:style>
  <w:style w:type="paragraph" w:styleId="aff8">
    <w:name w:val="No Spacing"/>
    <w:uiPriority w:val="1"/>
    <w:qFormat/>
    <w:rsid w:val="00EB4EBC"/>
    <w:rPr>
      <w:lang w:val="en-US" w:eastAsia="en-US"/>
    </w:rPr>
  </w:style>
  <w:style w:type="paragraph" w:customStyle="1" w:styleId="ListParagraph1">
    <w:name w:val="List Paragraph1"/>
    <w:basedOn w:val="a"/>
    <w:qFormat/>
    <w:rsid w:val="00EB4EBC"/>
    <w:pPr>
      <w:ind w:left="720"/>
      <w:contextualSpacing/>
    </w:pPr>
    <w:rPr>
      <w:sz w:val="24"/>
      <w:szCs w:val="24"/>
      <w:lang w:eastAsia="ru-RU"/>
    </w:rPr>
  </w:style>
  <w:style w:type="character" w:customStyle="1" w:styleId="atn">
    <w:name w:val="atn"/>
    <w:rsid w:val="00EB4EBC"/>
  </w:style>
  <w:style w:type="character" w:customStyle="1" w:styleId="shorttext">
    <w:name w:val="short_text"/>
    <w:rsid w:val="00EB4EBC"/>
  </w:style>
  <w:style w:type="paragraph" w:customStyle="1" w:styleId="15">
    <w:name w:val="Без интервала1"/>
    <w:qFormat/>
    <w:rsid w:val="003B7DD5"/>
    <w:rPr>
      <w:rFonts w:ascii="Calibri" w:hAnsi="Calibri"/>
      <w:sz w:val="22"/>
      <w:szCs w:val="22"/>
      <w:lang w:eastAsia="en-US"/>
    </w:rPr>
  </w:style>
  <w:style w:type="character" w:customStyle="1" w:styleId="16">
    <w:name w:val="Схема документа Знак1"/>
    <w:uiPriority w:val="99"/>
    <w:semiHidden/>
    <w:rsid w:val="00E57970"/>
    <w:rPr>
      <w:rFonts w:ascii="Tahoma" w:eastAsia="Calibri" w:hAnsi="Tahoma" w:cs="Tahoma"/>
      <w:sz w:val="16"/>
      <w:szCs w:val="16"/>
    </w:rPr>
  </w:style>
  <w:style w:type="character" w:customStyle="1" w:styleId="310">
    <w:name w:val="Основной текст с отступом 3 Знак1"/>
    <w:rsid w:val="00E57970"/>
    <w:rPr>
      <w:rFonts w:ascii="Calibri" w:eastAsia="Calibri" w:hAnsi="Calibri" w:cs="Times New Roman"/>
      <w:sz w:val="16"/>
      <w:szCs w:val="16"/>
    </w:rPr>
  </w:style>
  <w:style w:type="character" w:customStyle="1" w:styleId="17">
    <w:name w:val="Текст концевой сноски Знак1"/>
    <w:uiPriority w:val="99"/>
    <w:semiHidden/>
    <w:rsid w:val="00E57970"/>
    <w:rPr>
      <w:rFonts w:ascii="Calibri" w:eastAsia="Calibri" w:hAnsi="Calibri" w:cs="Times New Roman"/>
      <w:sz w:val="20"/>
      <w:szCs w:val="20"/>
    </w:rPr>
  </w:style>
  <w:style w:type="numbering" w:customStyle="1" w:styleId="18">
    <w:name w:val="Нет списка1"/>
    <w:next w:val="a2"/>
    <w:uiPriority w:val="99"/>
    <w:semiHidden/>
    <w:unhideWhenUsed/>
    <w:rsid w:val="002E6C71"/>
  </w:style>
  <w:style w:type="character" w:customStyle="1" w:styleId="nfakpe">
    <w:name w:val="nfakpe"/>
    <w:rsid w:val="001F48AF"/>
  </w:style>
  <w:style w:type="character" w:customStyle="1" w:styleId="apple-converted-space">
    <w:name w:val="apple-converted-space"/>
    <w:rsid w:val="001F48AF"/>
  </w:style>
  <w:style w:type="character" w:customStyle="1" w:styleId="FontStyle56">
    <w:name w:val="Font Style56"/>
    <w:uiPriority w:val="99"/>
    <w:rsid w:val="001F48AF"/>
    <w:rPr>
      <w:rFonts w:ascii="Calibri" w:hAnsi="Calibri" w:cs="Calibri"/>
      <w:color w:val="000000"/>
      <w:sz w:val="16"/>
      <w:szCs w:val="16"/>
    </w:rPr>
  </w:style>
  <w:style w:type="paragraph" w:customStyle="1" w:styleId="71">
    <w:name w:val="Îáûü7íûé"/>
    <w:rsid w:val="005A7089"/>
    <w:pPr>
      <w:widowControl w:val="0"/>
    </w:pPr>
    <w:rPr>
      <w:rFonts w:ascii="Arial" w:hAnsi="Arial"/>
      <w:sz w:val="24"/>
      <w:lang w:val="en-US"/>
    </w:rPr>
  </w:style>
  <w:style w:type="numbering" w:customStyle="1" w:styleId="26">
    <w:name w:val="Нет списка2"/>
    <w:next w:val="a2"/>
    <w:uiPriority w:val="99"/>
    <w:semiHidden/>
    <w:unhideWhenUsed/>
    <w:rsid w:val="00D13407"/>
  </w:style>
  <w:style w:type="paragraph" w:styleId="aff9">
    <w:name w:val="TOC Heading"/>
    <w:basedOn w:val="10"/>
    <w:next w:val="a"/>
    <w:uiPriority w:val="39"/>
    <w:unhideWhenUsed/>
    <w:qFormat/>
    <w:rsid w:val="00D13407"/>
    <w:pPr>
      <w:keepLines/>
      <w:spacing w:before="240" w:line="259" w:lineRule="auto"/>
      <w:outlineLvl w:val="9"/>
    </w:pPr>
    <w:rPr>
      <w:rFonts w:asciiTheme="majorHAnsi" w:eastAsiaTheme="majorEastAsia" w:hAnsiTheme="majorHAnsi" w:cstheme="majorBidi"/>
      <w:color w:val="2E74B5" w:themeColor="accent1" w:themeShade="BF"/>
      <w:szCs w:val="32"/>
      <w:lang w:val="ru-RU" w:eastAsia="ru-RU"/>
    </w:rPr>
  </w:style>
  <w:style w:type="numbering" w:customStyle="1" w:styleId="33">
    <w:name w:val="Нет списка3"/>
    <w:next w:val="a2"/>
    <w:uiPriority w:val="99"/>
    <w:semiHidden/>
    <w:unhideWhenUsed/>
    <w:rsid w:val="007B6CCD"/>
  </w:style>
  <w:style w:type="numbering" w:customStyle="1" w:styleId="41">
    <w:name w:val="Нет списка4"/>
    <w:next w:val="a2"/>
    <w:uiPriority w:val="99"/>
    <w:semiHidden/>
    <w:unhideWhenUsed/>
    <w:rsid w:val="00176BC4"/>
  </w:style>
  <w:style w:type="character" w:customStyle="1" w:styleId="60">
    <w:name w:val="Заголовок 6 Знак"/>
    <w:aliases w:val="ТП Заголовок 6 Знак,Текст подраздела Знак,PIM 6 Знак"/>
    <w:basedOn w:val="a0"/>
    <w:link w:val="6"/>
    <w:rsid w:val="00D8548B"/>
    <w:rPr>
      <w:b/>
      <w:color w:val="0000FF"/>
      <w:sz w:val="24"/>
      <w:szCs w:val="24"/>
      <w:lang w:val="en-US"/>
    </w:rPr>
  </w:style>
  <w:style w:type="character" w:customStyle="1" w:styleId="Style1">
    <w:name w:val="Style1"/>
    <w:rsid w:val="00D8548B"/>
    <w:rPr>
      <w:color w:val="FF0000"/>
    </w:rPr>
  </w:style>
  <w:style w:type="character" w:customStyle="1" w:styleId="Style2">
    <w:name w:val="Style2"/>
    <w:rsid w:val="00D8548B"/>
    <w:rPr>
      <w:color w:val="auto"/>
    </w:rPr>
  </w:style>
  <w:style w:type="character" w:customStyle="1" w:styleId="Style3">
    <w:name w:val="Style3"/>
    <w:basedOn w:val="a0"/>
    <w:rsid w:val="00D8548B"/>
  </w:style>
  <w:style w:type="character" w:customStyle="1" w:styleId="Style4">
    <w:name w:val="Style4"/>
    <w:basedOn w:val="a0"/>
    <w:rsid w:val="00D8548B"/>
  </w:style>
  <w:style w:type="character" w:customStyle="1" w:styleId="Style5">
    <w:name w:val="Style5"/>
    <w:basedOn w:val="a0"/>
    <w:rsid w:val="00D8548B"/>
  </w:style>
  <w:style w:type="paragraph" w:customStyle="1" w:styleId="CharChar">
    <w:name w:val="Char Char Знак Знак Знак"/>
    <w:basedOn w:val="a"/>
    <w:rsid w:val="00D8548B"/>
    <w:pPr>
      <w:spacing w:after="160" w:line="240" w:lineRule="exact"/>
    </w:pPr>
    <w:rPr>
      <w:rFonts w:cs="Arial"/>
    </w:rPr>
  </w:style>
  <w:style w:type="paragraph" w:styleId="affa">
    <w:name w:val="Title"/>
    <w:basedOn w:val="a"/>
    <w:link w:val="affb"/>
    <w:uiPriority w:val="10"/>
    <w:qFormat/>
    <w:rsid w:val="00D8548B"/>
    <w:pPr>
      <w:jc w:val="center"/>
    </w:pPr>
    <w:rPr>
      <w:sz w:val="22"/>
      <w:u w:val="single"/>
      <w:lang w:val="en-GB"/>
    </w:rPr>
  </w:style>
  <w:style w:type="character" w:customStyle="1" w:styleId="affb">
    <w:name w:val="Заголовок Знак"/>
    <w:basedOn w:val="a0"/>
    <w:link w:val="affa"/>
    <w:uiPriority w:val="10"/>
    <w:rsid w:val="00D8548B"/>
    <w:rPr>
      <w:sz w:val="22"/>
      <w:u w:val="single"/>
      <w:lang w:val="en-GB" w:eastAsia="en-US"/>
    </w:rPr>
  </w:style>
  <w:style w:type="paragraph" w:customStyle="1" w:styleId="affc">
    <w:name w:val="Стиль"/>
    <w:basedOn w:val="20"/>
    <w:uiPriority w:val="99"/>
    <w:rsid w:val="00D8548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Char">
    <w:name w:val="Char Char Char"/>
    <w:basedOn w:val="a"/>
    <w:next w:val="a"/>
    <w:rsid w:val="00D8548B"/>
    <w:pPr>
      <w:spacing w:after="160" w:line="240" w:lineRule="exact"/>
    </w:pPr>
    <w:rPr>
      <w:rFonts w:ascii="Tahoma" w:hAnsi="Tahoma"/>
      <w:sz w:val="24"/>
    </w:rPr>
  </w:style>
  <w:style w:type="paragraph" w:customStyle="1" w:styleId="CharChar1CharCharCharCharCharCharCharChar1">
    <w:name w:val="Char Char1 Знак Знак Char Char Знак Знак Char Char Знак Знак Char Char Знак Знак Char Char1"/>
    <w:basedOn w:val="20"/>
    <w:uiPriority w:val="99"/>
    <w:rsid w:val="00D8548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msonormal0">
    <w:name w:val="msonormal"/>
    <w:basedOn w:val="a"/>
    <w:rsid w:val="00D8548B"/>
    <w:pPr>
      <w:spacing w:before="100" w:beforeAutospacing="1" w:after="100" w:afterAutospacing="1"/>
    </w:pPr>
    <w:rPr>
      <w:sz w:val="24"/>
      <w:szCs w:val="24"/>
      <w:lang w:val="ru-RU" w:eastAsia="ru-RU"/>
    </w:rPr>
  </w:style>
  <w:style w:type="paragraph" w:customStyle="1" w:styleId="font0">
    <w:name w:val="font0"/>
    <w:basedOn w:val="a"/>
    <w:rsid w:val="00D8548B"/>
    <w:pPr>
      <w:spacing w:before="100" w:beforeAutospacing="1" w:after="100" w:afterAutospacing="1"/>
    </w:pPr>
    <w:rPr>
      <w:rFonts w:ascii="Calibri" w:hAnsi="Calibri" w:cs="Calibri"/>
      <w:color w:val="000000"/>
      <w:sz w:val="22"/>
      <w:szCs w:val="22"/>
      <w:lang w:val="ru-RU" w:eastAsia="ru-RU"/>
    </w:rPr>
  </w:style>
  <w:style w:type="paragraph" w:customStyle="1" w:styleId="font5">
    <w:name w:val="font5"/>
    <w:basedOn w:val="a"/>
    <w:rsid w:val="00D8548B"/>
    <w:pPr>
      <w:spacing w:before="100" w:beforeAutospacing="1" w:after="100" w:afterAutospacing="1"/>
    </w:pPr>
    <w:rPr>
      <w:rFonts w:ascii="Arial" w:hAnsi="Arial" w:cs="Arial"/>
      <w:lang w:val="ru-RU" w:eastAsia="ru-RU"/>
    </w:rPr>
  </w:style>
  <w:style w:type="paragraph" w:customStyle="1" w:styleId="font6">
    <w:name w:val="font6"/>
    <w:basedOn w:val="a"/>
    <w:rsid w:val="00D8548B"/>
    <w:pPr>
      <w:spacing w:before="100" w:beforeAutospacing="1" w:after="100" w:afterAutospacing="1"/>
    </w:pPr>
    <w:rPr>
      <w:rFonts w:ascii="Arial" w:hAnsi="Arial" w:cs="Arial"/>
      <w:b/>
      <w:bCs/>
      <w:lang w:val="ru-RU" w:eastAsia="ru-RU"/>
    </w:rPr>
  </w:style>
  <w:style w:type="paragraph" w:customStyle="1" w:styleId="font7">
    <w:name w:val="font7"/>
    <w:basedOn w:val="a"/>
    <w:rsid w:val="00D8548B"/>
    <w:pPr>
      <w:spacing w:before="100" w:beforeAutospacing="1" w:after="100" w:afterAutospacing="1"/>
    </w:pPr>
    <w:rPr>
      <w:rFonts w:ascii="Arial" w:hAnsi="Arial" w:cs="Arial"/>
      <w:b/>
      <w:bCs/>
      <w:color w:val="0000FF"/>
      <w:lang w:val="ru-RU" w:eastAsia="ru-RU"/>
    </w:rPr>
  </w:style>
  <w:style w:type="paragraph" w:customStyle="1" w:styleId="font8">
    <w:name w:val="font8"/>
    <w:basedOn w:val="a"/>
    <w:rsid w:val="00D8548B"/>
    <w:pPr>
      <w:spacing w:before="100" w:beforeAutospacing="1" w:after="100" w:afterAutospacing="1"/>
    </w:pPr>
    <w:rPr>
      <w:rFonts w:ascii="Arial" w:hAnsi="Arial" w:cs="Arial"/>
      <w:b/>
      <w:bCs/>
      <w:color w:val="0000FF"/>
      <w:lang w:val="ru-RU" w:eastAsia="ru-RU"/>
    </w:rPr>
  </w:style>
  <w:style w:type="paragraph" w:customStyle="1" w:styleId="font9">
    <w:name w:val="font9"/>
    <w:basedOn w:val="a"/>
    <w:rsid w:val="00D8548B"/>
    <w:pPr>
      <w:spacing w:before="100" w:beforeAutospacing="1" w:after="100" w:afterAutospacing="1"/>
    </w:pPr>
    <w:rPr>
      <w:rFonts w:ascii="Arial" w:hAnsi="Arial" w:cs="Arial"/>
      <w:b/>
      <w:bCs/>
      <w:color w:val="000000"/>
      <w:lang w:val="ru-RU" w:eastAsia="ru-RU"/>
    </w:rPr>
  </w:style>
  <w:style w:type="paragraph" w:customStyle="1" w:styleId="font10">
    <w:name w:val="font10"/>
    <w:basedOn w:val="a"/>
    <w:rsid w:val="00D8548B"/>
    <w:pPr>
      <w:spacing w:before="100" w:beforeAutospacing="1" w:after="100" w:afterAutospacing="1"/>
    </w:pPr>
    <w:rPr>
      <w:rFonts w:ascii="Arial" w:hAnsi="Arial" w:cs="Arial"/>
      <w:color w:val="0000FF"/>
      <w:lang w:val="ru-RU" w:eastAsia="ru-RU"/>
    </w:rPr>
  </w:style>
  <w:style w:type="paragraph" w:customStyle="1" w:styleId="font11">
    <w:name w:val="font11"/>
    <w:basedOn w:val="a"/>
    <w:rsid w:val="00D8548B"/>
    <w:pPr>
      <w:spacing w:before="100" w:beforeAutospacing="1" w:after="100" w:afterAutospacing="1"/>
    </w:pPr>
    <w:rPr>
      <w:rFonts w:ascii="Arial" w:hAnsi="Arial" w:cs="Arial"/>
      <w:color w:val="FF0000"/>
      <w:lang w:val="ru-RU" w:eastAsia="ru-RU"/>
    </w:rPr>
  </w:style>
  <w:style w:type="paragraph" w:customStyle="1" w:styleId="font12">
    <w:name w:val="font12"/>
    <w:basedOn w:val="a"/>
    <w:rsid w:val="00D8548B"/>
    <w:pPr>
      <w:spacing w:before="100" w:beforeAutospacing="1" w:after="100" w:afterAutospacing="1"/>
    </w:pPr>
    <w:rPr>
      <w:rFonts w:ascii="Arial" w:hAnsi="Arial" w:cs="Arial"/>
      <w:color w:val="002060"/>
      <w:lang w:val="ru-RU" w:eastAsia="ru-RU"/>
    </w:rPr>
  </w:style>
  <w:style w:type="paragraph" w:customStyle="1" w:styleId="font13">
    <w:name w:val="font13"/>
    <w:basedOn w:val="a"/>
    <w:rsid w:val="00D8548B"/>
    <w:pPr>
      <w:spacing w:before="100" w:beforeAutospacing="1" w:after="100" w:afterAutospacing="1"/>
    </w:pPr>
    <w:rPr>
      <w:rFonts w:ascii="Arial" w:hAnsi="Arial" w:cs="Arial"/>
      <w:color w:val="0070C0"/>
      <w:lang w:val="ru-RU" w:eastAsia="ru-RU"/>
    </w:rPr>
  </w:style>
  <w:style w:type="paragraph" w:customStyle="1" w:styleId="xl66">
    <w:name w:val="xl66"/>
    <w:basedOn w:val="a"/>
    <w:rsid w:val="00D8548B"/>
    <w:pPr>
      <w:spacing w:before="100" w:beforeAutospacing="1" w:after="100" w:afterAutospacing="1"/>
    </w:pPr>
    <w:rPr>
      <w:rFonts w:ascii="Arial" w:hAnsi="Arial" w:cs="Arial"/>
      <w:lang w:val="ru-RU" w:eastAsia="ru-RU"/>
    </w:rPr>
  </w:style>
  <w:style w:type="paragraph" w:customStyle="1" w:styleId="xl67">
    <w:name w:val="xl67"/>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68">
    <w:name w:val="xl68"/>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69">
    <w:name w:val="xl69"/>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0">
    <w:name w:val="xl70"/>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71">
    <w:name w:val="xl71"/>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ru-RU" w:eastAsia="ru-RU"/>
    </w:rPr>
  </w:style>
  <w:style w:type="paragraph" w:customStyle="1" w:styleId="xl72">
    <w:name w:val="xl72"/>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FF0000"/>
      <w:lang w:val="ru-RU" w:eastAsia="ru-RU"/>
    </w:rPr>
  </w:style>
  <w:style w:type="paragraph" w:customStyle="1" w:styleId="xl73">
    <w:name w:val="xl73"/>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4">
    <w:name w:val="xl74"/>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75">
    <w:name w:val="xl75"/>
    <w:basedOn w:val="a"/>
    <w:rsid w:val="00D854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76">
    <w:name w:val="xl76"/>
    <w:basedOn w:val="a"/>
    <w:rsid w:val="00D854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lang w:val="ru-RU" w:eastAsia="ru-RU"/>
    </w:rPr>
  </w:style>
  <w:style w:type="paragraph" w:customStyle="1" w:styleId="xl77">
    <w:name w:val="xl77"/>
    <w:basedOn w:val="a"/>
    <w:rsid w:val="00D8548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color w:val="000000"/>
      <w:lang w:val="ru-RU" w:eastAsia="ru-RU"/>
    </w:rPr>
  </w:style>
  <w:style w:type="paragraph" w:customStyle="1" w:styleId="xl78">
    <w:name w:val="xl78"/>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ru-RU" w:eastAsia="ru-RU"/>
    </w:rPr>
  </w:style>
  <w:style w:type="paragraph" w:customStyle="1" w:styleId="xl79">
    <w:name w:val="xl79"/>
    <w:basedOn w:val="a"/>
    <w:rsid w:val="00D854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FF"/>
      <w:lang w:val="ru-RU" w:eastAsia="ru-RU"/>
    </w:rPr>
  </w:style>
  <w:style w:type="paragraph" w:customStyle="1" w:styleId="xl80">
    <w:name w:val="xl80"/>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FF"/>
      <w:lang w:val="ru-RU" w:eastAsia="ru-RU"/>
    </w:rPr>
  </w:style>
  <w:style w:type="paragraph" w:customStyle="1" w:styleId="xl81">
    <w:name w:val="xl81"/>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FF"/>
      <w:lang w:val="ru-RU" w:eastAsia="ru-RU"/>
    </w:rPr>
  </w:style>
  <w:style w:type="paragraph" w:customStyle="1" w:styleId="xl82">
    <w:name w:val="xl82"/>
    <w:basedOn w:val="a"/>
    <w:rsid w:val="00D854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83">
    <w:name w:val="xl83"/>
    <w:basedOn w:val="a"/>
    <w:rsid w:val="00D85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84">
    <w:name w:val="xl84"/>
    <w:basedOn w:val="a"/>
    <w:rsid w:val="00D85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85">
    <w:name w:val="xl85"/>
    <w:basedOn w:val="a"/>
    <w:rsid w:val="00D85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color w:val="000000"/>
      <w:lang w:val="ru-RU" w:eastAsia="ru-RU"/>
    </w:rPr>
  </w:style>
  <w:style w:type="paragraph" w:customStyle="1" w:styleId="xl86">
    <w:name w:val="xl86"/>
    <w:basedOn w:val="a"/>
    <w:rsid w:val="00D8548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lang w:val="ru-RU" w:eastAsia="ru-RU"/>
    </w:rPr>
  </w:style>
  <w:style w:type="paragraph" w:customStyle="1" w:styleId="xl87">
    <w:name w:val="xl87"/>
    <w:basedOn w:val="a"/>
    <w:rsid w:val="00D854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Arial" w:hAnsi="Arial" w:cs="Arial"/>
      <w:b/>
      <w:bCs/>
      <w:color w:val="000000"/>
      <w:lang w:val="ru-RU" w:eastAsia="ru-RU"/>
    </w:rPr>
  </w:style>
  <w:style w:type="paragraph" w:customStyle="1" w:styleId="xl88">
    <w:name w:val="xl88"/>
    <w:basedOn w:val="a"/>
    <w:rsid w:val="00D854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color w:val="000000"/>
      <w:lang w:val="ru-RU" w:eastAsia="ru-RU"/>
    </w:rPr>
  </w:style>
  <w:style w:type="paragraph" w:customStyle="1" w:styleId="xl89">
    <w:name w:val="xl89"/>
    <w:basedOn w:val="a"/>
    <w:rsid w:val="00D8548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color w:val="000000"/>
      <w:lang w:val="ru-RU" w:eastAsia="ru-RU"/>
    </w:rPr>
  </w:style>
  <w:style w:type="paragraph" w:customStyle="1" w:styleId="xl90">
    <w:name w:val="xl90"/>
    <w:basedOn w:val="a"/>
    <w:rsid w:val="00D85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top"/>
    </w:pPr>
    <w:rPr>
      <w:rFonts w:ascii="Arial" w:hAnsi="Arial" w:cs="Arial"/>
      <w:b/>
      <w:bCs/>
      <w:color w:val="000000"/>
      <w:lang w:val="ru-RU" w:eastAsia="ru-RU"/>
    </w:rPr>
  </w:style>
  <w:style w:type="paragraph" w:customStyle="1" w:styleId="xl91">
    <w:name w:val="xl91"/>
    <w:basedOn w:val="a"/>
    <w:rsid w:val="00D85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color w:val="000000"/>
      <w:lang w:val="ru-RU" w:eastAsia="ru-RU"/>
    </w:rPr>
  </w:style>
  <w:style w:type="paragraph" w:customStyle="1" w:styleId="xl92">
    <w:name w:val="xl92"/>
    <w:basedOn w:val="a"/>
    <w:rsid w:val="00D854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93">
    <w:name w:val="xl93"/>
    <w:basedOn w:val="a"/>
    <w:rsid w:val="00D8548B"/>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hAnsi="Arial" w:cs="Arial"/>
      <w:color w:val="000000"/>
      <w:lang w:val="ru-RU" w:eastAsia="ru-RU"/>
    </w:rPr>
  </w:style>
  <w:style w:type="paragraph" w:customStyle="1" w:styleId="xl94">
    <w:name w:val="xl94"/>
    <w:basedOn w:val="a"/>
    <w:rsid w:val="00D8548B"/>
    <w:pPr>
      <w:spacing w:before="100" w:beforeAutospacing="1" w:after="100" w:afterAutospacing="1"/>
      <w:jc w:val="center"/>
      <w:textAlignment w:val="center"/>
    </w:pPr>
    <w:rPr>
      <w:rFonts w:ascii="Arial" w:hAnsi="Arial" w:cs="Arial"/>
      <w:color w:val="000000"/>
      <w:lang w:val="ru-RU" w:eastAsia="ru-RU"/>
    </w:rPr>
  </w:style>
  <w:style w:type="paragraph" w:customStyle="1" w:styleId="xl95">
    <w:name w:val="xl95"/>
    <w:basedOn w:val="a"/>
    <w:rsid w:val="00D8548B"/>
    <w:pPr>
      <w:spacing w:before="100" w:beforeAutospacing="1" w:after="100" w:afterAutospacing="1"/>
      <w:jc w:val="center"/>
      <w:textAlignment w:val="center"/>
    </w:pPr>
    <w:rPr>
      <w:rFonts w:ascii="Arial" w:hAnsi="Arial" w:cs="Arial"/>
      <w:lang w:val="ru-RU" w:eastAsia="ru-RU"/>
    </w:rPr>
  </w:style>
  <w:style w:type="paragraph" w:customStyle="1" w:styleId="xl96">
    <w:name w:val="xl96"/>
    <w:basedOn w:val="a"/>
    <w:rsid w:val="00D8548B"/>
    <w:pPr>
      <w:spacing w:before="100" w:beforeAutospacing="1" w:after="100" w:afterAutospacing="1"/>
      <w:textAlignment w:val="top"/>
    </w:pPr>
    <w:rPr>
      <w:rFonts w:ascii="Arial" w:hAnsi="Arial" w:cs="Arial"/>
      <w:lang w:val="ru-RU" w:eastAsia="ru-RU"/>
    </w:rPr>
  </w:style>
  <w:style w:type="paragraph" w:customStyle="1" w:styleId="xl97">
    <w:name w:val="xl97"/>
    <w:basedOn w:val="a"/>
    <w:rsid w:val="00D8548B"/>
    <w:pPr>
      <w:spacing w:before="100" w:beforeAutospacing="1" w:after="100" w:afterAutospacing="1"/>
      <w:jc w:val="center"/>
    </w:pPr>
    <w:rPr>
      <w:rFonts w:ascii="Arial" w:hAnsi="Arial" w:cs="Arial"/>
      <w:lang w:val="ru-RU" w:eastAsia="ru-RU"/>
    </w:rPr>
  </w:style>
  <w:style w:type="paragraph" w:customStyle="1" w:styleId="xl98">
    <w:name w:val="xl98"/>
    <w:basedOn w:val="a"/>
    <w:rsid w:val="00D8548B"/>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99">
    <w:name w:val="xl99"/>
    <w:basedOn w:val="a"/>
    <w:rsid w:val="00D8548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00"/>
      <w:lang w:val="ru-RU" w:eastAsia="ru-RU"/>
    </w:rPr>
  </w:style>
  <w:style w:type="paragraph" w:customStyle="1" w:styleId="xl100">
    <w:name w:val="xl100"/>
    <w:basedOn w:val="a"/>
    <w:rsid w:val="00D8548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00"/>
      <w:lang w:val="ru-RU" w:eastAsia="ru-RU"/>
    </w:rPr>
  </w:style>
  <w:style w:type="paragraph" w:customStyle="1" w:styleId="xl101">
    <w:name w:val="xl101"/>
    <w:basedOn w:val="a"/>
    <w:rsid w:val="00D8548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FF"/>
      <w:lang w:val="ru-RU" w:eastAsia="ru-RU"/>
    </w:rPr>
  </w:style>
  <w:style w:type="paragraph" w:customStyle="1" w:styleId="xl102">
    <w:name w:val="xl102"/>
    <w:basedOn w:val="a"/>
    <w:rsid w:val="00D8548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FF"/>
      <w:lang w:val="ru-RU" w:eastAsia="ru-RU"/>
    </w:rPr>
  </w:style>
  <w:style w:type="paragraph" w:customStyle="1" w:styleId="xl103">
    <w:name w:val="xl103"/>
    <w:basedOn w:val="a"/>
    <w:rsid w:val="00D8548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Arial" w:hAnsi="Arial" w:cs="Arial"/>
      <w:b/>
      <w:bCs/>
      <w:color w:val="000000"/>
      <w:lang w:val="ru-RU" w:eastAsia="ru-RU"/>
    </w:rPr>
  </w:style>
  <w:style w:type="paragraph" w:customStyle="1" w:styleId="xl104">
    <w:name w:val="xl104"/>
    <w:basedOn w:val="a"/>
    <w:rsid w:val="00D85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105">
    <w:name w:val="xl105"/>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ru-RU" w:eastAsia="ru-RU"/>
    </w:rPr>
  </w:style>
  <w:style w:type="paragraph" w:customStyle="1" w:styleId="xl106">
    <w:name w:val="xl106"/>
    <w:basedOn w:val="a"/>
    <w:rsid w:val="00D8548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00"/>
      <w:lang w:val="ru-RU" w:eastAsia="ru-RU"/>
    </w:rPr>
  </w:style>
  <w:style w:type="paragraph" w:customStyle="1" w:styleId="xl107">
    <w:name w:val="xl107"/>
    <w:basedOn w:val="a"/>
    <w:rsid w:val="00D8548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lang w:val="ru-RU" w:eastAsia="ru-RU"/>
    </w:rPr>
  </w:style>
  <w:style w:type="paragraph" w:customStyle="1" w:styleId="xl108">
    <w:name w:val="xl108"/>
    <w:basedOn w:val="a"/>
    <w:rsid w:val="00D8548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FF"/>
      <w:lang w:val="ru-RU" w:eastAsia="ru-RU"/>
    </w:rPr>
  </w:style>
  <w:style w:type="paragraph" w:customStyle="1" w:styleId="xl109">
    <w:name w:val="xl109"/>
    <w:basedOn w:val="a"/>
    <w:rsid w:val="00D8548B"/>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FF"/>
      <w:lang w:val="ru-RU" w:eastAsia="ru-RU"/>
    </w:rPr>
  </w:style>
  <w:style w:type="paragraph" w:customStyle="1" w:styleId="xl110">
    <w:name w:val="xl110"/>
    <w:basedOn w:val="a"/>
    <w:rsid w:val="00D8548B"/>
    <w:pPr>
      <w:spacing w:before="100" w:beforeAutospacing="1" w:after="100" w:afterAutospacing="1"/>
      <w:jc w:val="center"/>
      <w:textAlignment w:val="center"/>
    </w:pPr>
    <w:rPr>
      <w:rFonts w:ascii="Arial" w:hAnsi="Arial" w:cs="Arial"/>
      <w:color w:val="0000FF"/>
      <w:lang w:val="ru-RU" w:eastAsia="ru-RU"/>
    </w:rPr>
  </w:style>
  <w:style w:type="paragraph" w:customStyle="1" w:styleId="xl111">
    <w:name w:val="xl111"/>
    <w:basedOn w:val="a"/>
    <w:rsid w:val="00D8548B"/>
    <w:pPr>
      <w:spacing w:before="100" w:beforeAutospacing="1" w:after="100" w:afterAutospacing="1"/>
      <w:textAlignment w:val="center"/>
    </w:pPr>
    <w:rPr>
      <w:rFonts w:ascii="Arial" w:hAnsi="Arial" w:cs="Arial"/>
      <w:b/>
      <w:bCs/>
      <w:color w:val="000000"/>
      <w:lang w:val="ru-RU" w:eastAsia="ru-RU"/>
    </w:rPr>
  </w:style>
  <w:style w:type="paragraph" w:customStyle="1" w:styleId="xl112">
    <w:name w:val="xl112"/>
    <w:basedOn w:val="a"/>
    <w:rsid w:val="00D8548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b/>
      <w:bCs/>
      <w:color w:val="000000"/>
      <w:lang w:val="ru-RU" w:eastAsia="ru-RU"/>
    </w:rPr>
  </w:style>
  <w:style w:type="paragraph" w:customStyle="1" w:styleId="xl113">
    <w:name w:val="xl113"/>
    <w:basedOn w:val="a"/>
    <w:rsid w:val="00D8548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top"/>
    </w:pPr>
    <w:rPr>
      <w:rFonts w:ascii="Arial" w:hAnsi="Arial" w:cs="Arial"/>
      <w:b/>
      <w:bCs/>
      <w:color w:val="000000"/>
      <w:lang w:val="ru-RU" w:eastAsia="ru-RU"/>
    </w:rPr>
  </w:style>
  <w:style w:type="paragraph" w:customStyle="1" w:styleId="xl114">
    <w:name w:val="xl114"/>
    <w:basedOn w:val="a"/>
    <w:rsid w:val="00D8548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color w:val="000000"/>
      <w:lang w:val="ru-RU" w:eastAsia="ru-RU"/>
    </w:rPr>
  </w:style>
  <w:style w:type="paragraph" w:customStyle="1" w:styleId="xl115">
    <w:name w:val="xl115"/>
    <w:basedOn w:val="a"/>
    <w:rsid w:val="00D8548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lang w:val="ru-RU" w:eastAsia="ru-RU"/>
    </w:rPr>
  </w:style>
  <w:style w:type="paragraph" w:customStyle="1" w:styleId="xl116">
    <w:name w:val="xl116"/>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2060"/>
      <w:lang w:val="ru-RU" w:eastAsia="ru-RU"/>
    </w:rPr>
  </w:style>
  <w:style w:type="paragraph" w:customStyle="1" w:styleId="xl117">
    <w:name w:val="xl117"/>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118">
    <w:name w:val="xl118"/>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19">
    <w:name w:val="xl119"/>
    <w:basedOn w:val="a"/>
    <w:rsid w:val="00D8548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0">
    <w:name w:val="xl120"/>
    <w:basedOn w:val="a"/>
    <w:rsid w:val="00D8548B"/>
    <w:pPr>
      <w:pBdr>
        <w:top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1">
    <w:name w:val="xl121"/>
    <w:basedOn w:val="a"/>
    <w:rsid w:val="00D8548B"/>
    <w:pPr>
      <w:pBdr>
        <w:top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2">
    <w:name w:val="xl122"/>
    <w:basedOn w:val="a"/>
    <w:rsid w:val="00D8548B"/>
    <w:pPr>
      <w:pBdr>
        <w:top w:val="single" w:sz="8" w:space="0" w:color="auto"/>
        <w:right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3">
    <w:name w:val="xl123"/>
    <w:basedOn w:val="a"/>
    <w:rsid w:val="00D8548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4">
    <w:name w:val="xl124"/>
    <w:basedOn w:val="a"/>
    <w:rsid w:val="00D8548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5">
    <w:name w:val="xl125"/>
    <w:basedOn w:val="a"/>
    <w:rsid w:val="00D8548B"/>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6">
    <w:name w:val="xl126"/>
    <w:basedOn w:val="a"/>
    <w:rsid w:val="00D8548B"/>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7">
    <w:name w:val="xl127"/>
    <w:basedOn w:val="a"/>
    <w:rsid w:val="00D8548B"/>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8">
    <w:name w:val="xl128"/>
    <w:basedOn w:val="a"/>
    <w:rsid w:val="00D8548B"/>
    <w:pPr>
      <w:pBdr>
        <w:top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9">
    <w:name w:val="xl129"/>
    <w:basedOn w:val="a"/>
    <w:rsid w:val="00D8548B"/>
    <w:pPr>
      <w:spacing w:before="100" w:beforeAutospacing="1" w:after="100" w:afterAutospacing="1"/>
      <w:jc w:val="center"/>
      <w:textAlignment w:val="center"/>
    </w:pPr>
    <w:rPr>
      <w:rFonts w:ascii="Arial" w:hAnsi="Arial" w:cs="Arial"/>
      <w:b/>
      <w:bCs/>
      <w:color w:val="000000"/>
      <w:lang w:val="ru-RU" w:eastAsia="ru-RU"/>
    </w:rPr>
  </w:style>
  <w:style w:type="paragraph" w:customStyle="1" w:styleId="xl130">
    <w:name w:val="xl130"/>
    <w:basedOn w:val="a"/>
    <w:rsid w:val="00D854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1">
    <w:name w:val="xl131"/>
    <w:basedOn w:val="a"/>
    <w:rsid w:val="00D8548B"/>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2">
    <w:name w:val="xl132"/>
    <w:basedOn w:val="a"/>
    <w:rsid w:val="00D8548B"/>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3">
    <w:name w:val="xl133"/>
    <w:basedOn w:val="a"/>
    <w:rsid w:val="00D8548B"/>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4">
    <w:name w:val="xl134"/>
    <w:basedOn w:val="a"/>
    <w:rsid w:val="00D8548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5">
    <w:name w:val="xl135"/>
    <w:basedOn w:val="a"/>
    <w:rsid w:val="00D8548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6">
    <w:name w:val="xl136"/>
    <w:basedOn w:val="a"/>
    <w:rsid w:val="00D854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7">
    <w:name w:val="xl137"/>
    <w:basedOn w:val="a"/>
    <w:rsid w:val="00D8548B"/>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8">
    <w:name w:val="xl138"/>
    <w:basedOn w:val="a"/>
    <w:rsid w:val="00D8548B"/>
    <w:pPr>
      <w:pBdr>
        <w:top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9">
    <w:name w:val="xl139"/>
    <w:basedOn w:val="a"/>
    <w:rsid w:val="00D8548B"/>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0">
    <w:name w:val="xl140"/>
    <w:basedOn w:val="a"/>
    <w:rsid w:val="00D85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1">
    <w:name w:val="xl141"/>
    <w:basedOn w:val="a"/>
    <w:rsid w:val="00D8548B"/>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2">
    <w:name w:val="xl142"/>
    <w:basedOn w:val="a"/>
    <w:rsid w:val="00D8548B"/>
    <w:pPr>
      <w:pBdr>
        <w:top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3">
    <w:name w:val="xl143"/>
    <w:basedOn w:val="a"/>
    <w:rsid w:val="00D8548B"/>
    <w:pPr>
      <w:pBdr>
        <w:top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4">
    <w:name w:val="xl144"/>
    <w:basedOn w:val="a"/>
    <w:rsid w:val="00D8548B"/>
    <w:pPr>
      <w:spacing w:before="100" w:beforeAutospacing="1" w:after="100" w:afterAutospacing="1"/>
      <w:textAlignment w:val="top"/>
    </w:pPr>
    <w:rPr>
      <w:rFonts w:ascii="Arial" w:hAnsi="Arial" w:cs="Arial"/>
      <w:color w:val="000000"/>
      <w:lang w:val="ru-RU" w:eastAsia="ru-RU"/>
    </w:rPr>
  </w:style>
  <w:style w:type="paragraph" w:customStyle="1" w:styleId="xl145">
    <w:name w:val="xl145"/>
    <w:basedOn w:val="a"/>
    <w:rsid w:val="00D8548B"/>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textAlignment w:val="center"/>
    </w:pPr>
    <w:rPr>
      <w:rFonts w:ascii="Arial" w:hAnsi="Arial" w:cs="Arial"/>
      <w:b/>
      <w:bCs/>
      <w:color w:val="000000"/>
      <w:lang w:val="ru-RU" w:eastAsia="ru-RU"/>
    </w:rPr>
  </w:style>
  <w:style w:type="paragraph" w:customStyle="1" w:styleId="font14">
    <w:name w:val="font14"/>
    <w:basedOn w:val="a"/>
    <w:rsid w:val="00D8548B"/>
    <w:pPr>
      <w:spacing w:before="100" w:beforeAutospacing="1" w:after="100" w:afterAutospacing="1"/>
    </w:pPr>
    <w:rPr>
      <w:rFonts w:ascii="Arial" w:hAnsi="Arial" w:cs="Arial"/>
      <w:color w:val="305496"/>
      <w:lang w:val="ru-RU" w:eastAsia="ru-RU"/>
    </w:rPr>
  </w:style>
  <w:style w:type="paragraph" w:customStyle="1" w:styleId="font15">
    <w:name w:val="font15"/>
    <w:basedOn w:val="a"/>
    <w:rsid w:val="00D8548B"/>
    <w:pPr>
      <w:spacing w:before="100" w:beforeAutospacing="1" w:after="100" w:afterAutospacing="1"/>
    </w:pPr>
    <w:rPr>
      <w:rFonts w:ascii="Calibri" w:hAnsi="Calibri" w:cs="Calibri"/>
      <w:b/>
      <w:bCs/>
      <w:color w:val="0000FF"/>
      <w:sz w:val="22"/>
      <w:szCs w:val="22"/>
      <w:lang w:val="ru-RU" w:eastAsia="ru-RU"/>
    </w:rPr>
  </w:style>
  <w:style w:type="table" w:customStyle="1" w:styleId="27">
    <w:name w:val="Сетка таблицы2"/>
    <w:basedOn w:val="a1"/>
    <w:next w:val="afe"/>
    <w:rsid w:val="00D8548B"/>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a"/>
    <w:autoRedefine/>
    <w:rsid w:val="00D8548B"/>
    <w:pPr>
      <w:keepNext/>
      <w:suppressAutoHyphens/>
      <w:snapToGrid w:val="0"/>
      <w:outlineLvl w:val="0"/>
    </w:pPr>
    <w:rPr>
      <w:rFonts w:ascii="Calibri" w:hAnsi="Calibri" w:cs="Calibri"/>
      <w:sz w:val="22"/>
      <w:szCs w:val="22"/>
      <w:lang w:val="ru-RU"/>
    </w:rPr>
  </w:style>
  <w:style w:type="character" w:customStyle="1" w:styleId="28">
    <w:name w:val="Основной текст (2) + Курсив"/>
    <w:rsid w:val="00D8548B"/>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9">
    <w:name w:val="Основной текст (2)_"/>
    <w:uiPriority w:val="99"/>
    <w:rsid w:val="00D8548B"/>
    <w:rPr>
      <w:rFonts w:ascii="Arial" w:eastAsia="Arial" w:hAnsi="Arial" w:cs="Arial"/>
      <w:b w:val="0"/>
      <w:bCs w:val="0"/>
      <w:i w:val="0"/>
      <w:iCs w:val="0"/>
      <w:smallCaps w:val="0"/>
      <w:strike w:val="0"/>
      <w:sz w:val="17"/>
      <w:szCs w:val="17"/>
      <w:u w:val="none"/>
      <w:lang w:val="en-US" w:eastAsia="en-US" w:bidi="en-US"/>
    </w:rPr>
  </w:style>
  <w:style w:type="character" w:customStyle="1" w:styleId="2a">
    <w:name w:val="Основной текст (2)"/>
    <w:rsid w:val="00D8548B"/>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42">
    <w:name w:val="Основной текст (4)_"/>
    <w:rsid w:val="00D8548B"/>
    <w:rPr>
      <w:rFonts w:ascii="Arial" w:eastAsia="Arial" w:hAnsi="Arial" w:cs="Arial"/>
      <w:b w:val="0"/>
      <w:bCs w:val="0"/>
      <w:i/>
      <w:iCs/>
      <w:smallCaps w:val="0"/>
      <w:strike w:val="0"/>
      <w:sz w:val="17"/>
      <w:szCs w:val="17"/>
      <w:u w:val="none"/>
    </w:rPr>
  </w:style>
  <w:style w:type="character" w:customStyle="1" w:styleId="43">
    <w:name w:val="Основной текст (4)"/>
    <w:rsid w:val="00D8548B"/>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paragraph" w:customStyle="1" w:styleId="CharChar11">
    <w:name w:val="Char Char Знак Знак Знак1"/>
    <w:basedOn w:val="a"/>
    <w:rsid w:val="00D8548B"/>
    <w:pPr>
      <w:spacing w:after="160" w:line="240" w:lineRule="exact"/>
    </w:pPr>
    <w:rPr>
      <w:rFonts w:cs="Arial"/>
    </w:rPr>
  </w:style>
  <w:style w:type="character" w:customStyle="1" w:styleId="FontStyle33">
    <w:name w:val="Font Style33"/>
    <w:uiPriority w:val="99"/>
    <w:rsid w:val="00D8548B"/>
    <w:rPr>
      <w:rFonts w:ascii="Calibri" w:hAnsi="Calibri" w:cs="Calibri"/>
      <w:color w:val="000000"/>
      <w:sz w:val="18"/>
      <w:szCs w:val="18"/>
    </w:rPr>
  </w:style>
  <w:style w:type="character" w:customStyle="1" w:styleId="19">
    <w:name w:val="Неразрешенное упоминание1"/>
    <w:uiPriority w:val="99"/>
    <w:semiHidden/>
    <w:unhideWhenUsed/>
    <w:rsid w:val="00D8548B"/>
    <w:rPr>
      <w:color w:val="808080"/>
      <w:shd w:val="clear" w:color="auto" w:fill="E6E6E6"/>
    </w:rPr>
  </w:style>
  <w:style w:type="character" w:customStyle="1" w:styleId="2b">
    <w:name w:val="Неразрешенное упоминание2"/>
    <w:uiPriority w:val="99"/>
    <w:semiHidden/>
    <w:unhideWhenUsed/>
    <w:rsid w:val="00D8548B"/>
    <w:rPr>
      <w:color w:val="808080"/>
      <w:shd w:val="clear" w:color="auto" w:fill="E6E6E6"/>
    </w:rPr>
  </w:style>
  <w:style w:type="paragraph" w:styleId="1a">
    <w:name w:val="toc 1"/>
    <w:basedOn w:val="a"/>
    <w:next w:val="a"/>
    <w:autoRedefine/>
    <w:uiPriority w:val="39"/>
    <w:qFormat/>
    <w:rsid w:val="00D8548B"/>
    <w:pPr>
      <w:widowControl w:val="0"/>
      <w:tabs>
        <w:tab w:val="right" w:leader="dot" w:pos="9440"/>
      </w:tabs>
      <w:overflowPunct w:val="0"/>
      <w:adjustRightInd w:val="0"/>
    </w:pPr>
    <w:rPr>
      <w:rFonts w:ascii="Gill Sans MT" w:hAnsi="Gill Sans MT"/>
      <w:kern w:val="28"/>
      <w:sz w:val="24"/>
      <w:szCs w:val="16"/>
    </w:rPr>
  </w:style>
  <w:style w:type="paragraph" w:styleId="2c">
    <w:name w:val="toc 2"/>
    <w:basedOn w:val="a"/>
    <w:next w:val="a"/>
    <w:autoRedefine/>
    <w:uiPriority w:val="39"/>
    <w:qFormat/>
    <w:rsid w:val="00D8548B"/>
    <w:pPr>
      <w:widowControl w:val="0"/>
      <w:tabs>
        <w:tab w:val="right" w:leader="dot" w:pos="9450"/>
      </w:tabs>
      <w:overflowPunct w:val="0"/>
      <w:adjustRightInd w:val="0"/>
      <w:ind w:left="360"/>
    </w:pPr>
    <w:rPr>
      <w:kern w:val="28"/>
      <w:sz w:val="18"/>
      <w:szCs w:val="24"/>
    </w:rPr>
  </w:style>
  <w:style w:type="paragraph" w:styleId="34">
    <w:name w:val="toc 3"/>
    <w:basedOn w:val="a"/>
    <w:next w:val="a"/>
    <w:autoRedefine/>
    <w:uiPriority w:val="39"/>
    <w:qFormat/>
    <w:rsid w:val="00D8548B"/>
    <w:pPr>
      <w:widowControl w:val="0"/>
      <w:tabs>
        <w:tab w:val="left" w:pos="9810"/>
      </w:tabs>
      <w:overflowPunct w:val="0"/>
      <w:adjustRightInd w:val="0"/>
      <w:ind w:left="360"/>
    </w:pPr>
    <w:rPr>
      <w:kern w:val="28"/>
      <w:sz w:val="18"/>
      <w:szCs w:val="18"/>
    </w:rPr>
  </w:style>
  <w:style w:type="paragraph" w:styleId="affd">
    <w:name w:val="caption"/>
    <w:aliases w:val="Char,Caption Char Char Char Char Char Char Char Char Char Char Char Char Char,Caption Char Char Char Char Char Char Char Char Char Char Char Char,Caption Char Char Char Char Char Char Char Char Char,TF"/>
    <w:basedOn w:val="a"/>
    <w:next w:val="a"/>
    <w:link w:val="affe"/>
    <w:qFormat/>
    <w:rsid w:val="00D8548B"/>
    <w:pPr>
      <w:widowControl w:val="0"/>
      <w:overflowPunct w:val="0"/>
      <w:adjustRightInd w:val="0"/>
    </w:pPr>
    <w:rPr>
      <w:color w:val="4F81BD"/>
      <w:kern w:val="28"/>
      <w:sz w:val="18"/>
      <w:szCs w:val="18"/>
    </w:rPr>
  </w:style>
  <w:style w:type="paragraph" w:styleId="2">
    <w:name w:val="List Bullet 2"/>
    <w:basedOn w:val="a"/>
    <w:unhideWhenUsed/>
    <w:qFormat/>
    <w:rsid w:val="00D8548B"/>
    <w:pPr>
      <w:widowControl w:val="0"/>
      <w:numPr>
        <w:numId w:val="11"/>
      </w:numPr>
      <w:overflowPunct w:val="0"/>
      <w:adjustRightInd w:val="0"/>
      <w:spacing w:line="264" w:lineRule="auto"/>
    </w:pPr>
    <w:rPr>
      <w:rFonts w:ascii="Tw Cen MT" w:eastAsia="Tw Cen MT" w:hAnsi="Tw Cen MT"/>
      <w:color w:val="94B6D2"/>
      <w:kern w:val="28"/>
      <w:sz w:val="23"/>
      <w:szCs w:val="24"/>
      <w:lang w:eastAsia="ja-JP"/>
    </w:rPr>
  </w:style>
  <w:style w:type="paragraph" w:styleId="afff">
    <w:name w:val="Subtitle"/>
    <w:basedOn w:val="a"/>
    <w:next w:val="a"/>
    <w:link w:val="afff0"/>
    <w:uiPriority w:val="11"/>
    <w:qFormat/>
    <w:rsid w:val="00D8548B"/>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afff0">
    <w:name w:val="Подзаголовок Знак"/>
    <w:basedOn w:val="a0"/>
    <w:link w:val="afff"/>
    <w:uiPriority w:val="11"/>
    <w:rsid w:val="00D8548B"/>
    <w:rPr>
      <w:rFonts w:ascii="Garamond" w:hAnsi="Garamond"/>
      <w:bCs/>
      <w:caps/>
      <w:color w:val="808080"/>
      <w:spacing w:val="30"/>
      <w:kern w:val="28"/>
      <w:sz w:val="18"/>
      <w:lang w:val="en-US" w:eastAsia="en-US"/>
    </w:rPr>
  </w:style>
  <w:style w:type="character" w:styleId="afff1">
    <w:name w:val="Emphasis"/>
    <w:qFormat/>
    <w:rsid w:val="00D8548B"/>
    <w:rPr>
      <w:i/>
      <w:iCs/>
    </w:rPr>
  </w:style>
  <w:style w:type="paragraph" w:customStyle="1" w:styleId="TOCHeading1">
    <w:name w:val="TOC Heading1"/>
    <w:basedOn w:val="10"/>
    <w:next w:val="a"/>
    <w:uiPriority w:val="39"/>
    <w:semiHidden/>
    <w:unhideWhenUsed/>
    <w:qFormat/>
    <w:rsid w:val="00D8548B"/>
    <w:pPr>
      <w:keepNext w:val="0"/>
      <w:autoSpaceDE w:val="0"/>
      <w:autoSpaceDN w:val="0"/>
      <w:adjustRightInd w:val="0"/>
      <w:spacing w:before="120" w:line="276" w:lineRule="auto"/>
      <w:ind w:left="539"/>
      <w:jc w:val="center"/>
      <w:outlineLvl w:val="9"/>
    </w:pPr>
    <w:rPr>
      <w:rFonts w:ascii="Cambria" w:hAnsi="Cambria"/>
      <w:caps/>
      <w:color w:val="365F91"/>
      <w:sz w:val="28"/>
      <w:szCs w:val="28"/>
      <w:lang w:val="ru-RU"/>
    </w:rPr>
  </w:style>
  <w:style w:type="paragraph" w:customStyle="1" w:styleId="TableHeading">
    <w:name w:val="Table Heading"/>
    <w:basedOn w:val="a"/>
    <w:autoRedefine/>
    <w:qFormat/>
    <w:rsid w:val="00D8548B"/>
    <w:pPr>
      <w:widowControl w:val="0"/>
      <w:overflowPunct w:val="0"/>
      <w:adjustRightInd w:val="0"/>
      <w:ind w:left="720"/>
    </w:pPr>
    <w:rPr>
      <w:rFonts w:ascii="Calibri" w:hAnsi="Calibri" w:cs="Calibri"/>
      <w:bCs/>
      <w:kern w:val="28"/>
      <w:lang w:val="en-GB"/>
    </w:rPr>
  </w:style>
  <w:style w:type="paragraph" w:customStyle="1" w:styleId="TableText">
    <w:name w:val="Table Text"/>
    <w:basedOn w:val="TableHeading"/>
    <w:autoRedefine/>
    <w:qFormat/>
    <w:rsid w:val="00D8548B"/>
  </w:style>
  <w:style w:type="character" w:customStyle="1" w:styleId="IntenseEmphasis1">
    <w:name w:val="Intense Emphasis1"/>
    <w:uiPriority w:val="21"/>
    <w:qFormat/>
    <w:rsid w:val="00D8548B"/>
    <w:rPr>
      <w:b/>
      <w:bCs/>
      <w:i/>
      <w:iCs/>
      <w:color w:val="4F81BD"/>
    </w:rPr>
  </w:style>
  <w:style w:type="paragraph" w:customStyle="1" w:styleId="NoSpacing1">
    <w:name w:val="No Spacing1"/>
    <w:uiPriority w:val="1"/>
    <w:qFormat/>
    <w:rsid w:val="00D8548B"/>
    <w:rPr>
      <w:rFonts w:ascii="Calibri" w:eastAsia="Calibri" w:hAnsi="Calibri"/>
      <w:sz w:val="24"/>
      <w:szCs w:val="22"/>
      <w:lang w:val="en-US" w:eastAsia="en-US"/>
    </w:rPr>
  </w:style>
  <w:style w:type="character" w:customStyle="1" w:styleId="BookTitle1">
    <w:name w:val="Book Title1"/>
    <w:uiPriority w:val="33"/>
    <w:qFormat/>
    <w:rsid w:val="00D8548B"/>
    <w:rPr>
      <w:b/>
      <w:bCs/>
      <w:smallCaps/>
      <w:spacing w:val="5"/>
    </w:rPr>
  </w:style>
  <w:style w:type="paragraph" w:customStyle="1" w:styleId="Split">
    <w:name w:val="Split"/>
    <w:link w:val="SplitChar"/>
    <w:qFormat/>
    <w:rsid w:val="00D8548B"/>
    <w:pPr>
      <w:numPr>
        <w:numId w:val="12"/>
      </w:numPr>
      <w:spacing w:after="200" w:line="276" w:lineRule="auto"/>
      <w:contextualSpacing/>
    </w:pPr>
    <w:rPr>
      <w:rFonts w:ascii="Calibri" w:eastAsia="Calibri" w:hAnsi="Calibri" w:cs="Arial"/>
      <w:b/>
      <w:color w:val="365F91"/>
      <w:sz w:val="24"/>
      <w:szCs w:val="22"/>
      <w:lang w:val="en-US" w:eastAsia="en-US"/>
    </w:rPr>
  </w:style>
  <w:style w:type="table" w:styleId="-1">
    <w:name w:val="Colorful List Accent 1"/>
    <w:basedOn w:val="a1"/>
    <w:uiPriority w:val="72"/>
    <w:rsid w:val="00D8548B"/>
    <w:rPr>
      <w:rFonts w:eastAsia="Calibri"/>
      <w:color w:val="000000"/>
      <w:sz w:val="24"/>
      <w:szCs w:val="24"/>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SplitChar">
    <w:name w:val="Split Char"/>
    <w:link w:val="Split"/>
    <w:rsid w:val="00D8548B"/>
    <w:rPr>
      <w:rFonts w:ascii="Calibri" w:eastAsia="Calibri" w:hAnsi="Calibri" w:cs="Arial"/>
      <w:b/>
      <w:color w:val="365F91"/>
      <w:sz w:val="24"/>
      <w:szCs w:val="22"/>
      <w:lang w:val="en-US" w:eastAsia="en-US"/>
    </w:rPr>
  </w:style>
  <w:style w:type="paragraph" w:customStyle="1" w:styleId="Section2-Heading1">
    <w:name w:val="Section 2 - Heading 1"/>
    <w:basedOn w:val="a"/>
    <w:rsid w:val="00D8548B"/>
    <w:pPr>
      <w:tabs>
        <w:tab w:val="left" w:pos="360"/>
      </w:tabs>
      <w:spacing w:after="200"/>
      <w:ind w:left="360" w:hanging="360"/>
    </w:pPr>
    <w:rPr>
      <w:b/>
      <w:sz w:val="24"/>
      <w:szCs w:val="24"/>
      <w:lang w:val="en-GB"/>
    </w:rPr>
  </w:style>
  <w:style w:type="paragraph" w:customStyle="1" w:styleId="Section2-Heading2">
    <w:name w:val="Section 2 - Heading 2"/>
    <w:basedOn w:val="a"/>
    <w:rsid w:val="00D8548B"/>
    <w:pPr>
      <w:spacing w:after="200"/>
      <w:ind w:left="360"/>
    </w:pPr>
    <w:rPr>
      <w:b/>
      <w:sz w:val="24"/>
      <w:szCs w:val="24"/>
      <w:lang w:val="en-GB"/>
    </w:rPr>
  </w:style>
  <w:style w:type="paragraph" w:customStyle="1" w:styleId="Sub-ClauseText">
    <w:name w:val="Sub-Clause Text"/>
    <w:basedOn w:val="a"/>
    <w:rsid w:val="00D8548B"/>
    <w:pPr>
      <w:spacing w:before="120" w:after="120"/>
      <w:jc w:val="both"/>
    </w:pPr>
    <w:rPr>
      <w:spacing w:val="-4"/>
      <w:sz w:val="24"/>
    </w:rPr>
  </w:style>
  <w:style w:type="paragraph" w:customStyle="1" w:styleId="ColumnsRight">
    <w:name w:val="Columns Right"/>
    <w:basedOn w:val="a"/>
    <w:link w:val="ColumnsRightChar"/>
    <w:rsid w:val="00D8548B"/>
    <w:pPr>
      <w:widowControl w:val="0"/>
      <w:numPr>
        <w:ilvl w:val="1"/>
        <w:numId w:val="13"/>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D8548B"/>
    <w:pPr>
      <w:numPr>
        <w:ilvl w:val="0"/>
      </w:numPr>
      <w:tabs>
        <w:tab w:val="clear" w:pos="432"/>
        <w:tab w:val="num" w:pos="360"/>
      </w:tabs>
      <w:ind w:left="360" w:firstLine="0"/>
      <w:jc w:val="left"/>
    </w:pPr>
  </w:style>
  <w:style w:type="paragraph" w:customStyle="1" w:styleId="ColumnsRightSub">
    <w:name w:val="Columns Right (Sub)"/>
    <w:basedOn w:val="ColumnsRight"/>
    <w:rsid w:val="00D8548B"/>
    <w:pPr>
      <w:numPr>
        <w:ilvl w:val="2"/>
      </w:numPr>
      <w:tabs>
        <w:tab w:val="clear" w:pos="720"/>
        <w:tab w:val="num" w:pos="360"/>
      </w:tabs>
      <w:ind w:left="2160" w:hanging="180"/>
    </w:pPr>
  </w:style>
  <w:style w:type="character" w:customStyle="1" w:styleId="ColumnsRightChar">
    <w:name w:val="Columns Right Char"/>
    <w:link w:val="ColumnsRight"/>
    <w:rsid w:val="00D8548B"/>
    <w:rPr>
      <w:rFonts w:eastAsia="SimSun"/>
      <w:sz w:val="24"/>
      <w:szCs w:val="28"/>
      <w:lang w:val="en-GB" w:eastAsia="zh-CN"/>
    </w:rPr>
  </w:style>
  <w:style w:type="paragraph" w:customStyle="1" w:styleId="right">
    <w:name w:val="right"/>
    <w:basedOn w:val="a"/>
    <w:rsid w:val="00D8548B"/>
    <w:pPr>
      <w:spacing w:before="100" w:beforeAutospacing="1" w:after="120" w:line="312" w:lineRule="atLeast"/>
      <w:jc w:val="right"/>
    </w:pPr>
    <w:rPr>
      <w:sz w:val="26"/>
      <w:szCs w:val="26"/>
    </w:rPr>
  </w:style>
  <w:style w:type="paragraph" w:customStyle="1" w:styleId="author">
    <w:name w:val="author"/>
    <w:basedOn w:val="a"/>
    <w:rsid w:val="00D8548B"/>
    <w:pPr>
      <w:spacing w:after="144" w:line="288" w:lineRule="atLeast"/>
      <w:ind w:right="3600"/>
    </w:pPr>
    <w:rPr>
      <w:rFonts w:ascii="Verdana" w:hAnsi="Verdana"/>
      <w:sz w:val="24"/>
      <w:szCs w:val="24"/>
    </w:rPr>
  </w:style>
  <w:style w:type="character" w:customStyle="1" w:styleId="BodyTextIndent3Char1">
    <w:name w:val="Body Text Indent 3 Char1"/>
    <w:uiPriority w:val="99"/>
    <w:semiHidden/>
    <w:rsid w:val="00D8548B"/>
    <w:rPr>
      <w:rFonts w:ascii="Times New Roman" w:eastAsia="Times New Roman" w:hAnsi="Times New Roman" w:cs="Times New Roman"/>
      <w:kern w:val="28"/>
      <w:sz w:val="16"/>
      <w:szCs w:val="16"/>
      <w:lang w:val="en-US"/>
    </w:rPr>
  </w:style>
  <w:style w:type="character" w:customStyle="1" w:styleId="preparersnote">
    <w:name w:val="preparer's note"/>
    <w:rsid w:val="00D8548B"/>
    <w:rPr>
      <w:b/>
      <w:i/>
      <w:iCs/>
    </w:rPr>
  </w:style>
  <w:style w:type="paragraph" w:customStyle="1" w:styleId="Head72">
    <w:name w:val="Head 7.2"/>
    <w:basedOn w:val="a"/>
    <w:uiPriority w:val="99"/>
    <w:rsid w:val="00D8548B"/>
    <w:pPr>
      <w:suppressAutoHyphens/>
      <w:spacing w:after="120"/>
      <w:ind w:left="720" w:hanging="720"/>
    </w:pPr>
    <w:rPr>
      <w:rFonts w:ascii="Times New Roman Bold" w:hAnsi="Times New Roman Bold"/>
      <w:b/>
      <w:sz w:val="28"/>
    </w:rPr>
  </w:style>
  <w:style w:type="paragraph" w:customStyle="1" w:styleId="Head71">
    <w:name w:val="Head 7.1"/>
    <w:basedOn w:val="a"/>
    <w:uiPriority w:val="99"/>
    <w:rsid w:val="00D8548B"/>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Head51">
    <w:name w:val="Head 5.1"/>
    <w:basedOn w:val="a"/>
    <w:rsid w:val="00D8548B"/>
    <w:pPr>
      <w:keepNext/>
      <w:pBdr>
        <w:bottom w:val="single" w:sz="24" w:space="3" w:color="auto"/>
      </w:pBdr>
      <w:suppressAutoHyphens/>
      <w:spacing w:before="480"/>
      <w:jc w:val="center"/>
    </w:pPr>
    <w:rPr>
      <w:rFonts w:ascii="Times New Roman Bold" w:hAnsi="Times New Roman Bold"/>
      <w:b/>
      <w:smallCaps/>
      <w:sz w:val="32"/>
    </w:rPr>
  </w:style>
  <w:style w:type="character" w:customStyle="1" w:styleId="Preparersnotenobold">
    <w:name w:val="Preparer's note (no bold)"/>
    <w:rsid w:val="00D8548B"/>
    <w:rPr>
      <w:i/>
    </w:rPr>
  </w:style>
  <w:style w:type="character" w:customStyle="1" w:styleId="ListParagraphChar2">
    <w:name w:val="List Paragraph Char2"/>
    <w:locked/>
    <w:rsid w:val="00D8548B"/>
    <w:rPr>
      <w:rFonts w:eastAsia="Arial" w:cs="Calibri"/>
      <w:sz w:val="24"/>
      <w:szCs w:val="24"/>
      <w:lang w:val="en-US" w:eastAsia="ar-SA"/>
    </w:rPr>
  </w:style>
  <w:style w:type="paragraph" w:customStyle="1" w:styleId="Head82">
    <w:name w:val="Head 8.2"/>
    <w:basedOn w:val="a"/>
    <w:rsid w:val="00D8548B"/>
    <w:pPr>
      <w:suppressAutoHyphens/>
      <w:spacing w:before="480" w:after="120"/>
      <w:jc w:val="center"/>
    </w:pPr>
    <w:rPr>
      <w:rFonts w:ascii="Times New Roman Bold" w:hAnsi="Times New Roman Bold"/>
      <w:b/>
      <w:sz w:val="28"/>
    </w:rPr>
  </w:style>
  <w:style w:type="character" w:customStyle="1" w:styleId="FontStyle71">
    <w:name w:val="Font Style71"/>
    <w:uiPriority w:val="99"/>
    <w:rsid w:val="00D8548B"/>
    <w:rPr>
      <w:rFonts w:ascii="Times New Roman" w:hAnsi="Times New Roman" w:cs="Times New Roman"/>
      <w:sz w:val="26"/>
      <w:szCs w:val="26"/>
    </w:rPr>
  </w:style>
  <w:style w:type="paragraph" w:customStyle="1" w:styleId="Style11">
    <w:name w:val="Style11"/>
    <w:basedOn w:val="a"/>
    <w:uiPriority w:val="99"/>
    <w:rsid w:val="00D8548B"/>
    <w:pPr>
      <w:widowControl w:val="0"/>
      <w:autoSpaceDE w:val="0"/>
      <w:autoSpaceDN w:val="0"/>
      <w:adjustRightInd w:val="0"/>
      <w:spacing w:line="312" w:lineRule="exact"/>
    </w:pPr>
    <w:rPr>
      <w:rFonts w:eastAsia="SimSun"/>
      <w:sz w:val="24"/>
      <w:szCs w:val="24"/>
      <w:lang w:val="ru-RU" w:eastAsia="zh-CN"/>
    </w:rPr>
  </w:style>
  <w:style w:type="character" w:customStyle="1" w:styleId="affe">
    <w:name w:val="Название объекта Знак"/>
    <w:aliases w:val="Char Знак,Caption Char Char Char Char Char Char Char Char Char Char Char Char Char Знак,Caption Char Char Char Char Char Char Char Char Char Char Char Char Знак,Caption Char Char Char Char Char Char Char Char Char Знак,TF Знак"/>
    <w:link w:val="affd"/>
    <w:locked/>
    <w:rsid w:val="00D8548B"/>
    <w:rPr>
      <w:color w:val="4F81BD"/>
      <w:kern w:val="28"/>
      <w:sz w:val="18"/>
      <w:szCs w:val="18"/>
      <w:lang w:val="en-US" w:eastAsia="en-US"/>
    </w:rPr>
  </w:style>
  <w:style w:type="paragraph" w:customStyle="1" w:styleId="35">
    <w:name w:val="заголовок 3"/>
    <w:basedOn w:val="20"/>
    <w:link w:val="36"/>
    <w:qFormat/>
    <w:rsid w:val="00D8548B"/>
    <w:pPr>
      <w:tabs>
        <w:tab w:val="num" w:pos="720"/>
        <w:tab w:val="left" w:pos="851"/>
      </w:tabs>
      <w:spacing w:before="200" w:after="160"/>
      <w:ind w:hanging="720"/>
      <w:jc w:val="center"/>
    </w:pPr>
    <w:rPr>
      <w:rFonts w:ascii="Arial" w:hAnsi="Arial" w:cs="Arial"/>
      <w:i w:val="0"/>
      <w:color w:val="6E6E6E"/>
      <w:lang w:val="ru-RU" w:eastAsia="en-US"/>
    </w:rPr>
  </w:style>
  <w:style w:type="character" w:customStyle="1" w:styleId="36">
    <w:name w:val="заголовок 3 Знак"/>
    <w:link w:val="35"/>
    <w:rsid w:val="00D8548B"/>
    <w:rPr>
      <w:rFonts w:ascii="Arial" w:hAnsi="Arial" w:cs="Arial"/>
      <w:b/>
      <w:bCs/>
      <w:iCs/>
      <w:color w:val="6E6E6E"/>
      <w:sz w:val="28"/>
      <w:szCs w:val="28"/>
      <w:lang w:eastAsia="en-US"/>
    </w:rPr>
  </w:style>
  <w:style w:type="character" w:customStyle="1" w:styleId="SubtleEmphasis2">
    <w:name w:val="Subtle Emphasis2"/>
    <w:rsid w:val="00D8548B"/>
    <w:rPr>
      <w:i/>
      <w:color w:val="808080"/>
    </w:rPr>
  </w:style>
  <w:style w:type="paragraph" w:styleId="afff2">
    <w:name w:val="Plain Text"/>
    <w:basedOn w:val="a"/>
    <w:link w:val="afff3"/>
    <w:uiPriority w:val="99"/>
    <w:rsid w:val="00D8548B"/>
    <w:rPr>
      <w:rFonts w:ascii="Consolas" w:eastAsia="Calibri" w:hAnsi="Consolas"/>
      <w:sz w:val="21"/>
      <w:szCs w:val="21"/>
      <w:lang w:val="ru-RU"/>
    </w:rPr>
  </w:style>
  <w:style w:type="character" w:customStyle="1" w:styleId="afff3">
    <w:name w:val="Текст Знак"/>
    <w:basedOn w:val="a0"/>
    <w:link w:val="afff2"/>
    <w:uiPriority w:val="99"/>
    <w:rsid w:val="00D8548B"/>
    <w:rPr>
      <w:rFonts w:ascii="Consolas" w:eastAsia="Calibri" w:hAnsi="Consolas"/>
      <w:sz w:val="21"/>
      <w:szCs w:val="21"/>
      <w:lang w:eastAsia="en-US"/>
    </w:rPr>
  </w:style>
  <w:style w:type="paragraph" w:customStyle="1" w:styleId="2d">
    <w:name w:val="Обычный2"/>
    <w:link w:val="afff4"/>
    <w:uiPriority w:val="99"/>
    <w:rsid w:val="00D8548B"/>
    <w:pPr>
      <w:widowControl w:val="0"/>
      <w:spacing w:line="360" w:lineRule="auto"/>
      <w:ind w:firstLine="709"/>
      <w:jc w:val="both"/>
    </w:pPr>
    <w:rPr>
      <w:rFonts w:eastAsia="MS Mincho"/>
      <w:sz w:val="24"/>
      <w:szCs w:val="24"/>
    </w:rPr>
  </w:style>
  <w:style w:type="character" w:customStyle="1" w:styleId="afff4">
    <w:name w:val="Обычный Знак"/>
    <w:link w:val="2d"/>
    <w:uiPriority w:val="99"/>
    <w:locked/>
    <w:rsid w:val="00D8548B"/>
    <w:rPr>
      <w:rFonts w:eastAsia="MS Mincho"/>
      <w:sz w:val="24"/>
      <w:szCs w:val="24"/>
    </w:rPr>
  </w:style>
  <w:style w:type="table" w:customStyle="1" w:styleId="TableNormal1">
    <w:name w:val="Table Normal1"/>
    <w:uiPriority w:val="2"/>
    <w:semiHidden/>
    <w:unhideWhenUsed/>
    <w:qFormat/>
    <w:rsid w:val="00D854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48B"/>
    <w:pPr>
      <w:widowControl w:val="0"/>
    </w:pPr>
    <w:rPr>
      <w:rFonts w:ascii="Calibri" w:eastAsia="Calibri" w:hAnsi="Calibri"/>
      <w:sz w:val="22"/>
      <w:szCs w:val="22"/>
    </w:rPr>
  </w:style>
  <w:style w:type="table" w:customStyle="1" w:styleId="TableNormal2">
    <w:name w:val="Table Normal2"/>
    <w:uiPriority w:val="2"/>
    <w:semiHidden/>
    <w:unhideWhenUsed/>
    <w:qFormat/>
    <w:rsid w:val="00D854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yle19">
    <w:name w:val="Style19"/>
    <w:basedOn w:val="a"/>
    <w:uiPriority w:val="99"/>
    <w:qFormat/>
    <w:rsid w:val="00D8548B"/>
    <w:pPr>
      <w:widowControl w:val="0"/>
      <w:suppressAutoHyphens/>
      <w:autoSpaceDE w:val="0"/>
      <w:spacing w:line="355" w:lineRule="exact"/>
      <w:ind w:firstLine="576"/>
      <w:jc w:val="both"/>
    </w:pPr>
    <w:rPr>
      <w:rFonts w:eastAsia="SimSun"/>
      <w:sz w:val="24"/>
      <w:szCs w:val="24"/>
      <w:lang w:val="ru-RU" w:eastAsia="zh-CN"/>
    </w:rPr>
  </w:style>
  <w:style w:type="paragraph" w:customStyle="1" w:styleId="WP9BodyText">
    <w:name w:val="WP9_Body Text"/>
    <w:basedOn w:val="a"/>
    <w:rsid w:val="00D85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numbering" w:customStyle="1" w:styleId="1">
    <w:name w:val="Стиль1"/>
    <w:uiPriority w:val="99"/>
    <w:rsid w:val="008D0CF1"/>
    <w:pPr>
      <w:numPr>
        <w:numId w:val="14"/>
      </w:numPr>
    </w:pPr>
  </w:style>
  <w:style w:type="numbering" w:customStyle="1" w:styleId="51">
    <w:name w:val="Нет списка5"/>
    <w:next w:val="a2"/>
    <w:uiPriority w:val="99"/>
    <w:semiHidden/>
    <w:unhideWhenUsed/>
    <w:rsid w:val="009A58AD"/>
  </w:style>
  <w:style w:type="table" w:customStyle="1" w:styleId="1b">
    <w:name w:val="Сетка таблицы1"/>
    <w:basedOn w:val="a1"/>
    <w:next w:val="afe"/>
    <w:rsid w:val="009A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8AD"/>
  </w:style>
  <w:style w:type="numbering" w:customStyle="1" w:styleId="210">
    <w:name w:val="Нет списка21"/>
    <w:next w:val="a2"/>
    <w:uiPriority w:val="99"/>
    <w:semiHidden/>
    <w:unhideWhenUsed/>
    <w:rsid w:val="009A58AD"/>
  </w:style>
  <w:style w:type="numbering" w:customStyle="1" w:styleId="311">
    <w:name w:val="Нет списка31"/>
    <w:next w:val="a2"/>
    <w:uiPriority w:val="99"/>
    <w:semiHidden/>
    <w:unhideWhenUsed/>
    <w:rsid w:val="009A58AD"/>
  </w:style>
  <w:style w:type="numbering" w:customStyle="1" w:styleId="410">
    <w:name w:val="Нет списка41"/>
    <w:next w:val="a2"/>
    <w:uiPriority w:val="99"/>
    <w:semiHidden/>
    <w:unhideWhenUsed/>
    <w:rsid w:val="009A58AD"/>
  </w:style>
  <w:style w:type="table" w:customStyle="1" w:styleId="211">
    <w:name w:val="Сетка таблицы21"/>
    <w:basedOn w:val="a1"/>
    <w:next w:val="afe"/>
    <w:uiPriority w:val="59"/>
    <w:rsid w:val="009A58AD"/>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Цветной список - Акцент 11"/>
    <w:basedOn w:val="a1"/>
    <w:next w:val="-1"/>
    <w:uiPriority w:val="72"/>
    <w:rsid w:val="009A58AD"/>
    <w:rPr>
      <w:rFonts w:eastAsia="Calibri"/>
      <w:color w:val="000000"/>
      <w:sz w:val="24"/>
      <w:szCs w:val="24"/>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11">
    <w:name w:val="Table Normal11"/>
    <w:uiPriority w:val="2"/>
    <w:semiHidden/>
    <w:unhideWhenUsed/>
    <w:qFormat/>
    <w:rsid w:val="009A58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A58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t">
    <w:name w:val="st"/>
    <w:rsid w:val="009C4025"/>
  </w:style>
  <w:style w:type="character" w:customStyle="1" w:styleId="EmailStyle251">
    <w:name w:val="EmailStyle251"/>
    <w:semiHidden/>
    <w:rsid w:val="009C4025"/>
    <w:rPr>
      <w:rFonts w:ascii="Calibri" w:hAnsi="Calibri"/>
      <w:b w:val="0"/>
      <w:bCs w:val="0"/>
      <w:i w:val="0"/>
      <w:iCs w:val="0"/>
      <w:strike w:val="0"/>
      <w:color w:val="000080"/>
      <w:sz w:val="24"/>
      <w:szCs w:val="24"/>
      <w:u w:val="none"/>
    </w:rPr>
  </w:style>
  <w:style w:type="character" w:customStyle="1" w:styleId="apple-style-span">
    <w:name w:val="apple-style-span"/>
    <w:rsid w:val="009C4025"/>
  </w:style>
  <w:style w:type="table" w:customStyle="1" w:styleId="111">
    <w:name w:val="Сетка таблицы11"/>
    <w:basedOn w:val="a1"/>
    <w:next w:val="afe"/>
    <w:uiPriority w:val="59"/>
    <w:locked/>
    <w:rsid w:val="009C402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C4025"/>
    <w:rPr>
      <w:color w:val="808080"/>
      <w:shd w:val="clear" w:color="auto" w:fill="E6E6E6"/>
    </w:rPr>
  </w:style>
  <w:style w:type="table" w:customStyle="1" w:styleId="-12">
    <w:name w:val="Цветной список - Акцент 12"/>
    <w:basedOn w:val="a1"/>
    <w:next w:val="-1"/>
    <w:uiPriority w:val="72"/>
    <w:rsid w:val="009C402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HTML">
    <w:name w:val="HTML Preformatted"/>
    <w:basedOn w:val="a"/>
    <w:link w:val="HTML0"/>
    <w:uiPriority w:val="99"/>
    <w:unhideWhenUsed/>
    <w:rsid w:val="009C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9C4025"/>
    <w:rPr>
      <w:rFonts w:ascii="Courier New" w:hAnsi="Courier New" w:cs="Courier New"/>
    </w:rPr>
  </w:style>
  <w:style w:type="table" w:customStyle="1" w:styleId="-151">
    <w:name w:val="Таблица-сетка 1 светлая — акцент 51"/>
    <w:basedOn w:val="a1"/>
    <w:uiPriority w:val="46"/>
    <w:rsid w:val="00C708B4"/>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C708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C708B4"/>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C708B4"/>
    <w:rPr>
      <w:rFonts w:ascii="Calibri" w:eastAsia="Calibri" w:hAnsi="Calibri" w:cs="Calibri"/>
      <w:i/>
      <w:color w:val="000000"/>
      <w:szCs w:val="22"/>
    </w:rPr>
  </w:style>
  <w:style w:type="character" w:customStyle="1" w:styleId="footnotemark">
    <w:name w:val="footnote mark"/>
    <w:hidden/>
    <w:rsid w:val="00C708B4"/>
    <w:rPr>
      <w:rFonts w:ascii="Calibri" w:eastAsia="Calibri" w:hAnsi="Calibri" w:cs="Calibri"/>
      <w:color w:val="000000"/>
      <w:sz w:val="20"/>
      <w:vertAlign w:val="superscript"/>
    </w:rPr>
  </w:style>
  <w:style w:type="character" w:styleId="afff5">
    <w:name w:val="Unresolved Mention"/>
    <w:basedOn w:val="a0"/>
    <w:uiPriority w:val="99"/>
    <w:semiHidden/>
    <w:unhideWhenUsed/>
    <w:rsid w:val="00C70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9307974">
      <w:bodyDiv w:val="1"/>
      <w:marLeft w:val="0"/>
      <w:marRight w:val="0"/>
      <w:marTop w:val="0"/>
      <w:marBottom w:val="0"/>
      <w:divBdr>
        <w:top w:val="none" w:sz="0" w:space="0" w:color="auto"/>
        <w:left w:val="none" w:sz="0" w:space="0" w:color="auto"/>
        <w:bottom w:val="none" w:sz="0" w:space="0" w:color="auto"/>
        <w:right w:val="none" w:sz="0" w:space="0" w:color="auto"/>
      </w:divBdr>
    </w:div>
    <w:div w:id="193932157">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86615301">
      <w:bodyDiv w:val="1"/>
      <w:marLeft w:val="0"/>
      <w:marRight w:val="0"/>
      <w:marTop w:val="0"/>
      <w:marBottom w:val="0"/>
      <w:divBdr>
        <w:top w:val="none" w:sz="0" w:space="0" w:color="auto"/>
        <w:left w:val="none" w:sz="0" w:space="0" w:color="auto"/>
        <w:bottom w:val="none" w:sz="0" w:space="0" w:color="auto"/>
        <w:right w:val="none" w:sz="0" w:space="0" w:color="auto"/>
      </w:divBdr>
    </w:div>
    <w:div w:id="401029385">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56342534">
      <w:bodyDiv w:val="1"/>
      <w:marLeft w:val="0"/>
      <w:marRight w:val="0"/>
      <w:marTop w:val="0"/>
      <w:marBottom w:val="0"/>
      <w:divBdr>
        <w:top w:val="none" w:sz="0" w:space="0" w:color="auto"/>
        <w:left w:val="none" w:sz="0" w:space="0" w:color="auto"/>
        <w:bottom w:val="none" w:sz="0" w:space="0" w:color="auto"/>
        <w:right w:val="none" w:sz="0" w:space="0" w:color="auto"/>
      </w:divBdr>
    </w:div>
    <w:div w:id="527838993">
      <w:bodyDiv w:val="1"/>
      <w:marLeft w:val="0"/>
      <w:marRight w:val="0"/>
      <w:marTop w:val="0"/>
      <w:marBottom w:val="0"/>
      <w:divBdr>
        <w:top w:val="none" w:sz="0" w:space="0" w:color="auto"/>
        <w:left w:val="none" w:sz="0" w:space="0" w:color="auto"/>
        <w:bottom w:val="none" w:sz="0" w:space="0" w:color="auto"/>
        <w:right w:val="none" w:sz="0" w:space="0" w:color="auto"/>
      </w:divBdr>
    </w:div>
    <w:div w:id="699671156">
      <w:bodyDiv w:val="1"/>
      <w:marLeft w:val="0"/>
      <w:marRight w:val="0"/>
      <w:marTop w:val="0"/>
      <w:marBottom w:val="0"/>
      <w:divBdr>
        <w:top w:val="none" w:sz="0" w:space="0" w:color="auto"/>
        <w:left w:val="none" w:sz="0" w:space="0" w:color="auto"/>
        <w:bottom w:val="none" w:sz="0" w:space="0" w:color="auto"/>
        <w:right w:val="none" w:sz="0" w:space="0" w:color="auto"/>
      </w:divBdr>
    </w:div>
    <w:div w:id="727801351">
      <w:bodyDiv w:val="1"/>
      <w:marLeft w:val="0"/>
      <w:marRight w:val="0"/>
      <w:marTop w:val="0"/>
      <w:marBottom w:val="0"/>
      <w:divBdr>
        <w:top w:val="none" w:sz="0" w:space="0" w:color="auto"/>
        <w:left w:val="none" w:sz="0" w:space="0" w:color="auto"/>
        <w:bottom w:val="none" w:sz="0" w:space="0" w:color="auto"/>
        <w:right w:val="none" w:sz="0" w:space="0" w:color="auto"/>
      </w:divBdr>
    </w:div>
    <w:div w:id="862861020">
      <w:bodyDiv w:val="1"/>
      <w:marLeft w:val="0"/>
      <w:marRight w:val="0"/>
      <w:marTop w:val="0"/>
      <w:marBottom w:val="0"/>
      <w:divBdr>
        <w:top w:val="none" w:sz="0" w:space="0" w:color="auto"/>
        <w:left w:val="none" w:sz="0" w:space="0" w:color="auto"/>
        <w:bottom w:val="none" w:sz="0" w:space="0" w:color="auto"/>
        <w:right w:val="none" w:sz="0" w:space="0" w:color="auto"/>
      </w:divBdr>
    </w:div>
    <w:div w:id="1109012878">
      <w:bodyDiv w:val="1"/>
      <w:marLeft w:val="0"/>
      <w:marRight w:val="0"/>
      <w:marTop w:val="0"/>
      <w:marBottom w:val="0"/>
      <w:divBdr>
        <w:top w:val="none" w:sz="0" w:space="0" w:color="auto"/>
        <w:left w:val="none" w:sz="0" w:space="0" w:color="auto"/>
        <w:bottom w:val="none" w:sz="0" w:space="0" w:color="auto"/>
        <w:right w:val="none" w:sz="0" w:space="0" w:color="auto"/>
      </w:divBdr>
    </w:div>
    <w:div w:id="1215389560">
      <w:bodyDiv w:val="1"/>
      <w:marLeft w:val="0"/>
      <w:marRight w:val="0"/>
      <w:marTop w:val="0"/>
      <w:marBottom w:val="0"/>
      <w:divBdr>
        <w:top w:val="none" w:sz="0" w:space="0" w:color="auto"/>
        <w:left w:val="none" w:sz="0" w:space="0" w:color="auto"/>
        <w:bottom w:val="none" w:sz="0" w:space="0" w:color="auto"/>
        <w:right w:val="none" w:sz="0" w:space="0" w:color="auto"/>
      </w:divBdr>
    </w:div>
    <w:div w:id="1327326364">
      <w:bodyDiv w:val="1"/>
      <w:marLeft w:val="0"/>
      <w:marRight w:val="0"/>
      <w:marTop w:val="0"/>
      <w:marBottom w:val="0"/>
      <w:divBdr>
        <w:top w:val="none" w:sz="0" w:space="0" w:color="auto"/>
        <w:left w:val="none" w:sz="0" w:space="0" w:color="auto"/>
        <w:bottom w:val="none" w:sz="0" w:space="0" w:color="auto"/>
        <w:right w:val="none" w:sz="0" w:space="0" w:color="auto"/>
      </w:divBdr>
    </w:div>
    <w:div w:id="1385567158">
      <w:bodyDiv w:val="1"/>
      <w:marLeft w:val="0"/>
      <w:marRight w:val="0"/>
      <w:marTop w:val="0"/>
      <w:marBottom w:val="0"/>
      <w:divBdr>
        <w:top w:val="none" w:sz="0" w:space="0" w:color="auto"/>
        <w:left w:val="none" w:sz="0" w:space="0" w:color="auto"/>
        <w:bottom w:val="none" w:sz="0" w:space="0" w:color="auto"/>
        <w:right w:val="none" w:sz="0" w:space="0" w:color="auto"/>
      </w:divBdr>
    </w:div>
    <w:div w:id="1430849260">
      <w:bodyDiv w:val="1"/>
      <w:marLeft w:val="0"/>
      <w:marRight w:val="0"/>
      <w:marTop w:val="0"/>
      <w:marBottom w:val="0"/>
      <w:divBdr>
        <w:top w:val="none" w:sz="0" w:space="0" w:color="auto"/>
        <w:left w:val="none" w:sz="0" w:space="0" w:color="auto"/>
        <w:bottom w:val="none" w:sz="0" w:space="0" w:color="auto"/>
        <w:right w:val="none" w:sz="0" w:space="0" w:color="auto"/>
      </w:divBdr>
    </w:div>
    <w:div w:id="1431663102">
      <w:bodyDiv w:val="1"/>
      <w:marLeft w:val="0"/>
      <w:marRight w:val="0"/>
      <w:marTop w:val="0"/>
      <w:marBottom w:val="0"/>
      <w:divBdr>
        <w:top w:val="none" w:sz="0" w:space="0" w:color="auto"/>
        <w:left w:val="none" w:sz="0" w:space="0" w:color="auto"/>
        <w:bottom w:val="none" w:sz="0" w:space="0" w:color="auto"/>
        <w:right w:val="none" w:sz="0" w:space="0" w:color="auto"/>
      </w:divBdr>
    </w:div>
    <w:div w:id="1537353055">
      <w:bodyDiv w:val="1"/>
      <w:marLeft w:val="0"/>
      <w:marRight w:val="0"/>
      <w:marTop w:val="0"/>
      <w:marBottom w:val="0"/>
      <w:divBdr>
        <w:top w:val="none" w:sz="0" w:space="0" w:color="auto"/>
        <w:left w:val="none" w:sz="0" w:space="0" w:color="auto"/>
        <w:bottom w:val="none" w:sz="0" w:space="0" w:color="auto"/>
        <w:right w:val="none" w:sz="0" w:space="0" w:color="auto"/>
      </w:divBdr>
    </w:div>
    <w:div w:id="1602032615">
      <w:bodyDiv w:val="1"/>
      <w:marLeft w:val="0"/>
      <w:marRight w:val="0"/>
      <w:marTop w:val="0"/>
      <w:marBottom w:val="0"/>
      <w:divBdr>
        <w:top w:val="none" w:sz="0" w:space="0" w:color="auto"/>
        <w:left w:val="none" w:sz="0" w:space="0" w:color="auto"/>
        <w:bottom w:val="none" w:sz="0" w:space="0" w:color="auto"/>
        <w:right w:val="none" w:sz="0" w:space="0" w:color="auto"/>
      </w:divBdr>
    </w:div>
    <w:div w:id="1669475545">
      <w:bodyDiv w:val="1"/>
      <w:marLeft w:val="0"/>
      <w:marRight w:val="0"/>
      <w:marTop w:val="0"/>
      <w:marBottom w:val="0"/>
      <w:divBdr>
        <w:top w:val="none" w:sz="0" w:space="0" w:color="auto"/>
        <w:left w:val="none" w:sz="0" w:space="0" w:color="auto"/>
        <w:bottom w:val="none" w:sz="0" w:space="0" w:color="auto"/>
        <w:right w:val="none" w:sz="0" w:space="0" w:color="auto"/>
      </w:divBdr>
    </w:div>
    <w:div w:id="1677227922">
      <w:bodyDiv w:val="1"/>
      <w:marLeft w:val="0"/>
      <w:marRight w:val="0"/>
      <w:marTop w:val="0"/>
      <w:marBottom w:val="0"/>
      <w:divBdr>
        <w:top w:val="none" w:sz="0" w:space="0" w:color="auto"/>
        <w:left w:val="none" w:sz="0" w:space="0" w:color="auto"/>
        <w:bottom w:val="none" w:sz="0" w:space="0" w:color="auto"/>
        <w:right w:val="none" w:sz="0" w:space="0" w:color="auto"/>
      </w:divBdr>
    </w:div>
    <w:div w:id="2101679470">
      <w:bodyDiv w:val="1"/>
      <w:marLeft w:val="0"/>
      <w:marRight w:val="0"/>
      <w:marTop w:val="0"/>
      <w:marBottom w:val="0"/>
      <w:divBdr>
        <w:top w:val="none" w:sz="0" w:space="0" w:color="auto"/>
        <w:left w:val="none" w:sz="0" w:space="0" w:color="auto"/>
        <w:bottom w:val="none" w:sz="0" w:space="0" w:color="auto"/>
        <w:right w:val="none" w:sz="0" w:space="0" w:color="auto"/>
      </w:divBdr>
    </w:div>
    <w:div w:id="2134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Other</Category>
    <Language xmlns="80865120-1096-435a-981f-59a31bfae047">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C43A5DAE-F9A4-4158-90DE-6244871C67D3}">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bf4c0e24-4363-4a2c-98c4-ba38f29833df"/>
    <ds:schemaRef ds:uri="80865120-1096-435a-981f-59a31bfae047"/>
    <ds:schemaRef ds:uri="http://purl.org/dc/elements/1.1/"/>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C3BBC98A-9C6B-4B25-9C96-A924217A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Words>
  <Characters>775</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900</CharactersWithSpaces>
  <SharedDoc>false</SharedDoc>
  <HLinks>
    <vt:vector size="54" baseType="variant">
      <vt:variant>
        <vt:i4>7012412</vt:i4>
      </vt:variant>
      <vt:variant>
        <vt:i4>24</vt:i4>
      </vt:variant>
      <vt:variant>
        <vt:i4>0</vt:i4>
      </vt:variant>
      <vt:variant>
        <vt:i4>5</vt:i4>
      </vt:variant>
      <vt:variant>
        <vt:lpwstr>http://treasury.un.org/operationalrates/OperationalRates.aspx/</vt:lpwstr>
      </vt:variant>
      <vt:variant>
        <vt:lpwstr/>
      </vt:variant>
      <vt:variant>
        <vt:i4>2162780</vt:i4>
      </vt:variant>
      <vt:variant>
        <vt:i4>21</vt:i4>
      </vt:variant>
      <vt:variant>
        <vt:i4>0</vt:i4>
      </vt:variant>
      <vt:variant>
        <vt:i4>5</vt:i4>
      </vt:variant>
      <vt:variant>
        <vt:lpwstr>mailto:procurement@pmu.undp.kg</vt:lpwstr>
      </vt:variant>
      <vt:variant>
        <vt:lpwstr/>
      </vt:variant>
      <vt:variant>
        <vt:i4>4456516</vt:i4>
      </vt:variant>
      <vt:variant>
        <vt:i4>18</vt:i4>
      </vt:variant>
      <vt:variant>
        <vt:i4>0</vt:i4>
      </vt:variant>
      <vt:variant>
        <vt:i4>5</vt:i4>
      </vt:variant>
      <vt:variant>
        <vt:lpwstr>http://treasury.un.org/operationalrates/OperationalRates.aspx</vt:lpwstr>
      </vt:variant>
      <vt:variant>
        <vt:lpwstr/>
      </vt:variant>
      <vt:variant>
        <vt:i4>7012412</vt:i4>
      </vt:variant>
      <vt:variant>
        <vt:i4>15</vt:i4>
      </vt:variant>
      <vt:variant>
        <vt:i4>0</vt:i4>
      </vt:variant>
      <vt:variant>
        <vt:i4>5</vt:i4>
      </vt:variant>
      <vt:variant>
        <vt:lpwstr>http://treasury.un.org/operationalrates/OperationalRates.aspx/</vt:lpwstr>
      </vt:variant>
      <vt:variant>
        <vt:lpwstr/>
      </vt:variant>
      <vt:variant>
        <vt:i4>983084</vt:i4>
      </vt:variant>
      <vt:variant>
        <vt:i4>12</vt:i4>
      </vt:variant>
      <vt:variant>
        <vt:i4>0</vt:i4>
      </vt:variant>
      <vt:variant>
        <vt:i4>5</vt:i4>
      </vt:variant>
      <vt:variant>
        <vt:lpwstr>http://www.un.org/depts/ptd/pdf/conduct_english.pdf</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162780</vt:i4>
      </vt:variant>
      <vt:variant>
        <vt:i4>0</vt:i4>
      </vt:variant>
      <vt:variant>
        <vt:i4>0</vt:i4>
      </vt:variant>
      <vt:variant>
        <vt:i4>5</vt:i4>
      </vt:variant>
      <vt:variant>
        <vt:lpwstr>mailto:procurement@pmu.undp.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Aida Aidaralieva</cp:lastModifiedBy>
  <cp:revision>14</cp:revision>
  <cp:lastPrinted>2018-10-29T12:17:00Z</cp:lastPrinted>
  <dcterms:created xsi:type="dcterms:W3CDTF">2018-11-16T01:30:00Z</dcterms:created>
  <dcterms:modified xsi:type="dcterms:W3CDTF">2018-1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ies>
</file>